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แผนการจัดการเรียนรู้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B17F4B" w:rsidRPr="00D349AB" w:rsidRDefault="00B17F4B" w:rsidP="00B17F4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เพื่อเสริมสร้างคุณลักษณะอยู่อย่างพอเพียง</w:t>
      </w:r>
    </w:p>
    <w:p w:rsidR="00B17F4B" w:rsidRPr="00D349AB" w:rsidRDefault="00B17F4B" w:rsidP="00B17F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หัสวิชา ศ 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1101  ชื่อรายวิชา ศิลปะ  กลุ่มสาระการเรี</w:t>
      </w:r>
      <w:r w:rsidR="00DE1708">
        <w:rPr>
          <w:rFonts w:asciiTheme="majorBidi" w:hAnsiTheme="majorBidi" w:cstheme="majorBidi"/>
          <w:b/>
          <w:bCs/>
          <w:sz w:val="32"/>
          <w:szCs w:val="32"/>
          <w:cs/>
        </w:rPr>
        <w:t>ยนรู้ศิลปะ  ชั้นมัธยมศึกษาปีที่</w:t>
      </w:r>
      <w:r w:rsidR="00DE1708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</w:p>
    <w:p w:rsidR="00B17F4B" w:rsidRPr="00D349AB" w:rsidRDefault="00B17F4B" w:rsidP="00B17F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ารเรียนรู้ที่ 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ชื่อ  หลักการสร้างสรรค์งานศิลป์  (</w:t>
      </w:r>
      <w:r w:rsidR="00DE17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พ </w:t>
      </w:r>
      <w:r w:rsidR="00DE1708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="00DE1708">
        <w:rPr>
          <w:rFonts w:asciiTheme="majorBidi" w:hAnsiTheme="majorBidi" w:cstheme="majorBidi" w:hint="cs"/>
          <w:b/>
          <w:bCs/>
          <w:sz w:val="32"/>
          <w:szCs w:val="32"/>
          <w:cs/>
        </w:rPr>
        <w:t>มิติ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B17F4B" w:rsidRPr="00D349AB" w:rsidRDefault="00B17F4B" w:rsidP="00B17F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การจัดการเรียนรู้ที่ </w:t>
      </w:r>
      <w:proofErr w:type="gramStart"/>
      <w:r w:rsidRPr="00D349AB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เรื่อง</w:t>
      </w:r>
      <w:proofErr w:type="gramEnd"/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DE17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วาดภาพทิวทัศน์     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วลา  </w:t>
      </w:r>
      <w:r w:rsidR="00A1702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ชั่วโมง</w:t>
      </w:r>
    </w:p>
    <w:p w:rsidR="00B17F4B" w:rsidRPr="00D349AB" w:rsidRDefault="00DE1708" w:rsidP="00B17F4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.</w:t>
      </w:r>
    </w:p>
    <w:p w:rsidR="00B17F4B" w:rsidRPr="00D349AB" w:rsidRDefault="00B17F4B" w:rsidP="00B17F4B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เรียนรู้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/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ตัวชี้วัด</w:t>
      </w:r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outlineLvl w:val="0"/>
        <w:rPr>
          <w:rFonts w:asciiTheme="majorBidi" w:hAnsiTheme="majorBidi" w:cstheme="majorBidi"/>
          <w:sz w:val="32"/>
          <w:szCs w:val="32"/>
        </w:rPr>
      </w:pPr>
    </w:p>
    <w:p w:rsidR="00B17F4B" w:rsidRDefault="00B17F4B" w:rsidP="004C1014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outlineLvl w:val="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F6705A">
        <w:rPr>
          <w:rFonts w:asciiTheme="majorBidi" w:hAnsiTheme="majorBidi" w:cstheme="majorBidi" w:hint="cs"/>
          <w:sz w:val="32"/>
          <w:szCs w:val="32"/>
          <w:cs/>
        </w:rPr>
        <w:tab/>
      </w:r>
      <w:r w:rsidRPr="00F6705A">
        <w:rPr>
          <w:rFonts w:asciiTheme="majorBidi" w:hAnsiTheme="majorBidi" w:cstheme="majorBidi"/>
          <w:b/>
          <w:bCs/>
          <w:sz w:val="32"/>
          <w:szCs w:val="32"/>
          <w:cs/>
        </w:rPr>
        <w:t>ศ</w:t>
      </w:r>
      <w:r w:rsidRPr="00F6705A">
        <w:rPr>
          <w:rFonts w:asciiTheme="majorBidi" w:hAnsiTheme="majorBidi" w:cstheme="majorBidi"/>
          <w:b/>
          <w:bCs/>
          <w:sz w:val="32"/>
          <w:szCs w:val="32"/>
        </w:rPr>
        <w:t xml:space="preserve"> 1.1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สร้างสรรค์งานทัศนศิลป์ตามจินตนาการ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และความคิดสร้างสรรค์</w:t>
      </w:r>
      <w:r w:rsidR="004C1014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วิเคราะห์วิพากษ์วิจารณ์คุณค่างานทัศนศิลป์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ถ่ายทอดความรู้สึก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ความคิดต่องานศิลปะอย่างอิสระ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ชื่นชมและประยุกต์ใช้ในชีวิตประจำวัน</w:t>
      </w:r>
    </w:p>
    <w:p w:rsidR="00F6705A" w:rsidRPr="00426EB6" w:rsidRDefault="00F6705A" w:rsidP="00F6705A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ind w:right="15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426EB6">
        <w:rPr>
          <w:rFonts w:ascii="Angsana New" w:hAnsi="Angsana New"/>
          <w:b/>
          <w:bCs/>
          <w:sz w:val="32"/>
          <w:szCs w:val="32"/>
          <w:cs/>
        </w:rPr>
        <w:t xml:space="preserve">ศ </w:t>
      </w:r>
      <w:r w:rsidRPr="00426EB6">
        <w:rPr>
          <w:rFonts w:ascii="Angsana New" w:hAnsi="Angsana New"/>
          <w:b/>
          <w:bCs/>
          <w:sz w:val="32"/>
          <w:szCs w:val="32"/>
        </w:rPr>
        <w:t xml:space="preserve">1.1 </w:t>
      </w:r>
      <w:r w:rsidRPr="00426EB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26EB6">
        <w:rPr>
          <w:rFonts w:ascii="Angsana New" w:hAnsi="Angsana New" w:hint="cs"/>
          <w:b/>
          <w:bCs/>
          <w:sz w:val="32"/>
          <w:szCs w:val="32"/>
          <w:cs/>
        </w:rPr>
        <w:t>ม</w:t>
      </w:r>
      <w:r w:rsidRPr="00426EB6">
        <w:rPr>
          <w:rFonts w:ascii="Angsana New" w:hAnsi="Angsana New"/>
          <w:b/>
          <w:bCs/>
          <w:sz w:val="32"/>
          <w:szCs w:val="32"/>
        </w:rPr>
        <w:t xml:space="preserve">.1/1  </w:t>
      </w:r>
      <w:r w:rsidRPr="00426EB6">
        <w:rPr>
          <w:rFonts w:ascii="Angsana New" w:hAnsi="Angsana New"/>
          <w:sz w:val="32"/>
          <w:szCs w:val="32"/>
          <w:cs/>
        </w:rPr>
        <w:t>บรรยายความแตกต่างและความคล้ายคลึงกันของงานทัศนศิลป์และสิ่งแวดล้อมโดยใช้ความรู้เรื่อง</w:t>
      </w:r>
      <w:r w:rsidRPr="00426EB6"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 w:rsidRPr="00426EB6">
        <w:rPr>
          <w:rFonts w:ascii="Angsana New" w:hAnsi="Angsana New"/>
          <w:sz w:val="32"/>
          <w:szCs w:val="32"/>
          <w:cs/>
        </w:rPr>
        <w:t>ทัศน</w:t>
      </w:r>
      <w:proofErr w:type="spellEnd"/>
      <w:r w:rsidRPr="00426EB6">
        <w:rPr>
          <w:rFonts w:ascii="Angsana New" w:hAnsi="Angsana New"/>
          <w:sz w:val="32"/>
          <w:szCs w:val="32"/>
          <w:cs/>
        </w:rPr>
        <w:t>ธาตุ</w:t>
      </w:r>
    </w:p>
    <w:p w:rsidR="00B17F4B" w:rsidRPr="00D349AB" w:rsidRDefault="00F6705A" w:rsidP="00F6705A">
      <w:pPr>
        <w:tabs>
          <w:tab w:val="left" w:pos="1152"/>
          <w:tab w:val="left" w:pos="1418"/>
          <w:tab w:val="left" w:pos="1701"/>
          <w:tab w:val="left" w:pos="1985"/>
          <w:tab w:val="left" w:pos="226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26EB6">
        <w:rPr>
          <w:rFonts w:ascii="Angsana New" w:hAnsi="Angsana New"/>
          <w:b/>
          <w:bCs/>
          <w:sz w:val="32"/>
          <w:szCs w:val="32"/>
          <w:cs/>
        </w:rPr>
        <w:t xml:space="preserve">ศ </w:t>
      </w:r>
      <w:r w:rsidRPr="00426EB6">
        <w:rPr>
          <w:rFonts w:ascii="Angsana New" w:hAnsi="Angsana New"/>
          <w:b/>
          <w:bCs/>
          <w:sz w:val="32"/>
          <w:szCs w:val="32"/>
        </w:rPr>
        <w:t xml:space="preserve">1.1 </w:t>
      </w:r>
      <w:r w:rsidRPr="00426EB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26EB6">
        <w:rPr>
          <w:rFonts w:ascii="Angsana New" w:hAnsi="Angsana New" w:hint="cs"/>
          <w:b/>
          <w:bCs/>
          <w:sz w:val="32"/>
          <w:szCs w:val="32"/>
          <w:cs/>
        </w:rPr>
        <w:t>ม</w:t>
      </w:r>
      <w:r w:rsidRPr="00426EB6">
        <w:rPr>
          <w:rFonts w:ascii="Angsana New" w:hAnsi="Angsana New"/>
          <w:b/>
          <w:bCs/>
          <w:sz w:val="32"/>
          <w:szCs w:val="32"/>
        </w:rPr>
        <w:t xml:space="preserve">.1/3 </w:t>
      </w:r>
      <w:r w:rsidRPr="00426EB6">
        <w:rPr>
          <w:rFonts w:ascii="Angsana New" w:hAnsi="Angsana New" w:hint="cs"/>
          <w:sz w:val="32"/>
          <w:szCs w:val="32"/>
          <w:cs/>
        </w:rPr>
        <w:t>การวาดภาพ</w:t>
      </w:r>
      <w:r>
        <w:rPr>
          <w:rFonts w:ascii="Angsana New" w:hAnsi="Angsana New" w:hint="cs"/>
          <w:sz w:val="32"/>
          <w:szCs w:val="32"/>
          <w:cs/>
        </w:rPr>
        <w:t xml:space="preserve">ทัศนียภาพแสดงให้เห็นระยะไกลใกล้เป็น </w:t>
      </w:r>
      <w:r>
        <w:rPr>
          <w:rFonts w:ascii="Angsana New" w:hAnsi="Angsana New"/>
          <w:sz w:val="32"/>
          <w:szCs w:val="32"/>
        </w:rPr>
        <w:t xml:space="preserve">3  </w:t>
      </w:r>
      <w:r>
        <w:rPr>
          <w:rFonts w:ascii="Angsana New" w:hAnsi="Angsana New" w:hint="cs"/>
          <w:sz w:val="32"/>
          <w:szCs w:val="32"/>
          <w:cs/>
        </w:rPr>
        <w:t>มิติ</w:t>
      </w:r>
      <w:r w:rsidR="00B17F4B" w:rsidRPr="00D349AB">
        <w:rPr>
          <w:rFonts w:asciiTheme="majorBidi" w:hAnsiTheme="majorBidi" w:cstheme="majorBidi"/>
          <w:sz w:val="32"/>
          <w:szCs w:val="32"/>
        </w:rPr>
        <w:tab/>
      </w: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2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.  สาระสำคัญ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/ ความคิดรวบยอด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F6705A" w:rsidRDefault="00F6705A" w:rsidP="00F6705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15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694983">
        <w:rPr>
          <w:rFonts w:ascii="Angsana New" w:hAnsi="Angsana New" w:hint="cs"/>
          <w:sz w:val="32"/>
          <w:szCs w:val="32"/>
          <w:cs/>
        </w:rPr>
        <w:t>การวาดภาพ</w:t>
      </w:r>
      <w:r>
        <w:rPr>
          <w:rFonts w:ascii="Angsana New" w:hAnsi="Angsana New" w:hint="cs"/>
          <w:sz w:val="32"/>
          <w:szCs w:val="32"/>
          <w:cs/>
        </w:rPr>
        <w:t>ทิวทัศน์หรือวาดภาพวิว คือการวาดภาพแสด</w:t>
      </w:r>
      <w:r w:rsidR="00782B23">
        <w:rPr>
          <w:rFonts w:ascii="Angsana New" w:hAnsi="Angsana New" w:hint="cs"/>
          <w:sz w:val="32"/>
          <w:szCs w:val="32"/>
          <w:cs/>
        </w:rPr>
        <w:t>งลักษณะธรรมชาติของประเทศที่ปรากฏ</w:t>
      </w:r>
      <w:r>
        <w:rPr>
          <w:rFonts w:ascii="Angsana New" w:hAnsi="Angsana New" w:hint="cs"/>
          <w:sz w:val="32"/>
          <w:szCs w:val="32"/>
          <w:cs/>
        </w:rPr>
        <w:t>ให้เห็น เช่น ทุ่งหญ้า  ท้องนา ภูเขา  ทะเล  บ้านเรือน เป็นต้น  ซึ่งเป็นภาพที่มองเห็นระยะไกล  ถ่ายทอดความงามอันน่าประทับใจ  ผ่านผลงานศิลปะ ด้วยการวาด ภาพถ่าย การปั้น และอื่นๆ  โดยแสดงบรรยากาศที่สวยงาม  ทั้งรูปร่าง รูปทรง  สัดส่วน  แสงเงา  และ  ระยะใกล้ไกล  โดยใช้หลักปรัชญาของเศรษฐกิจพอเพียง</w:t>
      </w: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.  จุดประสงค์การเรียนรู้</w:t>
      </w:r>
    </w:p>
    <w:p w:rsidR="00B17F4B" w:rsidRPr="0029622B" w:rsidRDefault="00200867" w:rsidP="00B17F4B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D349AB">
        <w:rPr>
          <w:rFonts w:asciiTheme="majorBidi" w:hAnsiTheme="majorBidi" w:cstheme="majorBidi"/>
          <w:sz w:val="32"/>
          <w:szCs w:val="32"/>
        </w:rPr>
        <w:t>3</w:t>
      </w:r>
      <w:r w:rsidRPr="00D349AB">
        <w:rPr>
          <w:rFonts w:asciiTheme="majorBidi" w:hAnsiTheme="majorBidi" w:cstheme="majorBidi" w:hint="cs"/>
          <w:sz w:val="32"/>
          <w:szCs w:val="32"/>
          <w:cs/>
        </w:rPr>
        <w:t>.1 นักเรียนสามารถอธิบายความหมาย</w:t>
      </w:r>
      <w:r w:rsidR="001E13A5">
        <w:rPr>
          <w:rFonts w:asciiTheme="majorBidi" w:hAnsiTheme="majorBidi" w:cstheme="majorBidi" w:hint="cs"/>
          <w:sz w:val="32"/>
          <w:szCs w:val="32"/>
          <w:cs/>
        </w:rPr>
        <w:t>ของ</w:t>
      </w:r>
      <w:proofErr w:type="spellStart"/>
      <w:r w:rsidR="001E13A5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FE4CE3">
        <w:rPr>
          <w:rFonts w:asciiTheme="majorBidi" w:hAnsiTheme="majorBidi" w:cstheme="majorBidi" w:hint="cs"/>
          <w:sz w:val="32"/>
          <w:szCs w:val="32"/>
          <w:cs/>
        </w:rPr>
        <w:t>ศน</w:t>
      </w:r>
      <w:proofErr w:type="spellEnd"/>
      <w:r w:rsidR="00FE4CE3">
        <w:rPr>
          <w:rFonts w:asciiTheme="majorBidi" w:hAnsiTheme="majorBidi" w:cstheme="majorBidi" w:hint="cs"/>
          <w:sz w:val="32"/>
          <w:szCs w:val="32"/>
          <w:cs/>
        </w:rPr>
        <w:t>ธาตุ</w:t>
      </w:r>
      <w:r w:rsidR="0097798E">
        <w:rPr>
          <w:rFonts w:asciiTheme="majorBidi" w:hAnsiTheme="majorBidi" w:cstheme="majorBidi" w:hint="cs"/>
          <w:sz w:val="32"/>
          <w:szCs w:val="32"/>
          <w:cs/>
        </w:rPr>
        <w:t>และการวาดภาพ</w:t>
      </w:r>
      <w:r w:rsidR="0029622B">
        <w:rPr>
          <w:rFonts w:asciiTheme="majorBidi" w:hAnsiTheme="majorBidi" w:cstheme="majorBidi"/>
          <w:sz w:val="32"/>
          <w:szCs w:val="32"/>
        </w:rPr>
        <w:t xml:space="preserve"> </w:t>
      </w:r>
      <w:r w:rsidR="00FE6A31">
        <w:rPr>
          <w:rFonts w:asciiTheme="majorBidi" w:hAnsiTheme="majorBidi" w:cstheme="majorBidi" w:hint="cs"/>
          <w:sz w:val="32"/>
          <w:szCs w:val="32"/>
          <w:cs/>
        </w:rPr>
        <w:t>(</w:t>
      </w:r>
      <w:proofErr w:type="gramStart"/>
      <w:r w:rsidR="0029622B">
        <w:rPr>
          <w:rFonts w:asciiTheme="majorBidi" w:hAnsiTheme="majorBidi" w:cstheme="majorBidi" w:hint="cs"/>
          <w:sz w:val="32"/>
          <w:szCs w:val="32"/>
          <w:cs/>
        </w:rPr>
        <w:t xml:space="preserve">ภาพ </w:t>
      </w:r>
      <w:r w:rsidR="0029622B">
        <w:rPr>
          <w:rFonts w:asciiTheme="majorBidi" w:hAnsiTheme="majorBidi" w:cstheme="majorBidi"/>
          <w:sz w:val="32"/>
          <w:szCs w:val="32"/>
        </w:rPr>
        <w:t xml:space="preserve"> 3</w:t>
      </w:r>
      <w:proofErr w:type="gramEnd"/>
      <w:r w:rsidR="0029622B">
        <w:rPr>
          <w:rFonts w:asciiTheme="majorBidi" w:hAnsiTheme="majorBidi" w:cstheme="majorBidi"/>
          <w:sz w:val="32"/>
          <w:szCs w:val="32"/>
        </w:rPr>
        <w:t xml:space="preserve"> </w:t>
      </w:r>
      <w:r w:rsidR="0029622B">
        <w:rPr>
          <w:rFonts w:asciiTheme="majorBidi" w:hAnsiTheme="majorBidi" w:cstheme="majorBidi" w:hint="cs"/>
          <w:sz w:val="32"/>
          <w:szCs w:val="32"/>
          <w:cs/>
        </w:rPr>
        <w:t>มิติ</w:t>
      </w:r>
      <w:r w:rsidR="00FE6A31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17F4B" w:rsidRPr="00D349AB" w:rsidRDefault="00200867" w:rsidP="00B17F4B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D349AB">
        <w:rPr>
          <w:rFonts w:asciiTheme="majorBidi" w:hAnsiTheme="majorBidi" w:cstheme="majorBidi"/>
          <w:sz w:val="32"/>
          <w:szCs w:val="32"/>
        </w:rPr>
        <w:t>3</w:t>
      </w:r>
      <w:r w:rsidRPr="00D349AB">
        <w:rPr>
          <w:rFonts w:asciiTheme="majorBidi" w:hAnsiTheme="majorBidi" w:cstheme="majorBidi" w:hint="cs"/>
          <w:sz w:val="32"/>
          <w:szCs w:val="32"/>
          <w:cs/>
        </w:rPr>
        <w:t>.2 นักเรียนสามารถ</w:t>
      </w:r>
      <w:r w:rsidR="00F670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17F4B" w:rsidRPr="00D349AB">
        <w:rPr>
          <w:rFonts w:asciiTheme="majorBidi" w:hAnsiTheme="majorBidi" w:cstheme="majorBidi"/>
          <w:sz w:val="32"/>
          <w:szCs w:val="32"/>
          <w:cs/>
        </w:rPr>
        <w:t>ออกแบบ</w:t>
      </w:r>
      <w:r w:rsidR="00F6705A">
        <w:rPr>
          <w:rFonts w:asciiTheme="majorBidi" w:hAnsiTheme="majorBidi" w:cstheme="majorBidi" w:hint="cs"/>
          <w:sz w:val="32"/>
          <w:szCs w:val="32"/>
          <w:cs/>
        </w:rPr>
        <w:t>และวาดภาพทิวทัศน์ได้</w:t>
      </w:r>
    </w:p>
    <w:p w:rsidR="00B17F4B" w:rsidRDefault="00B17F4B" w:rsidP="00B17F4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="00200867" w:rsidRPr="00D349AB">
        <w:rPr>
          <w:rFonts w:asciiTheme="majorBidi" w:hAnsiTheme="majorBidi" w:cstheme="majorBidi"/>
          <w:sz w:val="32"/>
          <w:szCs w:val="32"/>
        </w:rPr>
        <w:t>3</w:t>
      </w:r>
      <w:r w:rsidR="00200867" w:rsidRPr="00D349AB">
        <w:rPr>
          <w:rFonts w:asciiTheme="majorBidi" w:hAnsiTheme="majorBidi" w:cstheme="majorBidi" w:hint="cs"/>
          <w:sz w:val="32"/>
          <w:szCs w:val="32"/>
          <w:cs/>
        </w:rPr>
        <w:t>.3 นักเรียน</w:t>
      </w:r>
      <w:r w:rsidR="006E5B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00867" w:rsidRPr="00D349AB">
        <w:rPr>
          <w:rFonts w:asciiTheme="majorBidi" w:hAnsiTheme="majorBidi" w:cstheme="majorBidi" w:hint="cs"/>
          <w:sz w:val="32"/>
          <w:szCs w:val="32"/>
          <w:cs/>
        </w:rPr>
        <w:t>ตระหนัก และเห็นความสำคัญ</w:t>
      </w:r>
      <w:r w:rsidR="00200867" w:rsidRPr="00D349AB">
        <w:rPr>
          <w:rFonts w:asciiTheme="majorBidi" w:hAnsiTheme="majorBidi" w:cstheme="majorBidi" w:hint="cs"/>
          <w:sz w:val="32"/>
          <w:szCs w:val="32"/>
          <w:cs/>
        </w:rPr>
        <w:softHyphen/>
        <w:t>ของ</w:t>
      </w:r>
      <w:r w:rsidR="00843925">
        <w:rPr>
          <w:rFonts w:asciiTheme="majorBidi" w:hAnsiTheme="majorBidi" w:cstheme="majorBidi" w:hint="cs"/>
          <w:sz w:val="32"/>
          <w:szCs w:val="32"/>
          <w:cs/>
        </w:rPr>
        <w:t>งานทัศนศิลป์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</w:p>
    <w:p w:rsidR="00880307" w:rsidRPr="00D349AB" w:rsidRDefault="00880307" w:rsidP="0088030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4 </w:t>
      </w:r>
      <w:r>
        <w:rPr>
          <w:rFonts w:asciiTheme="majorBidi" w:hAnsiTheme="majorBidi" w:cstheme="majorBidi" w:hint="cs"/>
          <w:sz w:val="32"/>
          <w:szCs w:val="32"/>
          <w:cs/>
        </w:rPr>
        <w:t>นักเรียน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ใฝ่เรียนรู้   </w:t>
      </w:r>
      <w:proofErr w:type="gramStart"/>
      <w:r w:rsidRPr="00D349AB">
        <w:rPr>
          <w:rFonts w:asciiTheme="majorBidi" w:hAnsiTheme="majorBidi" w:cstheme="majorBidi"/>
          <w:sz w:val="32"/>
          <w:szCs w:val="32"/>
          <w:cs/>
        </w:rPr>
        <w:t>อยู่อย่างพอเพียง  มุ่งมั่นในการทำงาน</w:t>
      </w:r>
      <w:proofErr w:type="gramEnd"/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</w:p>
    <w:p w:rsidR="00200867" w:rsidRDefault="00200867" w:rsidP="00B17F4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00867" w:rsidRPr="00D349AB" w:rsidRDefault="00200867" w:rsidP="00B17F4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.  สาระการเรียนรู้</w:t>
      </w:r>
    </w:p>
    <w:p w:rsidR="0011551B" w:rsidRPr="00D349AB" w:rsidRDefault="00226FB2" w:rsidP="0011551B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ัศ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ธาตุ   </w:t>
      </w:r>
      <w:r w:rsidR="0011551B" w:rsidRPr="00D349AB">
        <w:rPr>
          <w:rFonts w:asciiTheme="majorBidi" w:hAnsiTheme="majorBidi" w:cstheme="majorBidi"/>
          <w:sz w:val="32"/>
          <w:szCs w:val="32"/>
          <w:cs/>
        </w:rPr>
        <w:t>รูปร่างและรูปทรง</w:t>
      </w:r>
      <w:r w:rsidR="0011551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1551B" w:rsidRPr="00D349AB">
        <w:rPr>
          <w:rFonts w:asciiTheme="majorBidi" w:hAnsiTheme="majorBidi" w:cstheme="majorBidi"/>
          <w:sz w:val="32"/>
          <w:szCs w:val="32"/>
          <w:cs/>
        </w:rPr>
        <w:t>พื้นผิว</w:t>
      </w:r>
      <w:r w:rsidR="0011551B">
        <w:rPr>
          <w:rFonts w:asciiTheme="majorBidi" w:hAnsiTheme="majorBidi" w:cstheme="majorBidi" w:hint="cs"/>
          <w:sz w:val="32"/>
          <w:szCs w:val="32"/>
          <w:cs/>
        </w:rPr>
        <w:t xml:space="preserve">และที่ว่าง  </w:t>
      </w:r>
      <w:r w:rsidR="0011551B" w:rsidRPr="00D349AB">
        <w:rPr>
          <w:rFonts w:asciiTheme="majorBidi" w:hAnsiTheme="majorBidi" w:cstheme="majorBidi"/>
          <w:sz w:val="32"/>
          <w:szCs w:val="32"/>
          <w:cs/>
        </w:rPr>
        <w:t>น้ำหนักอ่อนแก่</w:t>
      </w:r>
      <w:r w:rsidR="0011551B">
        <w:rPr>
          <w:rFonts w:asciiTheme="majorBidi" w:hAnsiTheme="majorBidi" w:cstheme="majorBidi" w:hint="cs"/>
          <w:sz w:val="32"/>
          <w:szCs w:val="32"/>
          <w:cs/>
        </w:rPr>
        <w:t xml:space="preserve"> กับการใช้สี</w:t>
      </w:r>
      <w:r w:rsidR="0011551B" w:rsidRPr="00D349AB">
        <w:rPr>
          <w:rFonts w:asciiTheme="majorBidi" w:hAnsiTheme="majorBidi" w:cstheme="majorBidi"/>
          <w:sz w:val="32"/>
          <w:szCs w:val="32"/>
        </w:rPr>
        <w:t xml:space="preserve">  </w:t>
      </w:r>
      <w:r w:rsidR="0011551B">
        <w:rPr>
          <w:rFonts w:asciiTheme="majorBidi" w:hAnsiTheme="majorBidi" w:cstheme="majorBidi" w:hint="cs"/>
          <w:sz w:val="32"/>
          <w:szCs w:val="32"/>
          <w:cs/>
        </w:rPr>
        <w:t xml:space="preserve"> การจัดระยะไกล</w:t>
      </w:r>
      <w:r w:rsidR="0011551B">
        <w:rPr>
          <w:rFonts w:asciiTheme="majorBidi" w:hAnsiTheme="majorBidi" w:cstheme="majorBidi"/>
          <w:sz w:val="32"/>
          <w:szCs w:val="32"/>
        </w:rPr>
        <w:t>-</w:t>
      </w:r>
      <w:r w:rsidR="0011551B">
        <w:rPr>
          <w:rFonts w:asciiTheme="majorBidi" w:hAnsiTheme="majorBidi" w:cstheme="majorBidi" w:hint="cs"/>
          <w:sz w:val="32"/>
          <w:szCs w:val="32"/>
          <w:cs/>
        </w:rPr>
        <w:t>ระยะใกล้</w:t>
      </w:r>
      <w:r w:rsidR="0011551B" w:rsidRPr="00D349AB">
        <w:rPr>
          <w:rFonts w:asciiTheme="majorBidi" w:hAnsiTheme="majorBidi" w:cstheme="majorBidi"/>
          <w:sz w:val="32"/>
          <w:szCs w:val="32"/>
        </w:rPr>
        <w:t xml:space="preserve">       </w:t>
      </w:r>
      <w:r w:rsidR="0011551B">
        <w:rPr>
          <w:rFonts w:asciiTheme="majorBidi" w:hAnsiTheme="majorBidi" w:cstheme="majorBidi" w:hint="cs"/>
          <w:sz w:val="32"/>
          <w:szCs w:val="32"/>
          <w:cs/>
        </w:rPr>
        <w:t>(</w:t>
      </w:r>
      <w:r w:rsidR="006E5BF0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11551B">
        <w:rPr>
          <w:rFonts w:asciiTheme="majorBidi" w:hAnsiTheme="majorBidi" w:cstheme="majorBidi" w:hint="cs"/>
          <w:sz w:val="32"/>
          <w:szCs w:val="32"/>
          <w:cs/>
        </w:rPr>
        <w:t xml:space="preserve">ทิวทัศน์  </w:t>
      </w:r>
      <w:r w:rsidR="006E5BF0">
        <w:rPr>
          <w:rFonts w:asciiTheme="majorBidi" w:hAnsiTheme="majorBidi" w:cstheme="majorBidi"/>
          <w:sz w:val="32"/>
          <w:szCs w:val="32"/>
        </w:rPr>
        <w:t xml:space="preserve">3 </w:t>
      </w:r>
      <w:r w:rsidR="006E5BF0">
        <w:rPr>
          <w:rFonts w:asciiTheme="majorBidi" w:hAnsiTheme="majorBidi" w:cstheme="majorBidi" w:hint="cs"/>
          <w:sz w:val="32"/>
          <w:szCs w:val="32"/>
          <w:cs/>
        </w:rPr>
        <w:t>มิติ</w:t>
      </w:r>
      <w:r w:rsidR="0011551B">
        <w:rPr>
          <w:rFonts w:asciiTheme="majorBidi" w:hAnsiTheme="majorBidi" w:cstheme="majorBidi" w:hint="cs"/>
          <w:sz w:val="32"/>
          <w:szCs w:val="32"/>
          <w:cs/>
        </w:rPr>
        <w:t>)</w:t>
      </w:r>
      <w:r w:rsidR="0011551B" w:rsidRPr="00D349AB">
        <w:rPr>
          <w:rFonts w:asciiTheme="majorBidi" w:hAnsiTheme="majorBidi" w:cstheme="majorBidi"/>
          <w:sz w:val="32"/>
          <w:szCs w:val="32"/>
        </w:rPr>
        <w:t xml:space="preserve"> </w:t>
      </w:r>
    </w:p>
    <w:p w:rsidR="00B17F4B" w:rsidRPr="00D349AB" w:rsidRDefault="0011551B" w:rsidP="0011551B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ab/>
        <w:t xml:space="preserve">         </w:t>
      </w:r>
      <w:r w:rsidRPr="00D349AB">
        <w:rPr>
          <w:rFonts w:asciiTheme="majorBidi" w:hAnsiTheme="majorBidi" w:cstheme="majorBidi"/>
          <w:sz w:val="32"/>
          <w:szCs w:val="32"/>
        </w:rPr>
        <w:tab/>
      </w: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.  สมรรถนะสำคัญ</w:t>
      </w:r>
    </w:p>
    <w:p w:rsidR="00B17F4B" w:rsidRPr="00D349AB" w:rsidRDefault="00B17F4B" w:rsidP="00B17F4B">
      <w:pPr>
        <w:numPr>
          <w:ilvl w:val="1"/>
          <w:numId w:val="29"/>
        </w:num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>ความสามารถในการสื่อสาร</w:t>
      </w:r>
      <w:r w:rsidRPr="00D349AB">
        <w:rPr>
          <w:rFonts w:asciiTheme="majorBidi" w:hAnsiTheme="majorBidi" w:cstheme="majorBidi"/>
          <w:sz w:val="32"/>
          <w:szCs w:val="32"/>
        </w:rPr>
        <w:t xml:space="preserve">  </w:t>
      </w:r>
    </w:p>
    <w:p w:rsidR="00B17F4B" w:rsidRPr="00D349AB" w:rsidRDefault="00B17F4B" w:rsidP="00B17F4B">
      <w:pPr>
        <w:pStyle w:val="a5"/>
        <w:numPr>
          <w:ilvl w:val="0"/>
          <w:numId w:val="30"/>
        </w:num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>การอธิบาย  การเขียน  การตอบคำถาม</w:t>
      </w:r>
    </w:p>
    <w:p w:rsidR="00B17F4B" w:rsidRPr="00D349AB" w:rsidRDefault="00B17F4B" w:rsidP="00B17F4B">
      <w:pPr>
        <w:numPr>
          <w:ilvl w:val="1"/>
          <w:numId w:val="29"/>
        </w:num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 xml:space="preserve"> ความสามารถในการคิด</w:t>
      </w:r>
    </w:p>
    <w:p w:rsidR="00B17F4B" w:rsidRPr="00D349AB" w:rsidRDefault="00B17F4B" w:rsidP="00B17F4B">
      <w:pPr>
        <w:pStyle w:val="a5"/>
        <w:numPr>
          <w:ilvl w:val="0"/>
          <w:numId w:val="30"/>
        </w:num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>การ</w:t>
      </w:r>
      <w:r w:rsidR="00133847">
        <w:rPr>
          <w:rFonts w:asciiTheme="majorBidi" w:hAnsiTheme="majorBidi" w:cstheme="majorBidi" w:hint="cs"/>
          <w:sz w:val="32"/>
          <w:szCs w:val="32"/>
          <w:cs/>
        </w:rPr>
        <w:t>ออกแบบและ</w:t>
      </w:r>
      <w:r w:rsidRPr="00D349AB">
        <w:rPr>
          <w:rFonts w:asciiTheme="majorBidi" w:hAnsiTheme="majorBidi" w:cstheme="majorBidi"/>
          <w:sz w:val="32"/>
          <w:szCs w:val="32"/>
          <w:cs/>
        </w:rPr>
        <w:t>สร้างสรรค์</w:t>
      </w:r>
      <w:r w:rsidR="00133847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D349AB">
        <w:rPr>
          <w:rFonts w:asciiTheme="majorBidi" w:hAnsiTheme="majorBidi" w:cstheme="majorBidi"/>
          <w:sz w:val="32"/>
          <w:szCs w:val="32"/>
          <w:cs/>
        </w:rPr>
        <w:t>ให้เป็นภาพ</w:t>
      </w:r>
      <w:r w:rsidR="00133847">
        <w:rPr>
          <w:rFonts w:asciiTheme="majorBidi" w:hAnsiTheme="majorBidi" w:cstheme="majorBidi" w:hint="cs"/>
          <w:sz w:val="32"/>
          <w:szCs w:val="32"/>
          <w:cs/>
        </w:rPr>
        <w:t>ทิวทัศน์</w:t>
      </w:r>
      <w:r w:rsidR="00AD67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D671D">
        <w:rPr>
          <w:rFonts w:asciiTheme="majorBidi" w:hAnsiTheme="majorBidi" w:cstheme="majorBidi"/>
          <w:sz w:val="32"/>
          <w:szCs w:val="32"/>
        </w:rPr>
        <w:t xml:space="preserve">3 </w:t>
      </w:r>
      <w:r w:rsidR="00AD671D">
        <w:rPr>
          <w:rFonts w:asciiTheme="majorBidi" w:hAnsiTheme="majorBidi" w:cstheme="majorBidi" w:hint="cs"/>
          <w:sz w:val="32"/>
          <w:szCs w:val="32"/>
          <w:cs/>
        </w:rPr>
        <w:t>มิติ</w:t>
      </w:r>
      <w:r w:rsidR="00AD671D" w:rsidRPr="00D349AB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B17F4B" w:rsidRPr="00D349AB" w:rsidRDefault="00B17F4B" w:rsidP="00B17F4B">
      <w:pPr>
        <w:numPr>
          <w:ilvl w:val="1"/>
          <w:numId w:val="29"/>
        </w:num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 xml:space="preserve">  </w:t>
      </w:r>
      <w:r w:rsidRPr="00D349AB">
        <w:rPr>
          <w:rFonts w:asciiTheme="majorBidi" w:hAnsiTheme="majorBidi" w:cstheme="majorBidi"/>
          <w:sz w:val="32"/>
          <w:szCs w:val="32"/>
          <w:cs/>
        </w:rPr>
        <w:t>ความสามารถในการแก้ปัญหา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</w:p>
    <w:p w:rsidR="00B17F4B" w:rsidRPr="00D349AB" w:rsidRDefault="00B17F4B" w:rsidP="00B17F4B">
      <w:pPr>
        <w:pStyle w:val="a5"/>
        <w:numPr>
          <w:ilvl w:val="0"/>
          <w:numId w:val="30"/>
        </w:num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>การแก้ปัญหาในการสร้างสรรค์</w:t>
      </w:r>
      <w:r w:rsidR="00AD671D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D349AB">
        <w:rPr>
          <w:rFonts w:asciiTheme="majorBidi" w:hAnsiTheme="majorBidi" w:cstheme="majorBidi"/>
          <w:sz w:val="32"/>
          <w:szCs w:val="32"/>
          <w:cs/>
        </w:rPr>
        <w:t>ให้เป็นภาพ</w:t>
      </w:r>
      <w:r w:rsidR="00AD671D" w:rsidRPr="00D349AB">
        <w:rPr>
          <w:rFonts w:asciiTheme="majorBidi" w:hAnsiTheme="majorBidi" w:cstheme="majorBidi"/>
          <w:sz w:val="32"/>
          <w:szCs w:val="32"/>
          <w:cs/>
        </w:rPr>
        <w:t>ภาพ</w:t>
      </w:r>
      <w:r w:rsidR="00AD671D">
        <w:rPr>
          <w:rFonts w:asciiTheme="majorBidi" w:hAnsiTheme="majorBidi" w:cstheme="majorBidi" w:hint="cs"/>
          <w:sz w:val="32"/>
          <w:szCs w:val="32"/>
          <w:cs/>
        </w:rPr>
        <w:t xml:space="preserve">ทิวทัศน์ </w:t>
      </w:r>
      <w:r w:rsidR="00AD671D">
        <w:rPr>
          <w:rFonts w:asciiTheme="majorBidi" w:hAnsiTheme="majorBidi" w:cstheme="majorBidi"/>
          <w:sz w:val="32"/>
          <w:szCs w:val="32"/>
        </w:rPr>
        <w:t xml:space="preserve">3 </w:t>
      </w:r>
      <w:r w:rsidR="00AD671D">
        <w:rPr>
          <w:rFonts w:asciiTheme="majorBidi" w:hAnsiTheme="majorBidi" w:cstheme="majorBidi" w:hint="cs"/>
          <w:sz w:val="32"/>
          <w:szCs w:val="32"/>
          <w:cs/>
        </w:rPr>
        <w:t>มิติ</w:t>
      </w:r>
      <w:r w:rsidR="00AD671D" w:rsidRPr="00D349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ab/>
      </w: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. คุณลักษณะอันพึงประสงค์</w:t>
      </w:r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ind w:left="36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D349AB">
        <w:rPr>
          <w:rFonts w:asciiTheme="majorBidi" w:hAnsiTheme="majorBidi" w:cstheme="majorBidi"/>
          <w:sz w:val="32"/>
          <w:szCs w:val="32"/>
        </w:rPr>
        <w:t xml:space="preserve">6.1  </w:t>
      </w:r>
      <w:r w:rsidRPr="00D349AB">
        <w:rPr>
          <w:rFonts w:asciiTheme="majorBidi" w:hAnsiTheme="majorBidi" w:cstheme="majorBidi"/>
          <w:sz w:val="32"/>
          <w:szCs w:val="32"/>
          <w:cs/>
        </w:rPr>
        <w:t>ใฝ่เรียนรู้</w:t>
      </w:r>
      <w:proofErr w:type="gramEnd"/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ind w:left="36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>- มีความตั้งใจศึกษา</w:t>
      </w:r>
      <w:r w:rsidR="002262AB">
        <w:rPr>
          <w:rFonts w:asciiTheme="majorBidi" w:hAnsiTheme="majorBidi" w:cstheme="majorBidi" w:hint="cs"/>
          <w:sz w:val="32"/>
          <w:szCs w:val="32"/>
          <w:cs/>
        </w:rPr>
        <w:t xml:space="preserve">หาความรู้ </w:t>
      </w:r>
      <w:r w:rsidRPr="00D349AB">
        <w:rPr>
          <w:rFonts w:asciiTheme="majorBidi" w:hAnsiTheme="majorBidi" w:cstheme="majorBidi"/>
          <w:sz w:val="32"/>
          <w:szCs w:val="32"/>
          <w:cs/>
        </w:rPr>
        <w:t>และร่วมทำกิจกรรม</w:t>
      </w:r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ind w:left="360"/>
        <w:rPr>
          <w:rFonts w:asciiTheme="majorBidi" w:hAnsiTheme="majorBidi" w:cstheme="majorBidi"/>
          <w:sz w:val="32"/>
          <w:szCs w:val="32"/>
          <w:cs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ab/>
        <w:t>- มีการแสวงหาความรู้จากแหล่งเรียนรู้ต่างๆที่หลากหลายด้วยตนเองอย่างถูกต้องชัดเจน</w:t>
      </w:r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ind w:left="36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D349AB">
        <w:rPr>
          <w:rFonts w:asciiTheme="majorBidi" w:hAnsiTheme="majorBidi" w:cstheme="majorBidi"/>
          <w:sz w:val="32"/>
          <w:szCs w:val="32"/>
        </w:rPr>
        <w:t xml:space="preserve">6.2  </w:t>
      </w:r>
      <w:r w:rsidRPr="00D349AB">
        <w:rPr>
          <w:rFonts w:asciiTheme="majorBidi" w:hAnsiTheme="majorBidi" w:cstheme="majorBidi"/>
          <w:sz w:val="32"/>
          <w:szCs w:val="32"/>
          <w:cs/>
        </w:rPr>
        <w:t>อยู่อย่างพอพียง</w:t>
      </w:r>
      <w:proofErr w:type="gramEnd"/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</w:rPr>
        <w:t xml:space="preserve">1. </w:t>
      </w:r>
      <w:proofErr w:type="gramStart"/>
      <w:r w:rsidRPr="00D349AB">
        <w:rPr>
          <w:rFonts w:asciiTheme="majorBidi" w:hAnsiTheme="majorBidi" w:cstheme="majorBidi"/>
          <w:sz w:val="32"/>
          <w:szCs w:val="32"/>
          <w:cs/>
        </w:rPr>
        <w:t>ดำเนินชีวิตอย่างพอประมาณ  มีเหตุผล</w:t>
      </w:r>
      <w:proofErr w:type="gramEnd"/>
      <w:r w:rsidRPr="00D349AB">
        <w:rPr>
          <w:rFonts w:asciiTheme="majorBidi" w:hAnsiTheme="majorBidi" w:cstheme="majorBidi"/>
          <w:sz w:val="32"/>
          <w:szCs w:val="32"/>
          <w:cs/>
        </w:rPr>
        <w:t xml:space="preserve">  รอบคอบ  มีคุณธรรม</w:t>
      </w:r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ind w:left="36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-  ใช้วัสดุ </w:t>
      </w:r>
      <w:r w:rsidRPr="00D349AB">
        <w:rPr>
          <w:rFonts w:asciiTheme="majorBidi" w:hAnsiTheme="majorBidi" w:cstheme="majorBidi"/>
          <w:sz w:val="32"/>
          <w:szCs w:val="32"/>
        </w:rPr>
        <w:t xml:space="preserve">– </w:t>
      </w:r>
      <w:r w:rsidR="006B2ECB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6B2ECB">
        <w:rPr>
          <w:rFonts w:asciiTheme="majorBidi" w:hAnsiTheme="majorBidi" w:cstheme="majorBidi"/>
          <w:sz w:val="32"/>
          <w:szCs w:val="32"/>
        </w:rPr>
        <w:t xml:space="preserve"> </w:t>
      </w:r>
      <w:r w:rsidR="006B2ECB">
        <w:rPr>
          <w:rFonts w:asciiTheme="majorBidi" w:hAnsiTheme="majorBidi" w:cstheme="majorBidi" w:hint="cs"/>
          <w:sz w:val="32"/>
          <w:szCs w:val="32"/>
          <w:cs/>
        </w:rPr>
        <w:t>เช่น กระดาษ สี ฯลฯ อย่าง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ประหยัด </w:t>
      </w:r>
      <w:proofErr w:type="gramStart"/>
      <w:r w:rsidRPr="00D349AB">
        <w:rPr>
          <w:rFonts w:asciiTheme="majorBidi" w:hAnsiTheme="majorBidi" w:cstheme="majorBidi"/>
          <w:sz w:val="32"/>
          <w:szCs w:val="32"/>
          <w:cs/>
        </w:rPr>
        <w:t>คุ้มค่าและเก็บรักษาดูแลอย่างดี  รวมทั้งการใช้เวลาอย่างเหมาะสม</w:t>
      </w:r>
      <w:proofErr w:type="gramEnd"/>
      <w:r w:rsidRPr="00D349A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ind w:left="36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ab/>
        <w:t xml:space="preserve">   -    ใช้วัสดุ </w:t>
      </w:r>
      <w:r w:rsidRPr="00D349AB">
        <w:rPr>
          <w:rFonts w:asciiTheme="majorBidi" w:hAnsiTheme="majorBidi" w:cstheme="majorBidi"/>
          <w:sz w:val="32"/>
          <w:szCs w:val="32"/>
        </w:rPr>
        <w:t xml:space="preserve">– </w:t>
      </w:r>
      <w:r w:rsidRPr="00D349AB">
        <w:rPr>
          <w:rFonts w:asciiTheme="majorBidi" w:hAnsiTheme="majorBidi" w:cstheme="majorBidi"/>
          <w:sz w:val="32"/>
          <w:szCs w:val="32"/>
          <w:cs/>
        </w:rPr>
        <w:t>อุปกรณ์ ทรัพยากรของส่วนรวมอย่างประหยัด คุ้มค่าและเก็บรักษาดูแลอย่างดี</w:t>
      </w:r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ind w:left="36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ab/>
        <w:t xml:space="preserve">   -   ปฏิบัติตนและตัดสินใจด้วยความรอบคอบมีเหตุผล</w:t>
      </w:r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ind w:left="36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ab/>
        <w:t xml:space="preserve">   -   ไม่เอาเปรียบผู้อื่นและไม่ทำให้ผู้อื่นเดือดร้อนพร้อมให้อภัย เมื่อผู้อื่นกระทำ</w:t>
      </w:r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ind w:left="36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ab/>
        <w:t xml:space="preserve">    2. </w:t>
      </w:r>
      <w:r w:rsidRPr="00D349AB">
        <w:rPr>
          <w:rFonts w:asciiTheme="majorBidi" w:hAnsiTheme="majorBidi" w:cstheme="majorBidi"/>
          <w:sz w:val="32"/>
          <w:szCs w:val="32"/>
          <w:cs/>
        </w:rPr>
        <w:t>มีภูมิคุ้มกันในตัวที่ดี ปรับตัวเพื่ออยู่ในสังคมได้อย่างมีความสุข</w:t>
      </w:r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-  วางแผนการเรียนการทำงานและการใช้ชีวิตประจำวันบนพื้นฐานของความรู้ ข้อมูล ข่าวสาร </w:t>
      </w:r>
    </w:p>
    <w:p w:rsidR="00B17F4B" w:rsidRDefault="00B17F4B" w:rsidP="00B17F4B">
      <w:pPr>
        <w:tabs>
          <w:tab w:val="left" w:pos="1152"/>
          <w:tab w:val="left" w:pos="1440"/>
          <w:tab w:val="left" w:pos="1728"/>
          <w:tab w:val="left" w:pos="2127"/>
          <w:tab w:val="left" w:pos="2268"/>
          <w:tab w:val="left" w:pos="2304"/>
          <w:tab w:val="left" w:pos="2592"/>
        </w:tabs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ab/>
        <w:t xml:space="preserve">   -  รู้เท่าทันการเปลี่ยนแปลงของสังคมและสภาพแวดล้อมยอมรับและปรับตัวอยู่ร่วมกับผู้อื่นได้อย่างมีความสุข </w:t>
      </w:r>
    </w:p>
    <w:p w:rsidR="00147BFE" w:rsidRPr="00D349AB" w:rsidRDefault="00147BFE" w:rsidP="00B17F4B">
      <w:pPr>
        <w:tabs>
          <w:tab w:val="left" w:pos="1152"/>
          <w:tab w:val="left" w:pos="1440"/>
          <w:tab w:val="left" w:pos="1728"/>
          <w:tab w:val="left" w:pos="2127"/>
          <w:tab w:val="left" w:pos="2268"/>
          <w:tab w:val="left" w:pos="2304"/>
          <w:tab w:val="left" w:pos="2592"/>
        </w:tabs>
        <w:rPr>
          <w:rFonts w:asciiTheme="majorBidi" w:hAnsiTheme="majorBidi" w:cstheme="majorBidi"/>
          <w:sz w:val="32"/>
          <w:szCs w:val="32"/>
        </w:rPr>
      </w:pPr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ind w:left="36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D349AB">
        <w:rPr>
          <w:rFonts w:asciiTheme="majorBidi" w:hAnsiTheme="majorBidi" w:cstheme="majorBidi"/>
          <w:sz w:val="32"/>
          <w:szCs w:val="32"/>
        </w:rPr>
        <w:t xml:space="preserve">6.3  </w:t>
      </w:r>
      <w:r w:rsidRPr="00D349AB">
        <w:rPr>
          <w:rFonts w:asciiTheme="majorBidi" w:hAnsiTheme="majorBidi" w:cstheme="majorBidi"/>
          <w:sz w:val="32"/>
          <w:szCs w:val="32"/>
          <w:cs/>
        </w:rPr>
        <w:t>มุ่งมั่นในการทำงาน</w:t>
      </w:r>
      <w:proofErr w:type="gramEnd"/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ind w:left="36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>- ตั้งใจทำกิจกรรมตามที่ได้รับมอบหมาย</w:t>
      </w:r>
    </w:p>
    <w:p w:rsidR="00B17F4B" w:rsidRPr="00D349AB" w:rsidRDefault="00B17F4B" w:rsidP="00B17F4B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ind w:left="36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ab/>
        <w:t>- ทำงานด้วยความมุ่งมั่น  เพียรพยามยามและอดทนเพื่อให้งานสำเร็จ</w:t>
      </w:r>
    </w:p>
    <w:p w:rsidR="00B17F4B" w:rsidRPr="00D349AB" w:rsidRDefault="00B17F4B" w:rsidP="00B17F4B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ภาระงาน/ชิ้นงาน </w:t>
      </w: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ab/>
      </w:r>
    </w:p>
    <w:p w:rsidR="00B17F4B" w:rsidRDefault="00B17F4B" w:rsidP="00B17F4B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47BFE">
        <w:rPr>
          <w:rFonts w:asciiTheme="majorBidi" w:hAnsiTheme="majorBidi" w:cstheme="majorBidi" w:hint="cs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</w:rPr>
        <w:t>-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D349AB">
        <w:rPr>
          <w:rFonts w:asciiTheme="majorBidi" w:hAnsiTheme="majorBidi" w:cstheme="majorBidi"/>
          <w:color w:val="1D1B11"/>
          <w:sz w:val="32"/>
          <w:szCs w:val="32"/>
          <w:cs/>
        </w:rPr>
        <w:t>การใช้</w:t>
      </w:r>
      <w:proofErr w:type="spellStart"/>
      <w:r w:rsidRPr="00D349AB">
        <w:rPr>
          <w:rFonts w:asciiTheme="majorBidi" w:hAnsiTheme="majorBidi" w:cstheme="majorBidi"/>
          <w:color w:val="1D1B11"/>
          <w:sz w:val="32"/>
          <w:szCs w:val="32"/>
          <w:cs/>
        </w:rPr>
        <w:t>ทัศน</w:t>
      </w:r>
      <w:proofErr w:type="spellEnd"/>
      <w:r w:rsidRPr="00D349AB">
        <w:rPr>
          <w:rFonts w:asciiTheme="majorBidi" w:hAnsiTheme="majorBidi" w:cstheme="majorBidi"/>
          <w:color w:val="1D1B11"/>
          <w:sz w:val="32"/>
          <w:szCs w:val="32"/>
          <w:cs/>
        </w:rPr>
        <w:t>ธาตุและหลักการ</w:t>
      </w:r>
      <w:r w:rsidR="00226FB2">
        <w:rPr>
          <w:rFonts w:asciiTheme="majorBidi" w:hAnsiTheme="majorBidi" w:cstheme="majorBidi" w:hint="cs"/>
          <w:color w:val="1D1B11"/>
          <w:sz w:val="32"/>
          <w:szCs w:val="32"/>
          <w:cs/>
        </w:rPr>
        <w:t>วาดภาพ</w:t>
      </w:r>
      <w:r w:rsidR="00226F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6FB2">
        <w:rPr>
          <w:rFonts w:asciiTheme="majorBidi" w:hAnsiTheme="majorBidi" w:cstheme="majorBidi"/>
          <w:sz w:val="32"/>
          <w:szCs w:val="32"/>
        </w:rPr>
        <w:t xml:space="preserve">3 </w:t>
      </w:r>
      <w:r w:rsidR="00226FB2">
        <w:rPr>
          <w:rFonts w:asciiTheme="majorBidi" w:hAnsiTheme="majorBidi" w:cstheme="majorBidi" w:hint="cs"/>
          <w:sz w:val="32"/>
          <w:szCs w:val="32"/>
          <w:cs/>
        </w:rPr>
        <w:t>มิติ</w:t>
      </w:r>
      <w:r w:rsidR="00147BFE">
        <w:rPr>
          <w:rFonts w:asciiTheme="majorBidi" w:hAnsiTheme="majorBidi" w:cstheme="majorBidi" w:hint="cs"/>
          <w:sz w:val="32"/>
          <w:szCs w:val="32"/>
          <w:cs/>
        </w:rPr>
        <w:t>ในการฝึกการวาดภาพทิวทัศน์</w:t>
      </w:r>
    </w:p>
    <w:p w:rsidR="00B17F4B" w:rsidRDefault="00147BFE" w:rsidP="00B17F4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>ภาพทิวทัศน์</w:t>
      </w:r>
    </w:p>
    <w:p w:rsidR="00D54832" w:rsidRPr="00D349AB" w:rsidRDefault="00D54832" w:rsidP="00B17F4B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8. 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การเรียนรู้</w:t>
      </w: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8. 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การเรียนรู้</w:t>
      </w:r>
    </w:p>
    <w:p w:rsidR="00B17F4B" w:rsidRPr="00D349AB" w:rsidRDefault="000A0D30" w:rsidP="00B17F4B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</w:t>
      </w:r>
      <w:proofErr w:type="gramStart"/>
      <w:r w:rsidR="00B17F4B" w:rsidRPr="00D349AB">
        <w:rPr>
          <w:rFonts w:asciiTheme="majorBidi" w:hAnsiTheme="majorBidi" w:cstheme="majorBidi"/>
          <w:sz w:val="32"/>
          <w:szCs w:val="32"/>
        </w:rPr>
        <w:t>8.1</w:t>
      </w:r>
      <w:r w:rsidR="00B17F4B" w:rsidRPr="00D349AB">
        <w:rPr>
          <w:rFonts w:asciiTheme="majorBidi" w:hAnsiTheme="majorBidi" w:cstheme="majorBidi"/>
          <w:sz w:val="32"/>
          <w:szCs w:val="32"/>
          <w:cs/>
        </w:rPr>
        <w:t xml:space="preserve">  นักเรียน</w:t>
      </w:r>
      <w:r w:rsidR="00D54832">
        <w:rPr>
          <w:rFonts w:asciiTheme="majorBidi" w:hAnsiTheme="majorBidi" w:cstheme="majorBidi" w:hint="cs"/>
          <w:sz w:val="32"/>
          <w:szCs w:val="32"/>
          <w:cs/>
        </w:rPr>
        <w:t>ชมวีดีทัศน์</w:t>
      </w:r>
      <w:proofErr w:type="gramEnd"/>
      <w:r w:rsidR="00B17F4B" w:rsidRPr="00D349A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54832">
        <w:rPr>
          <w:rFonts w:asciiTheme="majorBidi" w:hAnsiTheme="majorBidi" w:cstheme="majorBidi" w:hint="cs"/>
          <w:sz w:val="32"/>
          <w:szCs w:val="32"/>
          <w:cs/>
        </w:rPr>
        <w:t xml:space="preserve">เกี่ยวกับแหล่งท่องเที่ยวในเมืองไทย  </w:t>
      </w:r>
      <w:r w:rsidR="00B17F4B" w:rsidRPr="00D349AB">
        <w:rPr>
          <w:rFonts w:asciiTheme="majorBidi" w:hAnsiTheme="majorBidi" w:cstheme="majorBidi"/>
          <w:sz w:val="32"/>
          <w:szCs w:val="32"/>
          <w:cs/>
        </w:rPr>
        <w:t>ครูตั้งประเด็นคำถ</w:t>
      </w:r>
      <w:r w:rsidR="0077726E">
        <w:rPr>
          <w:rFonts w:asciiTheme="majorBidi" w:hAnsiTheme="majorBidi" w:cstheme="majorBidi"/>
          <w:sz w:val="32"/>
          <w:szCs w:val="32"/>
          <w:cs/>
        </w:rPr>
        <w:t>าม</w:t>
      </w:r>
      <w:r w:rsidR="0077726E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77726E">
        <w:rPr>
          <w:rFonts w:asciiTheme="majorBidi" w:hAnsiTheme="majorBidi" w:cstheme="majorBidi"/>
          <w:sz w:val="32"/>
          <w:szCs w:val="32"/>
          <w:cs/>
        </w:rPr>
        <w:t>เรียน</w:t>
      </w:r>
      <w:r w:rsidR="0077726E">
        <w:rPr>
          <w:rFonts w:asciiTheme="majorBidi" w:hAnsiTheme="majorBidi" w:cstheme="majorBidi" w:hint="cs"/>
          <w:sz w:val="32"/>
          <w:szCs w:val="32"/>
          <w:cs/>
        </w:rPr>
        <w:t>ถึงภาพต่างๆที่</w:t>
      </w:r>
      <w:r w:rsidR="00B17F4B" w:rsidRPr="00D349AB">
        <w:rPr>
          <w:rFonts w:asciiTheme="majorBidi" w:hAnsiTheme="majorBidi" w:cstheme="majorBidi"/>
          <w:sz w:val="32"/>
          <w:szCs w:val="32"/>
          <w:cs/>
        </w:rPr>
        <w:t>เห็น</w:t>
      </w:r>
      <w:r w:rsidR="0077726E">
        <w:rPr>
          <w:rFonts w:asciiTheme="majorBidi" w:hAnsiTheme="majorBidi" w:cstheme="majorBidi" w:hint="cs"/>
          <w:sz w:val="32"/>
          <w:szCs w:val="32"/>
          <w:cs/>
        </w:rPr>
        <w:t>เป็นอย่างไรบ้าง มี</w:t>
      </w:r>
      <w:r w:rsidR="00B17F4B" w:rsidRPr="00D349AB">
        <w:rPr>
          <w:rFonts w:asciiTheme="majorBidi" w:hAnsiTheme="majorBidi" w:cstheme="majorBidi"/>
          <w:sz w:val="32"/>
          <w:szCs w:val="32"/>
          <w:cs/>
        </w:rPr>
        <w:t>อะไรบ้าง   ให้</w:t>
      </w:r>
      <w:r w:rsidR="00D54832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B17F4B" w:rsidRPr="00D349AB">
        <w:rPr>
          <w:rFonts w:asciiTheme="majorBidi" w:hAnsiTheme="majorBidi" w:cstheme="majorBidi"/>
          <w:sz w:val="32"/>
          <w:szCs w:val="32"/>
          <w:cs/>
        </w:rPr>
        <w:t>เรียนตอบอย่างอิสระ  จากนั้นครูให้นักเรียนดูภาพ</w:t>
      </w:r>
      <w:r w:rsidR="00D54832">
        <w:rPr>
          <w:rFonts w:asciiTheme="majorBidi" w:hAnsiTheme="majorBidi" w:cstheme="majorBidi" w:hint="cs"/>
          <w:sz w:val="32"/>
          <w:szCs w:val="32"/>
          <w:cs/>
        </w:rPr>
        <w:t>ทิวทัศน์ที่สวยงามแบบต่างๆ</w:t>
      </w:r>
      <w:r w:rsidR="00B17F4B" w:rsidRPr="00D349AB">
        <w:rPr>
          <w:rFonts w:asciiTheme="majorBidi" w:hAnsiTheme="majorBidi" w:cstheme="majorBidi"/>
          <w:sz w:val="32"/>
          <w:szCs w:val="32"/>
          <w:cs/>
        </w:rPr>
        <w:t xml:space="preserve"> แล้วร่วมกันวิเคราะห์ว่าภาพที่เห็นนั้นมีองค์ประกอบทางศิลปะอะไรบ้าง </w:t>
      </w:r>
      <w:r w:rsidR="0077726E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B17F4B" w:rsidRPr="00D349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17F4B"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(ความมีเหตุผล)</w:t>
      </w: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     * </w:t>
      </w:r>
      <w:proofErr w:type="gramStart"/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ใช้กิจกรรมนี้เพราะเป็นการกระตุ้นให้นักเรียนเกิดความพร้อม  เป็นการจัดการเรียนรู้แบบร่วมมือ</w:t>
      </w:r>
      <w:proofErr w:type="gramEnd"/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นักเรียนจะต้องใช้ความรู้ที่มีวิเคราะห์ว่าเห็นอะไรทั้งจากธรรมชาติ</w:t>
      </w:r>
      <w:r w:rsidR="00D12C8C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>ในวีดีทัศน์แ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ละ</w:t>
      </w:r>
      <w:r w:rsidR="00D12C8C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>ใน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รูปภาพ </w:t>
      </w:r>
      <w:r w:rsidR="00D12C8C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 xml:space="preserve">             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ตอบถูกหรือไม่ถูกนั้นขึ้นอยู่กับประสบการณ์แล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cs/>
        </w:rPr>
        <w:t>ะความรู้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ที่ฝังลึก  ครูได้ใช้เหตุผลในการเตรียมความพร้อมและสร้างความสนใจของนักเรียน  เพื่อให้จัดการเรียนการสอนดำเนินการไปตามวัตถุประสงค์ </w:t>
      </w:r>
      <w:r w:rsidR="000A0D30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 xml:space="preserve">              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(การมีภูมิคุ้มกันในตัวที่ดี)</w:t>
      </w: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</w:rPr>
        <w:t xml:space="preserve">  </w:t>
      </w:r>
    </w:p>
    <w:p w:rsidR="000A0D30" w:rsidRDefault="000A0D30" w:rsidP="00ED0163">
      <w:pPr>
        <w:tabs>
          <w:tab w:val="left" w:pos="180"/>
          <w:tab w:val="left" w:pos="900"/>
        </w:tabs>
        <w:spacing w:line="420" w:lineRule="exact"/>
        <w:ind w:left="900" w:hanging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proofErr w:type="gramStart"/>
      <w:r w:rsidR="00B17F4B" w:rsidRPr="00D349AB">
        <w:rPr>
          <w:rFonts w:asciiTheme="majorBidi" w:hAnsiTheme="majorBidi" w:cstheme="majorBidi"/>
          <w:sz w:val="32"/>
          <w:szCs w:val="32"/>
        </w:rPr>
        <w:t xml:space="preserve">8.2  </w:t>
      </w:r>
      <w:r w:rsidR="00B17F4B" w:rsidRPr="00D349AB">
        <w:rPr>
          <w:rFonts w:asciiTheme="majorBidi" w:hAnsiTheme="majorBidi" w:cstheme="majorBidi"/>
          <w:sz w:val="32"/>
          <w:szCs w:val="32"/>
          <w:cs/>
        </w:rPr>
        <w:t>เมื่อนักเรียนดูภาพ</w:t>
      </w:r>
      <w:r w:rsidR="00C9226A">
        <w:rPr>
          <w:rFonts w:asciiTheme="majorBidi" w:hAnsiTheme="majorBidi" w:cstheme="majorBidi" w:hint="cs"/>
          <w:sz w:val="32"/>
          <w:szCs w:val="32"/>
          <w:cs/>
        </w:rPr>
        <w:t>จาก</w:t>
      </w:r>
      <w:proofErr w:type="spellStart"/>
      <w:r w:rsidR="00C9226A">
        <w:rPr>
          <w:rFonts w:asciiTheme="majorBidi" w:hAnsiTheme="majorBidi" w:cstheme="majorBidi" w:hint="cs"/>
          <w:sz w:val="32"/>
          <w:szCs w:val="32"/>
          <w:cs/>
        </w:rPr>
        <w:t>วิดิ</w:t>
      </w:r>
      <w:proofErr w:type="spellEnd"/>
      <w:r w:rsidR="00C9226A">
        <w:rPr>
          <w:rFonts w:asciiTheme="majorBidi" w:hAnsiTheme="majorBidi" w:cstheme="majorBidi" w:hint="cs"/>
          <w:sz w:val="32"/>
          <w:szCs w:val="32"/>
          <w:cs/>
        </w:rPr>
        <w:t>ทัศน์</w:t>
      </w:r>
      <w:r w:rsidR="00B17F4B" w:rsidRPr="00D349AB">
        <w:rPr>
          <w:rFonts w:asciiTheme="majorBidi" w:hAnsiTheme="majorBidi" w:cstheme="majorBidi"/>
          <w:sz w:val="32"/>
          <w:szCs w:val="32"/>
          <w:cs/>
        </w:rPr>
        <w:t>แล้ว</w:t>
      </w:r>
      <w:proofErr w:type="gramEnd"/>
      <w:r w:rsidR="00B17F4B" w:rsidRPr="00D349AB">
        <w:rPr>
          <w:rFonts w:asciiTheme="majorBidi" w:hAnsiTheme="majorBidi" w:cstheme="majorBidi"/>
          <w:sz w:val="32"/>
          <w:szCs w:val="32"/>
          <w:cs/>
        </w:rPr>
        <w:t xml:space="preserve"> ครูอธิบายเชื่อมโยงถึงองค์ประกอบสำคัญที่ทำให้เกิด</w:t>
      </w:r>
    </w:p>
    <w:p w:rsidR="00B17F4B" w:rsidRDefault="00B17F4B" w:rsidP="00C87937">
      <w:pPr>
        <w:tabs>
          <w:tab w:val="left" w:pos="180"/>
          <w:tab w:val="left" w:pos="900"/>
        </w:tabs>
        <w:spacing w:line="420" w:lineRule="exact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>ความสวยงาม</w:t>
      </w:r>
      <w:r w:rsidRPr="00D349AB">
        <w:rPr>
          <w:rFonts w:asciiTheme="majorBidi" w:hAnsiTheme="majorBidi" w:cstheme="majorBidi"/>
          <w:color w:val="1D1B11"/>
          <w:spacing w:val="-6"/>
          <w:sz w:val="32"/>
          <w:szCs w:val="32"/>
          <w:cs/>
        </w:rPr>
        <w:t>ที่จะต้องประกอบด้วยการนำ</w:t>
      </w:r>
      <w:proofErr w:type="spellStart"/>
      <w:r w:rsidR="00D12C8C">
        <w:rPr>
          <w:rFonts w:asciiTheme="majorBidi" w:hAnsiTheme="majorBidi" w:cstheme="majorBidi"/>
          <w:color w:val="1D1B11"/>
          <w:spacing w:val="-6"/>
          <w:sz w:val="32"/>
          <w:szCs w:val="32"/>
          <w:cs/>
        </w:rPr>
        <w:t>ทัศน</w:t>
      </w:r>
      <w:proofErr w:type="spellEnd"/>
      <w:r w:rsidR="00D12C8C">
        <w:rPr>
          <w:rFonts w:asciiTheme="majorBidi" w:hAnsiTheme="majorBidi" w:cstheme="majorBidi"/>
          <w:color w:val="1D1B11"/>
          <w:spacing w:val="-6"/>
          <w:sz w:val="32"/>
          <w:szCs w:val="32"/>
          <w:cs/>
        </w:rPr>
        <w:t xml:space="preserve">ธาตุต่างๆ  เช่น  </w:t>
      </w:r>
      <w:r w:rsidRPr="00D349AB">
        <w:rPr>
          <w:rFonts w:asciiTheme="majorBidi" w:hAnsiTheme="majorBidi" w:cstheme="majorBidi"/>
          <w:color w:val="1D1B11"/>
          <w:spacing w:val="-6"/>
          <w:sz w:val="32"/>
          <w:szCs w:val="32"/>
          <w:cs/>
        </w:rPr>
        <w:t xml:space="preserve">  เส้น  รูปร่าง</w:t>
      </w:r>
      <w:r w:rsidR="0097798E">
        <w:rPr>
          <w:rFonts w:asciiTheme="majorBidi" w:hAnsiTheme="majorBidi" w:cstheme="majorBidi" w:hint="cs"/>
          <w:color w:val="1D1B11"/>
          <w:spacing w:val="-6"/>
          <w:sz w:val="32"/>
          <w:szCs w:val="32"/>
          <w:cs/>
        </w:rPr>
        <w:t xml:space="preserve"> </w:t>
      </w:r>
      <w:r w:rsidRPr="00D349AB">
        <w:rPr>
          <w:rFonts w:asciiTheme="majorBidi" w:hAnsiTheme="majorBidi" w:cstheme="majorBidi"/>
          <w:color w:val="1D1B11"/>
          <w:spacing w:val="-6"/>
          <w:sz w:val="32"/>
          <w:szCs w:val="32"/>
          <w:cs/>
        </w:rPr>
        <w:t xml:space="preserve">รูปทรง  ฯลฯ    มาจัดวางตามหลักการจัดองค์ประกอบศิลป์  </w:t>
      </w:r>
      <w:r w:rsidRPr="00D349AB">
        <w:rPr>
          <w:rFonts w:asciiTheme="majorBidi" w:hAnsiTheme="majorBidi" w:cstheme="majorBidi"/>
          <w:sz w:val="32"/>
          <w:szCs w:val="32"/>
          <w:cs/>
        </w:rPr>
        <w:t>ในการสร้างสรรค์งานทัศนศิลป์  และให้นักเรียนร่วมกันแสดงความคิดเห็น</w:t>
      </w:r>
      <w:r w:rsidR="00D12C8C">
        <w:rPr>
          <w:rFonts w:asciiTheme="majorBidi" w:hAnsiTheme="majorBidi" w:cstheme="majorBidi" w:hint="cs"/>
          <w:sz w:val="32"/>
          <w:szCs w:val="32"/>
          <w:cs/>
        </w:rPr>
        <w:t>ต่อ    ความ</w:t>
      </w:r>
      <w:r w:rsidR="00D12C8C" w:rsidRPr="00C9226A">
        <w:rPr>
          <w:rFonts w:ascii="Angsana New" w:hAnsi="Angsana New"/>
          <w:sz w:val="32"/>
          <w:szCs w:val="32"/>
          <w:cs/>
        </w:rPr>
        <w:t>งามตามลักษณะภาพที่ปรากฏในธรรมชาติมีอะไรบ้าง</w:t>
      </w:r>
      <w:r w:rsidR="00D12C8C" w:rsidRPr="00D12C8C">
        <w:rPr>
          <w:rFonts w:ascii="Angsana New" w:hAnsi="Angsana New"/>
          <w:color w:val="00B0F0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โดยครูกระตุ้นความคิดด้วยคำถาม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ดังนี้</w:t>
      </w:r>
      <w:r w:rsidRPr="00D349AB">
        <w:rPr>
          <w:rFonts w:asciiTheme="majorBidi" w:hAnsiTheme="majorBidi" w:cstheme="majorBidi"/>
          <w:sz w:val="32"/>
          <w:szCs w:val="32"/>
        </w:rPr>
        <w:t xml:space="preserve">  </w:t>
      </w:r>
      <w:r w:rsidRPr="00D349AB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(ความรู้/ความมีเหตุผล)</w:t>
      </w:r>
    </w:p>
    <w:p w:rsidR="00D12C8C" w:rsidRPr="00D349AB" w:rsidRDefault="00D12C8C" w:rsidP="0077726E">
      <w:pPr>
        <w:tabs>
          <w:tab w:val="left" w:pos="180"/>
          <w:tab w:val="left" w:pos="900"/>
        </w:tabs>
        <w:spacing w:line="420" w:lineRule="exact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</w:pPr>
    </w:p>
    <w:p w:rsidR="00B17F4B" w:rsidRPr="00D349AB" w:rsidRDefault="0011551B" w:rsidP="00B17F4B">
      <w:pPr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B17F4B" w:rsidRPr="00D349AB">
        <w:rPr>
          <w:rFonts w:asciiTheme="majorBidi" w:hAnsiTheme="majorBidi" w:cstheme="majorBidi"/>
          <w:sz w:val="32"/>
          <w:szCs w:val="32"/>
          <w:cs/>
        </w:rPr>
        <w:t>- เห็นอะไรจากภาพบ้าง</w:t>
      </w: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- เห็นแล้วมีความรู้สึกอย่างไร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แล้วทำไมถึงรู้สึกแบบนั้น </w:t>
      </w:r>
    </w:p>
    <w:p w:rsidR="00B17F4B" w:rsidRPr="00D349AB" w:rsidRDefault="00B17F4B" w:rsidP="00B17F4B">
      <w:pPr>
        <w:ind w:left="72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 xml:space="preserve">      - มีจุดเด่นและจุดเน้นอยู่ที่ไหน อย่างไร</w:t>
      </w: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  <w:cs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>(ออกแบบ  วาดภาพโครงสร้าง  ทำให้มองเห็นการทำงานและสร้างสรรค์งานอย่างเป็นขั้นตอนจากการเริ่มต้นจนเสร็จสมบูรณ์)</w:t>
      </w: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      </w:t>
      </w:r>
      <w:proofErr w:type="gramStart"/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* 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การที่ครูอธิบายเชื่อมโยงเนื้อหาและ</w:t>
      </w:r>
      <w:proofErr w:type="gramEnd"/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ให้นักเรียนแสดงความคิดเห็น  เป็นการเรียนรู้แบบร่วมมือใช้เทคนิคเชื่อมโยงเรื่องราวเพื่อให้เกิด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cs/>
        </w:rPr>
        <w:t>ความรู้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ความเข้าใจในเนื้อหา ซึ่งกว่านักเรียนจะตอบจะต้องผ่านกระบวนการคิดวิเคราะห์อย่างเป็นเหตุเป็นผล  (ความมีเหตุผล)  การที่ครูตั้งคำถามนั้นครูมีคำตอบไว้  (การมีภูมิคุ้มกันที่ดีในตัว)  เพื่อเติมเต็มในส่วนที่ขาดความสมบูรณ์</w:t>
      </w:r>
    </w:p>
    <w:p w:rsidR="00B17F4B" w:rsidRDefault="00B17F4B" w:rsidP="00B17F4B">
      <w:pPr>
        <w:ind w:firstLine="720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proofErr w:type="gramStart"/>
      <w:r w:rsidRPr="00D349AB">
        <w:rPr>
          <w:rFonts w:asciiTheme="majorBidi" w:hAnsiTheme="majorBidi" w:cstheme="majorBidi"/>
          <w:sz w:val="32"/>
          <w:szCs w:val="32"/>
        </w:rPr>
        <w:t xml:space="preserve">8.3  </w:t>
      </w:r>
      <w:r w:rsidRPr="00D349AB">
        <w:rPr>
          <w:rFonts w:asciiTheme="majorBidi" w:hAnsiTheme="majorBidi" w:cstheme="majorBidi"/>
          <w:sz w:val="32"/>
          <w:szCs w:val="32"/>
          <w:cs/>
        </w:rPr>
        <w:t>ครู</w:t>
      </w:r>
      <w:r w:rsidR="00C9226A">
        <w:rPr>
          <w:rFonts w:asciiTheme="majorBidi" w:hAnsiTheme="majorBidi" w:cstheme="majorBidi" w:hint="cs"/>
          <w:sz w:val="32"/>
          <w:szCs w:val="32"/>
          <w:cs/>
        </w:rPr>
        <w:t>และนักเรียน</w:t>
      </w:r>
      <w:r w:rsidRPr="00D349AB">
        <w:rPr>
          <w:rFonts w:asciiTheme="majorBidi" w:hAnsiTheme="majorBidi" w:cstheme="majorBidi"/>
          <w:sz w:val="32"/>
          <w:szCs w:val="32"/>
          <w:cs/>
        </w:rPr>
        <w:t>สรุปองค์ความรู้จากชุดคำถามและเพิ่มองค์ความรู้เดิมเชื่อมโยงองค์ความรู้ใหม่เป็นการต่อยอดเพิ่มเติมให้นักเรียนฟัง</w:t>
      </w:r>
      <w:proofErr w:type="gramEnd"/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(ความรู้)</w:t>
      </w:r>
    </w:p>
    <w:p w:rsidR="00D12C8C" w:rsidRPr="00D349AB" w:rsidRDefault="00D12C8C" w:rsidP="00B17F4B">
      <w:pPr>
        <w:ind w:firstLine="720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</w:pPr>
    </w:p>
    <w:p w:rsidR="00B17F4B" w:rsidRDefault="00B17F4B" w:rsidP="00B17F4B">
      <w:pPr>
        <w:ind w:firstLine="720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        </w:t>
      </w:r>
      <w:proofErr w:type="gramStart"/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* 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จากกิจกรรมการเรียนรู้นี้</w:t>
      </w:r>
      <w:proofErr w:type="gramEnd"/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ใช้เทคนิคเชื่อมโยง ครูกำหนดประเด็นและแนวทางเตรียมไว้เพื่อใช้เติมเต็มให้นักเรียนมี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cs/>
        </w:rPr>
        <w:t>ความรู้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ความเข้าใจ  เพื่อให้การดำเนินงานเป็นไปตามวัตถุประสงค์  การกำหนดประเด็นหรือแนวทางไว้ล่วงหน้า  เป็นการทำงานเพื่อป้องกันมิให้การจัดการเรียนรู้  ไม่บรรลุตามวัตถุประสงค์  (การมีภูมิคุ้มกันในตัวที่ดี)</w:t>
      </w:r>
    </w:p>
    <w:p w:rsidR="00C9226A" w:rsidRPr="00D349AB" w:rsidRDefault="00C9226A" w:rsidP="00B17F4B">
      <w:pPr>
        <w:ind w:firstLine="720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</w:pPr>
    </w:p>
    <w:p w:rsidR="00C9226A" w:rsidRDefault="00B17F4B" w:rsidP="006E16A7">
      <w:pPr>
        <w:ind w:firstLine="720"/>
        <w:rPr>
          <w:rFonts w:asciiTheme="majorBidi" w:hAnsiTheme="majorBidi" w:cstheme="majorBidi" w:hint="cs"/>
          <w:sz w:val="32"/>
          <w:szCs w:val="32"/>
          <w:cs/>
        </w:rPr>
      </w:pPr>
      <w:r w:rsidRPr="00D349AB">
        <w:rPr>
          <w:rFonts w:asciiTheme="majorBidi" w:hAnsiTheme="majorBidi" w:cstheme="majorBidi"/>
          <w:sz w:val="32"/>
          <w:szCs w:val="32"/>
        </w:rPr>
        <w:t xml:space="preserve">8.4 </w:t>
      </w:r>
      <w:r w:rsidR="00C9226A">
        <w:rPr>
          <w:rFonts w:asciiTheme="majorBidi" w:hAnsiTheme="majorBidi" w:cstheme="majorBidi"/>
          <w:sz w:val="32"/>
          <w:szCs w:val="32"/>
          <w:cs/>
        </w:rPr>
        <w:t>นักเรียนแบ่</w:t>
      </w:r>
      <w:r w:rsidR="00C9226A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D349AB">
        <w:rPr>
          <w:rFonts w:asciiTheme="majorBidi" w:hAnsiTheme="majorBidi" w:cstheme="majorBidi"/>
          <w:sz w:val="32"/>
          <w:szCs w:val="32"/>
          <w:cs/>
        </w:rPr>
        <w:t>กลุ่ม</w:t>
      </w:r>
      <w:r w:rsidR="00C9226A">
        <w:rPr>
          <w:rFonts w:asciiTheme="majorBidi" w:hAnsiTheme="majorBidi" w:cstheme="majorBidi" w:hint="cs"/>
          <w:sz w:val="32"/>
          <w:szCs w:val="32"/>
          <w:cs/>
        </w:rPr>
        <w:t xml:space="preserve"> ๆ </w:t>
      </w:r>
      <w:proofErr w:type="gramStart"/>
      <w:r w:rsidRPr="00D349AB">
        <w:rPr>
          <w:rFonts w:asciiTheme="majorBidi" w:hAnsiTheme="majorBidi" w:cstheme="majorBidi"/>
          <w:sz w:val="32"/>
          <w:szCs w:val="32"/>
          <w:cs/>
        </w:rPr>
        <w:t xml:space="preserve">ละ  </w:t>
      </w:r>
      <w:r w:rsidR="005D6F7F">
        <w:rPr>
          <w:rFonts w:asciiTheme="majorBidi" w:hAnsiTheme="majorBidi" w:cstheme="majorBidi"/>
          <w:sz w:val="32"/>
          <w:szCs w:val="32"/>
        </w:rPr>
        <w:t>5</w:t>
      </w:r>
      <w:proofErr w:type="gramEnd"/>
      <w:r w:rsidR="005D6F7F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="00C9226A">
        <w:rPr>
          <w:rFonts w:asciiTheme="majorBidi" w:hAnsiTheme="majorBidi" w:cstheme="majorBidi"/>
          <w:sz w:val="32"/>
          <w:szCs w:val="32"/>
          <w:cs/>
        </w:rPr>
        <w:t>คน</w:t>
      </w:r>
      <w:r w:rsidR="005D6F7F">
        <w:rPr>
          <w:rFonts w:asciiTheme="majorBidi" w:hAnsiTheme="majorBidi" w:cstheme="majorBidi" w:hint="cs"/>
          <w:sz w:val="32"/>
          <w:szCs w:val="32"/>
          <w:cs/>
        </w:rPr>
        <w:t xml:space="preserve">นักเรียนมี </w:t>
      </w:r>
      <w:r w:rsidR="005D6F7F">
        <w:rPr>
          <w:rFonts w:asciiTheme="majorBidi" w:hAnsiTheme="majorBidi" w:cstheme="majorBidi"/>
          <w:sz w:val="32"/>
          <w:szCs w:val="32"/>
        </w:rPr>
        <w:t xml:space="preserve">35 </w:t>
      </w:r>
      <w:r w:rsidR="005D6F7F">
        <w:rPr>
          <w:rFonts w:asciiTheme="majorBidi" w:hAnsiTheme="majorBidi" w:cstheme="majorBidi" w:hint="cs"/>
          <w:sz w:val="32"/>
          <w:szCs w:val="32"/>
          <w:cs/>
        </w:rPr>
        <w:t xml:space="preserve">คน แบ่งได้ </w:t>
      </w:r>
      <w:r w:rsidR="005D6F7F">
        <w:rPr>
          <w:rFonts w:asciiTheme="majorBidi" w:hAnsiTheme="majorBidi" w:cstheme="majorBidi"/>
          <w:sz w:val="32"/>
          <w:szCs w:val="32"/>
        </w:rPr>
        <w:t xml:space="preserve">7 </w:t>
      </w:r>
      <w:r w:rsidR="005D6F7F"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="00C9226A">
        <w:rPr>
          <w:rFonts w:asciiTheme="majorBidi" w:hAnsiTheme="majorBidi" w:cstheme="majorBidi"/>
          <w:sz w:val="32"/>
          <w:szCs w:val="32"/>
          <w:cs/>
        </w:rPr>
        <w:t xml:space="preserve"> เพื่อ</w:t>
      </w:r>
      <w:r w:rsidR="00C9226A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ทำงานร่วมกันเกี่ยวกับเรื่อง </w:t>
      </w:r>
      <w:r w:rsidR="00C9226A">
        <w:rPr>
          <w:rFonts w:asciiTheme="majorBidi" w:hAnsiTheme="majorBidi" w:cstheme="majorBidi" w:hint="cs"/>
          <w:sz w:val="32"/>
          <w:szCs w:val="32"/>
          <w:cs/>
        </w:rPr>
        <w:t>วาดภาพทิวทัศน์</w:t>
      </w:r>
      <w:r w:rsidR="005D6F7F">
        <w:rPr>
          <w:rFonts w:asciiTheme="majorBidi" w:hAnsiTheme="majorBidi" w:cstheme="majorBidi" w:hint="cs"/>
          <w:sz w:val="32"/>
          <w:szCs w:val="32"/>
          <w:cs/>
        </w:rPr>
        <w:t xml:space="preserve"> โดยคละกันตามความสามารถในการเรียนรู้คือ  เก่ง ปานกลาง อ่อน</w:t>
      </w:r>
    </w:p>
    <w:p w:rsidR="00B17F4B" w:rsidRDefault="00B17F4B" w:rsidP="00C9226A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(ความมีเหตุผล/ความรู้)</w:t>
      </w:r>
    </w:p>
    <w:p w:rsidR="00B17F4B" w:rsidRPr="00D349AB" w:rsidRDefault="002F2AA9" w:rsidP="00FE4CE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>จากนั้น แต่ละกลุ่มร่วมกันวางแผนการทำงาน และ ออกแบบสร้างสรรค์ผลงาน โดยใช้</w:t>
      </w:r>
      <w:proofErr w:type="spellStart"/>
      <w:r w:rsidRPr="00D349AB">
        <w:rPr>
          <w:rFonts w:asciiTheme="majorBidi" w:hAnsiTheme="majorBidi" w:cstheme="majorBidi"/>
          <w:sz w:val="32"/>
          <w:szCs w:val="32"/>
          <w:cs/>
        </w:rPr>
        <w:t>ทัศน</w:t>
      </w:r>
      <w:proofErr w:type="spellEnd"/>
      <w:r w:rsidRPr="00D349AB">
        <w:rPr>
          <w:rFonts w:asciiTheme="majorBidi" w:hAnsiTheme="majorBidi" w:cstheme="majorBidi"/>
          <w:sz w:val="32"/>
          <w:szCs w:val="32"/>
          <w:cs/>
        </w:rPr>
        <w:t xml:space="preserve">ธาตุ พร้อมเตรียมตัวแทนนำเสนองานหน้าชั้นเรียน  (ใช้เทคนิค  </w:t>
      </w:r>
      <w:r w:rsidRPr="00D349AB">
        <w:rPr>
          <w:rFonts w:asciiTheme="majorBidi" w:hAnsiTheme="majorBidi" w:cstheme="majorBidi"/>
          <w:sz w:val="32"/>
          <w:szCs w:val="32"/>
        </w:rPr>
        <w:t>Show  and  Share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) ในขณะที่นักเรียนทำงานครูคอยตรวจสอบความถูกต้องเสนอแนะเพิ่มเติมเพื่อให้ผลงานออกมาดีที่สุด  และเสริมแรงยกย่องชมเชยให้กำลังใจในการทำงาน 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(ความรู้/คุณธรรม)  </w:t>
      </w: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D349AB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ab/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        *  </w:t>
      </w:r>
      <w:r w:rsidR="00C9226A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การที่ครูให้นักเรียนแบ่ง</w:t>
      </w:r>
      <w:r w:rsidR="00C9226A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 xml:space="preserve">กลุ่ม ๆ ละ </w:t>
      </w:r>
      <w:r w:rsidR="00C9226A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5</w:t>
      </w:r>
      <w:r w:rsidR="00C9226A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 xml:space="preserve"> คน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เพราะมี</w:t>
      </w:r>
      <w:r w:rsidR="006E16A7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>จำนวนนักเรียนที่ลงตัว</w:t>
      </w:r>
      <w:r w:rsidR="0014127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(ความ</w:t>
      </w:r>
      <w:r w:rsidR="0014127B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 xml:space="preserve">พอประมาณ)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แต่ละกลุ่มต้อง</w:t>
      </w:r>
      <w:r w:rsidRPr="005D6F7F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cs/>
        </w:rPr>
        <w:t>วางแผน</w:t>
      </w:r>
      <w:r w:rsidR="005D6F7F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 xml:space="preserve">(ภูมิคุ้มกันในตัวที่ดี)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ในการทำงาน</w:t>
      </w:r>
      <w:r w:rsidR="0014127B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>อย่างรอบคอบโดยพิจารณาถึง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 จำนวนสมาชิกมีกี่คน  (ความรู้)  เลือกประธานและเลขานุการกลุ่ม  จะต้อง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cs/>
        </w:rPr>
        <w:t>มีเหตุผล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ในการเลือก  กำหนดบทบาทหน้าที่ของสมาชิก   เพื่อความสำเร็จของการทำงานกลุ่ม  </w:t>
      </w:r>
      <w:r w:rsidR="00D12C8C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 xml:space="preserve">                            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(การมีภูมิคุ้มกันในตัวที่ดี)  </w:t>
      </w:r>
      <w:r w:rsidR="00D12C8C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 xml:space="preserve">    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กำหนดเวลาในการศึกษาข้อมูล และการนำเสนอผลงาน (ความพอประมาณ)  ประธาน  หรือเลขานุการกลุ่ม  ชี้แจงกติกาและขอบเขตของการทำงาน  </w:t>
      </w:r>
      <w:r w:rsidR="003A11DD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เพื่อสร้างระบบการทำงาน  (</w:t>
      </w:r>
      <w:r w:rsidR="003A11DD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>เหตุผล/ภูมิคุ้มกันใน</w:t>
      </w:r>
      <w:r w:rsidR="003A11DD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lastRenderedPageBreak/>
        <w:t>ตัวที่ดี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)  และป้องกันความผิดพลาด จะทำให้งานล่าช้า  ครูกำหนดแนวทางไว้ส่วนหนึ่งล่วงหน้าสำหรับใช้ในการเติมเต็ม  เพื่อป้องกันการจัดการเรียนรู้ไม่เป็นไปตามวัตถุประสงค์  (การมีภูมิคุ้มกันในตัวที่ดี)  </w:t>
      </w: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     *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การทำงานกลุ่มนักเรียนได้ใช้กระบวนการคิด   กระบวนการปฏิบัติและกระบวนการทำงานร่วมกับผู้อื่น  นักเรียนจะต้องอ่านคำชี้แจงให้เข้าใจและวางแผนในการทำงานเพื่อ ป้องกันความผิดพลาดหรือหลงทาง  จะทำให้งานล่าช้า (การมีภูมิคุ้มกันในตัวที่ดี) ในกลุ่มเสนอแนวคิด  (ความรู้)  แต่ละคนต้องยอมรับความคิดเห็นซึ่งกันและกัน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 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แล้วหลอมรวมความเห็นคิดอย่างพอเหมาะพอดี  (ความพอประมาณ)  สอดคล้องกับความต้องการของกลุ่ม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การที่ครูคอยตรวจสอบผลงานและให้ขวัญกำลังใจในการทำงานนั้น  เป็นแนวทางที่จะทำให้การจัดกิจกรรมการเรียนรู้นี้เป็นไปตามวัตถุประสงค์  (การมีภูมิคุ้มกันในตัวที่ดี)</w:t>
      </w: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 xml:space="preserve"> 8.5 </w:t>
      </w:r>
      <w:proofErr w:type="gramStart"/>
      <w:r w:rsidRPr="00D349AB">
        <w:rPr>
          <w:rFonts w:asciiTheme="majorBidi" w:hAnsiTheme="majorBidi" w:cstheme="majorBidi"/>
          <w:sz w:val="32"/>
          <w:szCs w:val="32"/>
          <w:cs/>
        </w:rPr>
        <w:t>แต่ละกลุ่มนำเสนอ</w:t>
      </w:r>
      <w:r w:rsidR="00CC3288">
        <w:rPr>
          <w:rFonts w:asciiTheme="majorBidi" w:hAnsiTheme="majorBidi" w:cstheme="majorBidi" w:hint="cs"/>
          <w:sz w:val="32"/>
          <w:szCs w:val="32"/>
          <w:cs/>
        </w:rPr>
        <w:t>ชิ้น</w:t>
      </w:r>
      <w:r w:rsidRPr="00D349AB">
        <w:rPr>
          <w:rFonts w:asciiTheme="majorBidi" w:hAnsiTheme="majorBidi" w:cstheme="majorBidi"/>
          <w:sz w:val="32"/>
          <w:szCs w:val="32"/>
          <w:cs/>
        </w:rPr>
        <w:t>งานหน้าชั้นเรียน  หลังจบการนำเสนอ</w:t>
      </w:r>
      <w:proofErr w:type="gramEnd"/>
      <w:r w:rsidRPr="00D349AB">
        <w:rPr>
          <w:rFonts w:asciiTheme="majorBidi" w:hAnsiTheme="majorBidi" w:cstheme="majorBidi"/>
          <w:sz w:val="32"/>
          <w:szCs w:val="32"/>
          <w:cs/>
        </w:rPr>
        <w:t xml:space="preserve"> ให้แต่ละกลุ่มตั้งคำถาม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เพื่อถามเพื่อนกลุ่มอื่น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ๆ</w:t>
      </w:r>
      <w:r w:rsidRPr="00D349AB">
        <w:rPr>
          <w:rFonts w:asciiTheme="majorBidi" w:hAnsiTheme="majorBidi" w:cstheme="majorBidi"/>
          <w:sz w:val="32"/>
          <w:szCs w:val="32"/>
        </w:rPr>
        <w:t xml:space="preserve"> 2 </w:t>
      </w:r>
      <w:r w:rsidRPr="00D349AB">
        <w:rPr>
          <w:rFonts w:asciiTheme="majorBidi" w:hAnsiTheme="majorBidi" w:cstheme="majorBidi"/>
          <w:sz w:val="32"/>
          <w:szCs w:val="32"/>
          <w:cs/>
        </w:rPr>
        <w:t>ข้อ</w:t>
      </w:r>
      <w:r w:rsidRPr="00D349AB">
        <w:rPr>
          <w:rFonts w:asciiTheme="majorBidi" w:hAnsiTheme="majorBidi" w:cstheme="majorBidi"/>
          <w:sz w:val="32"/>
          <w:szCs w:val="32"/>
        </w:rPr>
        <w:t xml:space="preserve">  </w:t>
      </w:r>
      <w:r w:rsidRPr="00D349AB">
        <w:rPr>
          <w:rFonts w:asciiTheme="majorBidi" w:hAnsiTheme="majorBidi" w:cstheme="majorBidi"/>
          <w:sz w:val="32"/>
          <w:szCs w:val="32"/>
          <w:cs/>
        </w:rPr>
        <w:t>ในเนื้อหาที่กลุ่มนั้นๆนำเสนอ (ตัวอย่างคำถาม  เช่น  รูปร่างกับรูปทรงมีความแตกต่างกันอย่างไร)โดยครูคอยช่วยตรวจสอบความถูกต้องและให้ข้อมูลเพิ่มเติม</w:t>
      </w:r>
      <w:r w:rsidRPr="00D349AB">
        <w:rPr>
          <w:rFonts w:asciiTheme="majorBidi" w:hAnsiTheme="majorBidi" w:cstheme="majorBidi"/>
          <w:sz w:val="32"/>
          <w:szCs w:val="32"/>
        </w:rPr>
        <w:t xml:space="preserve"> 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(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2 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นาที)</w:t>
      </w: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             </w:t>
      </w:r>
      <w:proofErr w:type="gramStart"/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* 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แต่ละกลุ่มจะต้องวางแผนบริหารจัดการเวลาให้เป็นไปตามกำหนดในการนำเสนองาน</w:t>
      </w:r>
      <w:proofErr w:type="gramEnd"/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 (ความพอประมาณ) สมาชิกในกลุ่มช่วยกันคิดวิเคราะห์ในการตั้งคำถามเป็นการช่วยเกื้อกูลกันทำให้เกิดความสามัคคี  ครูช่วยเหลือเติมเต็มให้กับนักเรียน  (ความรู้/คุณธรรม)  และครูกำหนดแนวทางไว้ส่วนหนึ่งล่วงหน้าสำหรับใช้ในการเติมเต็มเพื่อป้องกันการจัดการเรียนรู้ไม่เป็นไปตามวัตถุประสงค์ (การมีภูมิคุ้มกันในตัวที่ดี)  </w:t>
      </w: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 xml:space="preserve">  8.6 </w:t>
      </w:r>
      <w:r w:rsidRPr="00D349AB">
        <w:rPr>
          <w:rFonts w:asciiTheme="majorBidi" w:hAnsiTheme="majorBidi" w:cstheme="majorBidi"/>
          <w:sz w:val="32"/>
          <w:szCs w:val="32"/>
          <w:cs/>
        </w:rPr>
        <w:t>นักเรียนและครูสรุปความรู้ร่วมกัน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D349AB">
        <w:rPr>
          <w:rFonts w:asciiTheme="majorBidi" w:hAnsiTheme="majorBidi" w:cstheme="majorBidi"/>
          <w:sz w:val="32"/>
          <w:szCs w:val="32"/>
          <w:cs/>
        </w:rPr>
        <w:t>ดังนี้</w:t>
      </w:r>
      <w:r w:rsidRPr="00D349AB">
        <w:rPr>
          <w:rFonts w:asciiTheme="majorBidi" w:hAnsiTheme="majorBidi" w:cstheme="majorBidi"/>
          <w:sz w:val="32"/>
          <w:szCs w:val="32"/>
        </w:rPr>
        <w:t xml:space="preserve">  </w:t>
      </w:r>
      <w:r w:rsidRPr="00D349AB">
        <w:rPr>
          <w:rFonts w:asciiTheme="majorBidi" w:hAnsiTheme="majorBidi" w:cstheme="majorBidi"/>
          <w:sz w:val="32"/>
          <w:szCs w:val="32"/>
          <w:cs/>
        </w:rPr>
        <w:t>การออกแบบงานทัศนศิลป์</w:t>
      </w:r>
      <w:proofErr w:type="gramEnd"/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>ต้องใช้</w:t>
      </w:r>
      <w:proofErr w:type="spellStart"/>
      <w:r w:rsidRPr="00D349AB">
        <w:rPr>
          <w:rFonts w:asciiTheme="majorBidi" w:hAnsiTheme="majorBidi" w:cstheme="majorBidi"/>
          <w:sz w:val="32"/>
          <w:szCs w:val="32"/>
          <w:cs/>
        </w:rPr>
        <w:t>ทัศน</w:t>
      </w:r>
      <w:proofErr w:type="spellEnd"/>
      <w:r w:rsidRPr="00D349AB">
        <w:rPr>
          <w:rFonts w:asciiTheme="majorBidi" w:hAnsiTheme="majorBidi" w:cstheme="majorBidi"/>
          <w:sz w:val="32"/>
          <w:szCs w:val="32"/>
          <w:cs/>
        </w:rPr>
        <w:t>ธาตุ  คือ  สิ่งต่าง ๆ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ที่นำมาประกอบกันเข้าเป็นรูปทรง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เพื่อให้สื่อความหมายตามแนวเรื่องหรือแนวความคิดที่เป็น</w:t>
      </w:r>
      <w:r w:rsidRPr="00D349AB">
        <w:rPr>
          <w:rFonts w:asciiTheme="majorBidi" w:hAnsiTheme="majorBidi" w:cstheme="majorBidi"/>
          <w:i/>
          <w:iCs/>
          <w:sz w:val="32"/>
          <w:szCs w:val="32"/>
          <w:cs/>
        </w:rPr>
        <w:t>จุดมุ่งหมาย</w:t>
      </w:r>
      <w:r w:rsidRPr="00D349AB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และศึกษาจากใบสรุปความรู้เพิ่มเติมเพื่อเติมเต็มและความเข้าใจที่ถูกต้อง</w:t>
      </w:r>
      <w:r w:rsidRPr="00D349AB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(ความรู้)  </w:t>
      </w:r>
    </w:p>
    <w:p w:rsidR="002B08EC" w:rsidRDefault="00B17F4B" w:rsidP="002B08E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Angsana New" w:hAnsi="Angsana New"/>
          <w:color w:val="FF0000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ab/>
        <w:t xml:space="preserve">    </w:t>
      </w:r>
      <w:proofErr w:type="gramStart"/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*  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กิจกรรมการเรียนรู้นี้เป็น</w:t>
      </w:r>
      <w:r w:rsidR="003A11DD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>การ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ทบทวนตรวจสอบความรู้ความเข้าใจของนักเรียนเป็นมิติสังคมในการแลกเปลี่ย</w:t>
      </w:r>
      <w:r w:rsidR="003A11DD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>น</w:t>
      </w: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>เรียนรู้</w:t>
      </w:r>
      <w:proofErr w:type="gramEnd"/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 และจะนำไปปรับใช้กับตนเองและผู้อื่น ครูได้ตรวจสอบผลการจัดการเรียนรู้เป็นไปตามวัตถุประสงค์หรือไม่  คุณภาพของการสอนผ่านหรือไม่  (ความมีเหตุผล)  ตลอดจนเป็นในทางในการจัดกิจกรรมการเรียนรู้ต่อไป  (การมีภูมิคุ้มกันในตัวที่ดี)</w:t>
      </w:r>
      <w:r w:rsidR="002B08EC" w:rsidRPr="002B08EC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2B08EC" w:rsidRPr="00D12C8C" w:rsidRDefault="002B08EC" w:rsidP="000F75BE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Angsana New" w:hAnsi="Angsana New"/>
          <w:color w:val="FF0000"/>
          <w:sz w:val="32"/>
          <w:szCs w:val="32"/>
          <w:cs/>
        </w:rPr>
      </w:pPr>
      <w:r>
        <w:rPr>
          <w:rFonts w:ascii="Angsana New" w:hAnsi="Angsana New"/>
          <w:color w:val="FF0000"/>
          <w:sz w:val="32"/>
          <w:szCs w:val="32"/>
        </w:rPr>
        <w:tab/>
      </w:r>
      <w:r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</w:p>
    <w:p w:rsidR="00ED0163" w:rsidRPr="0023630A" w:rsidRDefault="002B08EC" w:rsidP="002B08E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ind w:right="-108"/>
        <w:rPr>
          <w:rFonts w:ascii="Angsana New" w:hAnsi="Angsana New"/>
          <w:sz w:val="32"/>
          <w:szCs w:val="32"/>
        </w:rPr>
      </w:pPr>
      <w:r w:rsidRPr="00D12C8C">
        <w:rPr>
          <w:rFonts w:ascii="Angsana New" w:hAnsi="Angsana New" w:hint="cs"/>
          <w:color w:val="FF0000"/>
          <w:sz w:val="32"/>
          <w:szCs w:val="32"/>
          <w:cs/>
        </w:rPr>
        <w:t xml:space="preserve">       </w:t>
      </w:r>
      <w:r w:rsidRPr="00D12C8C">
        <w:rPr>
          <w:rFonts w:ascii="Angsana New" w:hAnsi="Angsana New" w:hint="cs"/>
          <w:color w:val="FF0000"/>
          <w:sz w:val="32"/>
          <w:szCs w:val="32"/>
          <w:cs/>
        </w:rPr>
        <w:tab/>
      </w:r>
      <w:proofErr w:type="gramStart"/>
      <w:r w:rsidR="001F63AE">
        <w:rPr>
          <w:rFonts w:ascii="Angsana New" w:hAnsi="Angsana New"/>
          <w:sz w:val="32"/>
          <w:szCs w:val="32"/>
        </w:rPr>
        <w:t>8.7</w:t>
      </w:r>
      <w:r w:rsidRPr="0023630A">
        <w:rPr>
          <w:rFonts w:ascii="Angsana New" w:hAnsi="Angsana New"/>
          <w:sz w:val="32"/>
          <w:szCs w:val="32"/>
        </w:rPr>
        <w:t xml:space="preserve">  </w:t>
      </w:r>
      <w:r w:rsidRPr="0023630A">
        <w:rPr>
          <w:rFonts w:ascii="Angsana New" w:hAnsi="Angsana New"/>
          <w:sz w:val="32"/>
          <w:szCs w:val="32"/>
          <w:cs/>
        </w:rPr>
        <w:t>นักเรียนฝึก</w:t>
      </w:r>
      <w:r w:rsidR="0023630A" w:rsidRPr="0023630A">
        <w:rPr>
          <w:rFonts w:ascii="Angsana New" w:hAnsi="Angsana New" w:hint="cs"/>
          <w:sz w:val="32"/>
          <w:szCs w:val="32"/>
          <w:cs/>
        </w:rPr>
        <w:t>ร่างภาพและ</w:t>
      </w:r>
      <w:r w:rsidRPr="0023630A">
        <w:rPr>
          <w:rFonts w:ascii="Angsana New" w:hAnsi="Angsana New" w:hint="cs"/>
          <w:sz w:val="32"/>
          <w:szCs w:val="32"/>
          <w:cs/>
        </w:rPr>
        <w:t>ระบาย</w:t>
      </w:r>
      <w:r w:rsidRPr="0023630A">
        <w:rPr>
          <w:rFonts w:ascii="Angsana New" w:hAnsi="Angsana New"/>
          <w:sz w:val="32"/>
          <w:szCs w:val="32"/>
          <w:cs/>
        </w:rPr>
        <w:t>สี</w:t>
      </w:r>
      <w:r w:rsidR="0023630A" w:rsidRPr="0023630A">
        <w:rPr>
          <w:rFonts w:ascii="Angsana New" w:hAnsi="Angsana New" w:hint="cs"/>
          <w:sz w:val="32"/>
          <w:szCs w:val="32"/>
          <w:cs/>
        </w:rPr>
        <w:t>พื้นผิวต่าง</w:t>
      </w:r>
      <w:proofErr w:type="gramEnd"/>
      <w:r w:rsidR="0023630A" w:rsidRPr="0023630A">
        <w:rPr>
          <w:rFonts w:ascii="Angsana New" w:hAnsi="Angsana New" w:hint="cs"/>
          <w:sz w:val="32"/>
          <w:szCs w:val="32"/>
          <w:cs/>
        </w:rPr>
        <w:t xml:space="preserve"> ๆ </w:t>
      </w:r>
      <w:r w:rsidR="00ED0163" w:rsidRPr="0023630A">
        <w:rPr>
          <w:rFonts w:ascii="Angsana New" w:hAnsi="Angsana New" w:hint="cs"/>
          <w:sz w:val="32"/>
          <w:szCs w:val="32"/>
          <w:cs/>
        </w:rPr>
        <w:t>ด้วยเทคนิค</w:t>
      </w:r>
      <w:r w:rsidR="0023630A" w:rsidRPr="0023630A">
        <w:rPr>
          <w:rFonts w:ascii="Angsana New" w:hAnsi="Angsana New" w:hint="cs"/>
          <w:sz w:val="32"/>
          <w:szCs w:val="32"/>
          <w:cs/>
        </w:rPr>
        <w:t xml:space="preserve"> วิธีการ</w:t>
      </w:r>
      <w:r w:rsidR="00ED0163" w:rsidRPr="0023630A">
        <w:rPr>
          <w:rFonts w:ascii="Angsana New" w:hAnsi="Angsana New" w:hint="cs"/>
          <w:sz w:val="32"/>
          <w:szCs w:val="32"/>
          <w:cs/>
        </w:rPr>
        <w:t xml:space="preserve"> </w:t>
      </w:r>
      <w:r w:rsidR="0023630A" w:rsidRPr="0023630A">
        <w:rPr>
          <w:rFonts w:ascii="Angsana New" w:hAnsi="Angsana New" w:hint="cs"/>
          <w:sz w:val="32"/>
          <w:szCs w:val="32"/>
          <w:cs/>
        </w:rPr>
        <w:t>จากการสาธิตของครู</w:t>
      </w:r>
      <w:r w:rsidR="00ED0163" w:rsidRPr="0023630A">
        <w:rPr>
          <w:rFonts w:ascii="Angsana New" w:hAnsi="Angsana New" w:hint="cs"/>
          <w:sz w:val="32"/>
          <w:szCs w:val="32"/>
          <w:cs/>
        </w:rPr>
        <w:t>เพื่อนำไปใช้กับการระบายสีภาพของตนเอง</w:t>
      </w:r>
      <w:r w:rsidRPr="0023630A">
        <w:rPr>
          <w:rFonts w:ascii="Angsana New" w:hAnsi="Angsana New"/>
          <w:sz w:val="32"/>
          <w:szCs w:val="32"/>
          <w:cs/>
        </w:rPr>
        <w:t xml:space="preserve"> </w:t>
      </w:r>
    </w:p>
    <w:p w:rsidR="002B08EC" w:rsidRDefault="0023630A" w:rsidP="0023630A">
      <w:pPr>
        <w:tabs>
          <w:tab w:val="left" w:pos="1134"/>
        </w:tabs>
        <w:ind w:right="-108"/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color w:val="FF0000"/>
          <w:sz w:val="32"/>
          <w:szCs w:val="32"/>
        </w:rPr>
        <w:tab/>
      </w:r>
      <w:r>
        <w:rPr>
          <w:rFonts w:ascii="Angsana New" w:hAnsi="Angsana New"/>
          <w:color w:val="FF0000"/>
          <w:sz w:val="32"/>
          <w:szCs w:val="32"/>
        </w:rPr>
        <w:tab/>
      </w:r>
      <w:r w:rsidRPr="0023630A">
        <w:rPr>
          <w:rFonts w:ascii="Angsana New" w:hAnsi="Angsana New"/>
          <w:b/>
          <w:bCs/>
          <w:i/>
          <w:iCs/>
          <w:sz w:val="32"/>
          <w:szCs w:val="32"/>
        </w:rPr>
        <w:t xml:space="preserve">* </w:t>
      </w:r>
      <w:r w:rsidRPr="0023630A">
        <w:rPr>
          <w:rFonts w:ascii="Angsana New" w:hAnsi="Angsana New" w:hint="cs"/>
          <w:b/>
          <w:bCs/>
          <w:i/>
          <w:iCs/>
          <w:sz w:val="32"/>
          <w:szCs w:val="32"/>
          <w:cs/>
        </w:rPr>
        <w:t>กิจกรรมนี้เป็นกิจกรรมที่ต้องการสร้างเงื่อนไขด้านความรู้ให้กับนักเรียนตามธรรมชาติวิชาเพื่อเตรียมพร้อมรับการเปลี่ยนแปลงและนำงานไปพัฒนาต่อยอด</w:t>
      </w:r>
      <w:r w:rsidR="002B08EC" w:rsidRPr="0023630A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</w:p>
    <w:p w:rsidR="0023630A" w:rsidRPr="0023630A" w:rsidRDefault="0023630A" w:rsidP="0023630A">
      <w:pPr>
        <w:tabs>
          <w:tab w:val="left" w:pos="1134"/>
        </w:tabs>
        <w:ind w:right="-108"/>
        <w:rPr>
          <w:rFonts w:ascii="Angsana New" w:hAnsi="Angsana New"/>
          <w:b/>
          <w:bCs/>
          <w:i/>
          <w:iCs/>
          <w:sz w:val="32"/>
          <w:szCs w:val="32"/>
          <w:cs/>
        </w:rPr>
      </w:pPr>
    </w:p>
    <w:p w:rsidR="002B08EC" w:rsidRPr="001F63AE" w:rsidRDefault="002B08EC" w:rsidP="002B08E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ind w:right="-108"/>
        <w:rPr>
          <w:rFonts w:ascii="Angsana New" w:hAnsi="Angsana New" w:hint="cs"/>
          <w:sz w:val="32"/>
          <w:szCs w:val="32"/>
          <w:cs/>
        </w:rPr>
      </w:pPr>
      <w:r w:rsidRPr="00D12C8C">
        <w:rPr>
          <w:rFonts w:ascii="Angsana New" w:hAnsi="Angsana New" w:hint="cs"/>
          <w:color w:val="FF0000"/>
          <w:sz w:val="32"/>
          <w:szCs w:val="32"/>
          <w:cs/>
        </w:rPr>
        <w:lastRenderedPageBreak/>
        <w:tab/>
      </w:r>
      <w:r w:rsidR="001F63AE" w:rsidRPr="001F63AE">
        <w:rPr>
          <w:rFonts w:ascii="Angsana New" w:hAnsi="Angsana New"/>
          <w:sz w:val="32"/>
          <w:szCs w:val="32"/>
        </w:rPr>
        <w:t>8.8</w:t>
      </w:r>
      <w:r w:rsidRPr="001F63AE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1F63AE">
        <w:rPr>
          <w:rFonts w:ascii="Angsana New" w:hAnsi="Angsana New" w:hint="cs"/>
          <w:sz w:val="32"/>
          <w:szCs w:val="32"/>
          <w:cs/>
        </w:rPr>
        <w:t xml:space="preserve">นักเรียนร่างภาพทิวทัศน์ที่มีเนื้อหาเกี่ยวกับการรณรงค์รักษาสิ่งแวดล้อม </w:t>
      </w:r>
      <w:r w:rsidR="003A11DD">
        <w:rPr>
          <w:rFonts w:ascii="Angsana New" w:hAnsi="Angsana New" w:hint="cs"/>
          <w:sz w:val="32"/>
          <w:szCs w:val="32"/>
          <w:cs/>
        </w:rPr>
        <w:t xml:space="preserve"> </w:t>
      </w:r>
      <w:r w:rsidRPr="001F63AE">
        <w:rPr>
          <w:rFonts w:ascii="Angsana New" w:hAnsi="Angsana New" w:hint="cs"/>
          <w:sz w:val="32"/>
          <w:szCs w:val="32"/>
          <w:cs/>
        </w:rPr>
        <w:t>ตามจินตนาการและความคิดสร้างสรรค์ของนักเรียน</w:t>
      </w:r>
      <w:proofErr w:type="gramEnd"/>
      <w:r w:rsidRPr="001F63AE">
        <w:rPr>
          <w:rFonts w:ascii="Angsana New" w:hAnsi="Angsana New"/>
          <w:sz w:val="32"/>
          <w:szCs w:val="32"/>
          <w:cs/>
        </w:rPr>
        <w:t xml:space="preserve"> แล้วให้นักเรียนทำตามทีละขั้น</w:t>
      </w:r>
      <w:r w:rsidRPr="001F63AE">
        <w:rPr>
          <w:rFonts w:ascii="Angsana New" w:hAnsi="Angsana New" w:hint="cs"/>
          <w:sz w:val="32"/>
          <w:szCs w:val="32"/>
          <w:cs/>
        </w:rPr>
        <w:t xml:space="preserve"> นำความรู้ไปประยุกต์ใช้ในการวาดภาพของนักเรียนในขณะที่นักเรียนปฏิบัติการวาดภาพ ครูชี้แนะ ให้คำปรึกษาและสอดแทรกคุณธรรมจริยธรรม เรื่องของความเพียรพยามยามในการปฏิบัติงานและควา</w:t>
      </w:r>
      <w:r w:rsidR="003A11DD">
        <w:rPr>
          <w:rFonts w:ascii="Angsana New" w:hAnsi="Angsana New" w:hint="cs"/>
          <w:sz w:val="32"/>
          <w:szCs w:val="32"/>
          <w:cs/>
        </w:rPr>
        <w:t>มมีน้ำใจแบ่งปันช่วยเหลือกัน(เมื่อสำเร็จนำไปติดป้ายนิเทศของโรงเรียนเป็นขั้นตอนตอบแทนสังคม)</w:t>
      </w:r>
    </w:p>
    <w:p w:rsidR="0023630A" w:rsidRPr="001F63AE" w:rsidRDefault="0023630A" w:rsidP="002B08E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ind w:right="-108"/>
        <w:rPr>
          <w:rFonts w:ascii="Angsana New" w:hAnsi="Angsana New"/>
          <w:b/>
          <w:bCs/>
          <w:i/>
          <w:iCs/>
          <w:sz w:val="32"/>
          <w:szCs w:val="32"/>
          <w:cs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ab/>
      </w:r>
      <w:r w:rsidR="001F63AE" w:rsidRPr="001F63AE">
        <w:rPr>
          <w:rFonts w:ascii="Angsana New" w:hAnsi="Angsana New"/>
          <w:sz w:val="32"/>
          <w:szCs w:val="32"/>
        </w:rPr>
        <w:t>*</w:t>
      </w:r>
      <w:r w:rsidRPr="001F63AE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กิจกรรมนี้เป็นการปลูกฝังเรืองนิสัยให้เป็นคนที่มีความรอบคอบ </w:t>
      </w:r>
      <w:proofErr w:type="gramStart"/>
      <w:r w:rsidRPr="001F63AE">
        <w:rPr>
          <w:rFonts w:ascii="Angsana New" w:hAnsi="Angsana New" w:hint="cs"/>
          <w:b/>
          <w:bCs/>
          <w:i/>
          <w:iCs/>
          <w:sz w:val="32"/>
          <w:szCs w:val="32"/>
          <w:cs/>
        </w:rPr>
        <w:t>มีการวางแผนในการทำงานเพื่อป้องกันปัญหาที่อาจจะเกิด</w:t>
      </w:r>
      <w:r w:rsidR="001F63AE">
        <w:rPr>
          <w:rFonts w:ascii="Angsana New" w:hAnsi="Angsana New" w:hint="cs"/>
          <w:b/>
          <w:bCs/>
          <w:i/>
          <w:iCs/>
          <w:sz w:val="32"/>
          <w:szCs w:val="32"/>
          <w:cs/>
        </w:rPr>
        <w:t>ขึ้น(</w:t>
      </w:r>
      <w:proofErr w:type="gramEnd"/>
      <w:r w:rsidR="001F63AE">
        <w:rPr>
          <w:rFonts w:ascii="Angsana New" w:hAnsi="Angsana New" w:hint="cs"/>
          <w:b/>
          <w:bCs/>
          <w:i/>
          <w:iCs/>
          <w:sz w:val="32"/>
          <w:szCs w:val="32"/>
          <w:cs/>
        </w:rPr>
        <w:t>สร้างภูมิคุ้มกันที่ดีในตัวและรู้จักการให้ด้วยความเต็มใจเพื่อบรรลุตามเงื่อนไขคุณธรรม ตามหลักปรัชญาของเศรษฐกิจพอเพียง</w:t>
      </w:r>
      <w:r w:rsidR="007D5F75">
        <w:rPr>
          <w:rFonts w:ascii="Angsana New" w:hAnsi="Angsana New" w:hint="cs"/>
          <w:b/>
          <w:bCs/>
          <w:i/>
          <w:iCs/>
          <w:sz w:val="32"/>
          <w:szCs w:val="32"/>
          <w:cs/>
        </w:rPr>
        <w:t>)</w:t>
      </w:r>
    </w:p>
    <w:p w:rsidR="0023630A" w:rsidRPr="00D12C8C" w:rsidRDefault="0023630A" w:rsidP="002B08E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ind w:right="-108"/>
        <w:rPr>
          <w:rFonts w:ascii="Angsana New" w:hAnsi="Angsana New"/>
          <w:color w:val="FF0000"/>
          <w:sz w:val="32"/>
          <w:szCs w:val="32"/>
          <w:cs/>
        </w:rPr>
      </w:pPr>
    </w:p>
    <w:p w:rsidR="002B08EC" w:rsidRPr="00851DD1" w:rsidRDefault="002B08EC" w:rsidP="002B08E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Angsana New" w:hAnsi="Angsana New"/>
          <w:sz w:val="32"/>
          <w:szCs w:val="32"/>
        </w:rPr>
      </w:pPr>
      <w:r w:rsidRPr="00D12C8C">
        <w:rPr>
          <w:rFonts w:ascii="Angsana New" w:hAnsi="Angsana New"/>
          <w:color w:val="FF0000"/>
          <w:sz w:val="32"/>
          <w:szCs w:val="32"/>
          <w:cs/>
        </w:rPr>
        <w:tab/>
      </w:r>
      <w:r w:rsidRPr="00851DD1">
        <w:rPr>
          <w:rFonts w:ascii="Angsana New" w:hAnsi="Angsana New"/>
          <w:sz w:val="32"/>
          <w:szCs w:val="32"/>
        </w:rPr>
        <w:t xml:space="preserve">12. </w:t>
      </w:r>
      <w:r w:rsidRPr="00851DD1">
        <w:rPr>
          <w:rFonts w:ascii="Angsana New" w:hAnsi="Angsana New"/>
          <w:sz w:val="32"/>
          <w:szCs w:val="32"/>
          <w:cs/>
        </w:rPr>
        <w:t xml:space="preserve"> ตัวแทนนักเรียนออกมาอธิบาย</w:t>
      </w:r>
      <w:r w:rsidRPr="00851DD1">
        <w:rPr>
          <w:rFonts w:ascii="Angsana New" w:hAnsi="Angsana New" w:hint="cs"/>
          <w:sz w:val="32"/>
          <w:szCs w:val="32"/>
          <w:cs/>
        </w:rPr>
        <w:t>ชิ้นงานภาพ</w:t>
      </w:r>
      <w:r w:rsidRPr="00851DD1">
        <w:rPr>
          <w:rFonts w:ascii="Angsana New" w:hAnsi="Angsana New"/>
          <w:sz w:val="32"/>
          <w:szCs w:val="32"/>
          <w:cs/>
        </w:rPr>
        <w:t>วาดภาพ</w:t>
      </w:r>
      <w:r w:rsidRPr="00851DD1">
        <w:rPr>
          <w:rFonts w:ascii="Angsana New" w:hAnsi="Angsana New" w:hint="cs"/>
          <w:sz w:val="32"/>
          <w:szCs w:val="32"/>
          <w:cs/>
        </w:rPr>
        <w:t>ของตนเองว่ามีความ</w:t>
      </w:r>
      <w:r w:rsidR="003A11DD">
        <w:rPr>
          <w:rFonts w:ascii="Angsana New" w:hAnsi="Angsana New" w:hint="cs"/>
          <w:sz w:val="32"/>
          <w:szCs w:val="32"/>
          <w:cs/>
        </w:rPr>
        <w:t>หมาย</w:t>
      </w:r>
      <w:r w:rsidRPr="00851DD1">
        <w:rPr>
          <w:rFonts w:ascii="Angsana New" w:hAnsi="Angsana New" w:hint="cs"/>
          <w:sz w:val="32"/>
          <w:szCs w:val="32"/>
          <w:cs/>
        </w:rPr>
        <w:t xml:space="preserve">ของภาพว่าอย่างไร </w:t>
      </w:r>
      <w:proofErr w:type="gramStart"/>
      <w:r w:rsidRPr="00851DD1">
        <w:rPr>
          <w:rFonts w:ascii="Angsana New" w:hAnsi="Angsana New" w:hint="cs"/>
          <w:sz w:val="32"/>
          <w:szCs w:val="32"/>
          <w:cs/>
        </w:rPr>
        <w:t>มีความประทับใจในเรื่องใดบ้าง(</w:t>
      </w:r>
      <w:proofErr w:type="gramEnd"/>
      <w:r w:rsidRPr="00851DD1">
        <w:rPr>
          <w:rFonts w:ascii="Angsana New" w:hAnsi="Angsana New" w:hint="cs"/>
          <w:sz w:val="32"/>
          <w:szCs w:val="32"/>
          <w:cs/>
        </w:rPr>
        <w:t>ขั้นสื่อสาร)</w:t>
      </w:r>
    </w:p>
    <w:p w:rsidR="001F63AE" w:rsidRPr="00851DD1" w:rsidRDefault="001F63AE" w:rsidP="001F63AE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ind w:right="-108"/>
        <w:rPr>
          <w:rFonts w:ascii="Angsana New" w:hAnsi="Angsana New"/>
          <w:b/>
          <w:bCs/>
          <w:i/>
          <w:iCs/>
          <w:sz w:val="32"/>
          <w:szCs w:val="32"/>
          <w:cs/>
        </w:rPr>
      </w:pPr>
      <w:r w:rsidRPr="00851DD1">
        <w:rPr>
          <w:rFonts w:ascii="Angsana New" w:hAnsi="Angsana New"/>
          <w:sz w:val="32"/>
          <w:szCs w:val="32"/>
        </w:rPr>
        <w:tab/>
        <w:t>*</w:t>
      </w:r>
      <w:r w:rsidR="003A11DD">
        <w:rPr>
          <w:rFonts w:ascii="Angsana New" w:hAnsi="Angsana New" w:hint="cs"/>
          <w:b/>
          <w:bCs/>
          <w:i/>
          <w:iCs/>
          <w:sz w:val="32"/>
          <w:szCs w:val="32"/>
          <w:cs/>
        </w:rPr>
        <w:t>กิจกรรมนี้เป็นการปลูกฝังอุป</w:t>
      </w:r>
      <w:r w:rsidRPr="00851DD1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นิสัยให้เป็นคนที่มีความรอบคอบ </w:t>
      </w:r>
      <w:proofErr w:type="gramStart"/>
      <w:r w:rsidRPr="00851DD1">
        <w:rPr>
          <w:rFonts w:ascii="Angsana New" w:hAnsi="Angsana New" w:hint="cs"/>
          <w:b/>
          <w:bCs/>
          <w:i/>
          <w:iCs/>
          <w:sz w:val="32"/>
          <w:szCs w:val="32"/>
          <w:cs/>
        </w:rPr>
        <w:t>มีการวางแผนในการทำงานเพื่อป้องกันปัญหาที่อาจจะเกิดขึ้น(</w:t>
      </w:r>
      <w:proofErr w:type="gramEnd"/>
      <w:r w:rsidRPr="00851DD1">
        <w:rPr>
          <w:rFonts w:ascii="Angsana New" w:hAnsi="Angsana New" w:hint="cs"/>
          <w:b/>
          <w:bCs/>
          <w:i/>
          <w:iCs/>
          <w:sz w:val="32"/>
          <w:szCs w:val="32"/>
          <w:cs/>
        </w:rPr>
        <w:t>สร้างภูมิคุ้มกันที่ดีในตัว)</w:t>
      </w:r>
    </w:p>
    <w:p w:rsidR="001F63AE" w:rsidRPr="00851DD1" w:rsidRDefault="001F63AE" w:rsidP="002B08E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Angsana New" w:hAnsi="Angsana New"/>
          <w:sz w:val="32"/>
          <w:szCs w:val="32"/>
        </w:rPr>
      </w:pPr>
    </w:p>
    <w:p w:rsidR="002B08EC" w:rsidRPr="00851DD1" w:rsidRDefault="002B08EC" w:rsidP="002B08E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Angsana New" w:hAnsi="Angsana New"/>
        </w:rPr>
      </w:pPr>
      <w:r w:rsidRPr="00851DD1">
        <w:rPr>
          <w:rFonts w:ascii="Angsana New" w:hAnsi="Angsana New"/>
          <w:sz w:val="32"/>
          <w:szCs w:val="32"/>
        </w:rPr>
        <w:tab/>
        <w:t xml:space="preserve">13. </w:t>
      </w:r>
      <w:r w:rsidRPr="00851DD1">
        <w:rPr>
          <w:rFonts w:ascii="Angsana New" w:hAnsi="Angsana New" w:hint="cs"/>
          <w:sz w:val="32"/>
          <w:szCs w:val="32"/>
          <w:cs/>
        </w:rPr>
        <w:t>ครูสังเกตพฤติกรรมการเรียนของนักเรียนในการปฏิบัติตามกิจกรรมและตรวจผลงานของนักเรียน</w:t>
      </w:r>
    </w:p>
    <w:p w:rsidR="00B17F4B" w:rsidRPr="00851DD1" w:rsidRDefault="00B17F4B" w:rsidP="00B17F4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. สื่อการเรียนรู้/แหล่งเรียนรู้</w:t>
      </w: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ab/>
        <w:t>9.</w:t>
      </w:r>
      <w:r w:rsidRPr="00D349AB">
        <w:rPr>
          <w:rFonts w:asciiTheme="majorBidi" w:hAnsiTheme="majorBidi" w:cstheme="majorBidi"/>
          <w:sz w:val="32"/>
          <w:szCs w:val="32"/>
          <w:cs/>
        </w:rPr>
        <w:t>1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สื่อการเรียนรู้</w:t>
      </w:r>
    </w:p>
    <w:p w:rsidR="00B17F4B" w:rsidRPr="00D349AB" w:rsidRDefault="00B17F4B" w:rsidP="00B17F4B">
      <w:pPr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 xml:space="preserve">     - </w:t>
      </w:r>
      <w:r w:rsidR="0077726E">
        <w:rPr>
          <w:rFonts w:asciiTheme="majorBidi" w:hAnsiTheme="majorBidi" w:cstheme="majorBidi" w:hint="cs"/>
          <w:sz w:val="32"/>
          <w:szCs w:val="32"/>
          <w:cs/>
        </w:rPr>
        <w:t>วีดีทัศน์แหล่งท่องเที่ยวในเมืองไทย</w:t>
      </w: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    -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ภาพ</w:t>
      </w:r>
      <w:r w:rsidR="0077726E">
        <w:rPr>
          <w:rFonts w:asciiTheme="majorBidi" w:hAnsiTheme="majorBidi" w:cstheme="majorBidi" w:hint="cs"/>
          <w:sz w:val="32"/>
          <w:szCs w:val="32"/>
          <w:cs/>
        </w:rPr>
        <w:t>ทิวทัศน์แบบต่างๆ</w:t>
      </w:r>
    </w:p>
    <w:p w:rsidR="00B17F4B" w:rsidRPr="00D349AB" w:rsidRDefault="00B17F4B" w:rsidP="00B17F4B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 xml:space="preserve">     -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D349AB">
        <w:rPr>
          <w:rFonts w:asciiTheme="majorBidi" w:hAnsiTheme="majorBidi" w:cstheme="majorBidi"/>
          <w:sz w:val="32"/>
          <w:szCs w:val="32"/>
          <w:cs/>
        </w:rPr>
        <w:t>หนังสือเรียนทัศนศิลป์ในห้องเรียน  (</w:t>
      </w:r>
      <w:proofErr w:type="gramEnd"/>
      <w:r w:rsidRPr="00D349AB">
        <w:rPr>
          <w:rFonts w:asciiTheme="majorBidi" w:hAnsiTheme="majorBidi" w:cstheme="majorBidi"/>
          <w:sz w:val="32"/>
          <w:szCs w:val="32"/>
          <w:cs/>
        </w:rPr>
        <w:t>มุมค้นคว้า)</w:t>
      </w:r>
    </w:p>
    <w:p w:rsidR="00B17F4B" w:rsidRPr="00D349AB" w:rsidRDefault="00B17F4B" w:rsidP="000F75B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 xml:space="preserve">9.2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แหล่งเรียนรู้</w:t>
      </w:r>
    </w:p>
    <w:p w:rsidR="00B17F4B" w:rsidRPr="00D349AB" w:rsidRDefault="00B17F4B" w:rsidP="00B17F4B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    - </w:t>
      </w:r>
      <w:proofErr w:type="gramStart"/>
      <w:r w:rsidRPr="00D349AB">
        <w:rPr>
          <w:rFonts w:asciiTheme="majorBidi" w:hAnsiTheme="majorBidi" w:cstheme="majorBidi"/>
          <w:sz w:val="32"/>
          <w:szCs w:val="32"/>
          <w:cs/>
        </w:rPr>
        <w:t>ธร</w:t>
      </w:r>
      <w:r w:rsidR="0037149B">
        <w:rPr>
          <w:rFonts w:asciiTheme="majorBidi" w:hAnsiTheme="majorBidi" w:cstheme="majorBidi"/>
          <w:sz w:val="32"/>
          <w:szCs w:val="32"/>
          <w:cs/>
        </w:rPr>
        <w:t>รมชาติและสิ่งแวดล้อม  (</w:t>
      </w:r>
      <w:proofErr w:type="gramEnd"/>
      <w:r w:rsidR="0037149B">
        <w:rPr>
          <w:rFonts w:asciiTheme="majorBidi" w:hAnsiTheme="majorBidi" w:cstheme="majorBidi"/>
          <w:sz w:val="32"/>
          <w:szCs w:val="32"/>
          <w:cs/>
        </w:rPr>
        <w:t>เช่น</w:t>
      </w:r>
      <w:r w:rsidR="0037149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7149B">
        <w:rPr>
          <w:rFonts w:asciiTheme="majorBidi" w:hAnsiTheme="majorBidi" w:cstheme="majorBidi"/>
          <w:sz w:val="32"/>
          <w:szCs w:val="32"/>
          <w:cs/>
        </w:rPr>
        <w:t>สวน</w:t>
      </w:r>
      <w:r w:rsidR="0037149B">
        <w:rPr>
          <w:rFonts w:asciiTheme="majorBidi" w:hAnsiTheme="majorBidi" w:cstheme="majorBidi" w:hint="cs"/>
          <w:sz w:val="32"/>
          <w:szCs w:val="32"/>
          <w:cs/>
        </w:rPr>
        <w:t>หย่อม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ของโรงเรียน  </w:t>
      </w:r>
      <w:r w:rsidR="0037149B">
        <w:rPr>
          <w:rFonts w:asciiTheme="majorBidi" w:hAnsiTheme="majorBidi" w:cstheme="majorBidi" w:hint="cs"/>
          <w:sz w:val="32"/>
          <w:szCs w:val="32"/>
          <w:cs/>
        </w:rPr>
        <w:t>สระน้ำ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 ฯลฯ) </w:t>
      </w:r>
    </w:p>
    <w:p w:rsidR="00B17F4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</w:p>
    <w:p w:rsidR="00851DD1" w:rsidRDefault="00851DD1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Default="00851DD1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Default="00851DD1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Default="00851DD1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Default="00851DD1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Default="00851DD1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Default="00851DD1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Default="00851DD1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Pr="00D349AB" w:rsidRDefault="00851DD1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10. 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การวัดผลและประเมินผล</w:t>
      </w: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b"/>
        <w:tblW w:w="9322" w:type="dxa"/>
        <w:tblLook w:val="04A0"/>
      </w:tblPr>
      <w:tblGrid>
        <w:gridCol w:w="2659"/>
        <w:gridCol w:w="1277"/>
        <w:gridCol w:w="1701"/>
        <w:gridCol w:w="3685"/>
      </w:tblGrid>
      <w:tr w:rsidR="00B17F4B" w:rsidRPr="00D349AB" w:rsidTr="00FF75BB">
        <w:tc>
          <w:tcPr>
            <w:tcW w:w="2659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ที่วัดและประเมินผล</w:t>
            </w:r>
          </w:p>
        </w:tc>
        <w:tc>
          <w:tcPr>
            <w:tcW w:w="127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701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685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17F4B" w:rsidRPr="00D349AB" w:rsidTr="00FF75BB">
        <w:tc>
          <w:tcPr>
            <w:tcW w:w="2659" w:type="dxa"/>
          </w:tcPr>
          <w:p w:rsidR="00890C62" w:rsidRPr="0029622B" w:rsidRDefault="00890C62" w:rsidP="00890C6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สามารถอธิบายความหม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าตุ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พ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ติ</w:t>
            </w:r>
          </w:p>
          <w:p w:rsidR="00B17F4B" w:rsidRPr="004C1014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7F4B" w:rsidRPr="004C1014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B17F4B" w:rsidRPr="004C1014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- สังเกตพฤติกรรมของนักเรียนในการเข้าร่วมกิจกรรมและ</w:t>
            </w:r>
          </w:p>
          <w:p w:rsidR="00B17F4B" w:rsidRPr="004C1014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ร่วมกิจกรรมกลุ่ม</w:t>
            </w:r>
          </w:p>
          <w:p w:rsidR="00B17F4B" w:rsidRPr="004C1014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- ตรวจใบกิจกรรม</w:t>
            </w:r>
          </w:p>
        </w:tc>
        <w:tc>
          <w:tcPr>
            <w:tcW w:w="1701" w:type="dxa"/>
          </w:tcPr>
          <w:p w:rsidR="00B17F4B" w:rsidRPr="004C1014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C10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แบบสังเกตพฤติกรรมการเข้าร่วมกิจกรรมและ</w:t>
            </w:r>
          </w:p>
          <w:p w:rsidR="00B17F4B" w:rsidRPr="004C1014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ร่วมกิจกรรมกลุ่ม</w:t>
            </w:r>
          </w:p>
          <w:p w:rsidR="00B17F4B" w:rsidRPr="004C1014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- แบบประเมินผลใบกิจกรรม</w:t>
            </w:r>
          </w:p>
        </w:tc>
        <w:tc>
          <w:tcPr>
            <w:tcW w:w="3685" w:type="dxa"/>
          </w:tcPr>
          <w:p w:rsidR="00B17F4B" w:rsidRPr="004C1014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1014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ร้อยละ 60  ผ่านเกณฑ์ระดับคุณภาพ  2 ผ่านเกณฑ์</w:t>
            </w:r>
          </w:p>
          <w:p w:rsidR="00B17F4B" w:rsidRPr="004C1014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1014">
              <w:rPr>
                <w:rFonts w:asciiTheme="majorBidi" w:hAnsiTheme="majorBidi" w:cstheme="majorBidi"/>
                <w:sz w:val="32"/>
                <w:szCs w:val="32"/>
              </w:rPr>
              <w:t xml:space="preserve">1  </w:t>
            </w: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  <w:r w:rsidRPr="004C101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ถือว่า</w:t>
            </w:r>
            <w:r w:rsidRPr="004C10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C10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ผ่าน</w:t>
            </w:r>
          </w:p>
          <w:p w:rsidR="00B17F4B" w:rsidRPr="004C1014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- การประเมินพฤติกรรมการเข้าร่วมกิจกรรมกลุ่ม  คะแนน</w:t>
            </w:r>
            <w:r w:rsidRPr="004C101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B17F4B" w:rsidRPr="004C1014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1014">
              <w:rPr>
                <w:rFonts w:asciiTheme="majorBidi" w:hAnsiTheme="majorBidi" w:cstheme="majorBidi"/>
                <w:sz w:val="32"/>
                <w:szCs w:val="32"/>
              </w:rPr>
              <w:t xml:space="preserve">9 – 10 </w:t>
            </w: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ระดับ</w:t>
            </w:r>
            <w:r w:rsidRPr="004C101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  <w:p w:rsidR="00B17F4B" w:rsidRPr="004C1014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  <w:r w:rsidRPr="004C1014">
              <w:rPr>
                <w:rFonts w:asciiTheme="majorBidi" w:hAnsiTheme="majorBidi" w:cstheme="majorBidi"/>
                <w:sz w:val="32"/>
                <w:szCs w:val="32"/>
              </w:rPr>
              <w:t xml:space="preserve"> 7– 8 </w:t>
            </w: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ระดับ</w:t>
            </w:r>
            <w:r w:rsidRPr="004C10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ดี</w:t>
            </w:r>
          </w:p>
          <w:p w:rsidR="00B17F4B" w:rsidRPr="004C1014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  <w:r w:rsidRPr="004C1014">
              <w:rPr>
                <w:rFonts w:asciiTheme="majorBidi" w:hAnsiTheme="majorBidi" w:cstheme="majorBidi"/>
                <w:sz w:val="32"/>
                <w:szCs w:val="32"/>
              </w:rPr>
              <w:t xml:space="preserve"> 5 – 6  </w:t>
            </w: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ระดับ</w:t>
            </w:r>
            <w:r w:rsidRPr="004C10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พอใช้</w:t>
            </w:r>
          </w:p>
          <w:p w:rsidR="00B17F4B" w:rsidRPr="004C1014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  <w:r w:rsidRPr="004C1014">
              <w:rPr>
                <w:rFonts w:asciiTheme="majorBidi" w:hAnsiTheme="majorBidi" w:cstheme="majorBidi"/>
                <w:sz w:val="32"/>
                <w:szCs w:val="32"/>
              </w:rPr>
              <w:t xml:space="preserve">  0 – 4 </w:t>
            </w: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ระดับ</w:t>
            </w:r>
            <w:r w:rsidRPr="004C10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C101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วรปรับปรุง</w:t>
            </w:r>
          </w:p>
          <w:p w:rsidR="00B17F4B" w:rsidRPr="004C1014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2659" w:type="dxa"/>
          </w:tcPr>
          <w:p w:rsidR="00B17F4B" w:rsidRPr="00D349AB" w:rsidRDefault="00890C62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วาดภาพทิวทัศน์ได้</w:t>
            </w:r>
          </w:p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ตรวจผลงาน</w:t>
            </w:r>
          </w:p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ผลใบกิจกรรม</w:t>
            </w:r>
          </w:p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ร้อยละ 60   ผ่านเกณฑ์ระดับคุณภาพ  2 ผ่านเกณฑ์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1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ถือว่า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ผ่าน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 การประเมินพฤติกรรมการเข้าร่วมกิจกรรมกลุ่มคะแนน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9 – 10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ดับ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7 – 8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ระดับ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ดี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5 – 6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ระดับ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พอใช้</w:t>
            </w:r>
          </w:p>
          <w:p w:rsidR="006250C7" w:rsidRPr="00D349AB" w:rsidRDefault="00B17F4B" w:rsidP="006250C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0 – 4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ระดับ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วรปรับปรุง</w:t>
            </w:r>
          </w:p>
        </w:tc>
      </w:tr>
      <w:tr w:rsidR="00B17F4B" w:rsidRPr="00D349AB" w:rsidTr="00FF75BB">
        <w:tc>
          <w:tcPr>
            <w:tcW w:w="2659" w:type="dxa"/>
          </w:tcPr>
          <w:p w:rsidR="00B17F4B" w:rsidRPr="00D349AB" w:rsidRDefault="00B17F4B" w:rsidP="006250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ตระหนัก  และเห็นความสำคัญ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softHyphen/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ของ</w:t>
            </w:r>
            <w:proofErr w:type="spellStart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ทัศน</w:t>
            </w:r>
            <w:proofErr w:type="spellEnd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ธาตุในการออกแบบสร้างสรรค์งานทัศนศิลป์</w:t>
            </w:r>
          </w:p>
        </w:tc>
        <w:tc>
          <w:tcPr>
            <w:tcW w:w="1277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1701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พฤติกรรม</w:t>
            </w:r>
          </w:p>
        </w:tc>
        <w:tc>
          <w:tcPr>
            <w:tcW w:w="3685" w:type="dxa"/>
          </w:tcPr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คะแนนเฉลี่ยร้อยละ  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>70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ึ้นไปถือว่าผ่าน</w:t>
            </w:r>
          </w:p>
        </w:tc>
      </w:tr>
      <w:tr w:rsidR="00B17F4B" w:rsidRPr="00D349AB" w:rsidTr="00FF75BB">
        <w:tc>
          <w:tcPr>
            <w:tcW w:w="2659" w:type="dxa"/>
          </w:tcPr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  ใฝ่เรียนรู้ </w:t>
            </w:r>
          </w:p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อยู่อย่างพอเพียง</w:t>
            </w:r>
          </w:p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มุ่งมั่นในการทำงาน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1277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1701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พฤติกรรม</w:t>
            </w:r>
          </w:p>
        </w:tc>
        <w:tc>
          <w:tcPr>
            <w:tcW w:w="3685" w:type="dxa"/>
          </w:tcPr>
          <w:p w:rsidR="00B17F4B" w:rsidRPr="00D349AB" w:rsidRDefault="00B17F4B" w:rsidP="0044652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คะแนนเฉลี่ยร้อยละ  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>70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ึ้นไปถือว่าผ่าน</w:t>
            </w:r>
          </w:p>
        </w:tc>
      </w:tr>
    </w:tbl>
    <w:p w:rsidR="00B17F4B" w:rsidRPr="00D349AB" w:rsidRDefault="00B17F4B" w:rsidP="00B17F4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ประเมินผลงาน</w:t>
      </w: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077"/>
        <w:gridCol w:w="1276"/>
        <w:gridCol w:w="1276"/>
        <w:gridCol w:w="1276"/>
        <w:gridCol w:w="1337"/>
      </w:tblGrid>
      <w:tr w:rsidR="00B17F4B" w:rsidRPr="00D349AB" w:rsidTr="00446528">
        <w:tc>
          <w:tcPr>
            <w:tcW w:w="4077" w:type="dxa"/>
            <w:vMerge w:val="restart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165" w:type="dxa"/>
            <w:gridSpan w:val="4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17F4B" w:rsidRPr="00D349AB" w:rsidTr="00446528">
        <w:tc>
          <w:tcPr>
            <w:tcW w:w="4077" w:type="dxa"/>
            <w:vMerge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ีมาก  (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ี  (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อใช้ (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3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ับปรุง (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17F4B" w:rsidRPr="00D349AB" w:rsidTr="00446528">
        <w:tc>
          <w:tcPr>
            <w:tcW w:w="4077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งานทัศนศิลป์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c>
          <w:tcPr>
            <w:tcW w:w="4077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และสร้างสรรค์ผลงานทัศนศิลป์  โดยใช้หลัก</w:t>
            </w:r>
            <w:proofErr w:type="spellStart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ทัศน</w:t>
            </w:r>
            <w:proofErr w:type="spellEnd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ธาตุและองค์ประกอบศิลป์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9 – 10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7 – 8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คะแนน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5 – 6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คะแนน</w:t>
            </w:r>
          </w:p>
        </w:tc>
        <w:tc>
          <w:tcPr>
            <w:tcW w:w="133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0 – 4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ะแนน</w:t>
            </w:r>
          </w:p>
        </w:tc>
      </w:tr>
      <w:tr w:rsidR="00B17F4B" w:rsidRPr="00D349AB" w:rsidTr="00446528">
        <w:tc>
          <w:tcPr>
            <w:tcW w:w="4077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 วิธีการนำเสนอการใช้ภาษาและบุคลิกท่าทางที่แสดงออก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9 – 10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7 – 8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5 – 6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</w:tc>
        <w:tc>
          <w:tcPr>
            <w:tcW w:w="133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0 – 4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</w:tc>
      </w:tr>
      <w:tr w:rsidR="00B17F4B" w:rsidRPr="00D349AB" w:rsidTr="00446528">
        <w:tc>
          <w:tcPr>
            <w:tcW w:w="4077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ร่วมกิจกรรม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c>
          <w:tcPr>
            <w:tcW w:w="4077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 การเข้าร่วมกิจกรรม  (ในชั้นเรียน)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c>
          <w:tcPr>
            <w:tcW w:w="4077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การเข้าร่วมกิจกรรม  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9 – 10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7 – 8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5 – 6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</w:tc>
        <w:tc>
          <w:tcPr>
            <w:tcW w:w="133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0 – 4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</w:tc>
      </w:tr>
      <w:tr w:rsidR="00B17F4B" w:rsidRPr="00D349AB" w:rsidTr="00446528">
        <w:trPr>
          <w:trHeight w:val="1466"/>
        </w:trPr>
        <w:tc>
          <w:tcPr>
            <w:tcW w:w="4077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สมรรถนะสำคัญ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 ความสามารถในการสื่อสาร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 ความสามารถในการคิด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33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17F4B" w:rsidRPr="00D349AB" w:rsidTr="00446528">
        <w:tc>
          <w:tcPr>
            <w:tcW w:w="4077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ุณลักษณะอันพึงประสงค์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 ใฝ่เรียนรู้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 อยู่อย่างพอเพียง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27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33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คะแนน</w:t>
            </w:r>
          </w:p>
        </w:tc>
      </w:tr>
    </w:tbl>
    <w:p w:rsidR="00B17F4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A47BC" w:rsidRDefault="004A47BC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A47BC" w:rsidRDefault="004A47BC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A47BC" w:rsidRDefault="004A47BC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A47BC" w:rsidRDefault="004A47BC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A47BC" w:rsidRDefault="004A47BC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A47BC" w:rsidRDefault="004A47BC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A47BC" w:rsidRDefault="004A47BC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A47BC" w:rsidRDefault="004A47BC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A47BC" w:rsidRDefault="004A47BC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  <w:cs/>
        </w:rPr>
      </w:pPr>
      <w:r w:rsidRPr="00D349AB">
        <w:rPr>
          <w:rFonts w:asciiTheme="majorBidi" w:hAnsiTheme="majorBidi" w:cstheme="majorBidi"/>
          <w:color w:val="1D1B11"/>
          <w:sz w:val="32"/>
          <w:szCs w:val="32"/>
          <w:cs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การประเมินใบงานนี้ให้ผู้สอนพิจารณาจากเกณฑ์การประเมินผลตามสภาพจริง</w:t>
      </w:r>
      <w:r w:rsidRPr="00D349AB">
        <w:rPr>
          <w:rFonts w:asciiTheme="majorBidi" w:hAnsiTheme="majorBidi" w:cstheme="majorBidi"/>
          <w:sz w:val="32"/>
          <w:szCs w:val="32"/>
        </w:rPr>
        <w:t xml:space="preserve"> (Rubrics) 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>เรื่อง  การออกแบบงานทัศนศิลป์</w:t>
      </w: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701"/>
        <w:gridCol w:w="1985"/>
        <w:gridCol w:w="2126"/>
        <w:gridCol w:w="1701"/>
      </w:tblGrid>
      <w:tr w:rsidR="00B17F4B" w:rsidRPr="00D349AB" w:rsidTr="00446528">
        <w:trPr>
          <w:trHeight w:val="489"/>
        </w:trPr>
        <w:tc>
          <w:tcPr>
            <w:tcW w:w="1560" w:type="dxa"/>
            <w:vMerge w:val="restart"/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513" w:type="dxa"/>
            <w:gridSpan w:val="4"/>
          </w:tcPr>
          <w:p w:rsidR="00B17F4B" w:rsidRPr="00D349AB" w:rsidRDefault="00B17F4B" w:rsidP="00446528">
            <w:pPr>
              <w:ind w:right="3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B17F4B" w:rsidRPr="00D349AB" w:rsidTr="00446528">
        <w:trPr>
          <w:trHeight w:val="204"/>
        </w:trPr>
        <w:tc>
          <w:tcPr>
            <w:tcW w:w="1560" w:type="dxa"/>
            <w:vMerge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10 คะแนน)</w:t>
            </w:r>
          </w:p>
        </w:tc>
        <w:tc>
          <w:tcPr>
            <w:tcW w:w="1985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9  คะแนน)</w:t>
            </w:r>
          </w:p>
        </w:tc>
        <w:tc>
          <w:tcPr>
            <w:tcW w:w="212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7-8  คะแนน)</w:t>
            </w:r>
          </w:p>
        </w:tc>
        <w:tc>
          <w:tcPr>
            <w:tcW w:w="1701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5-6  คะแนน)</w:t>
            </w:r>
          </w:p>
        </w:tc>
      </w:tr>
      <w:tr w:rsidR="00B17F4B" w:rsidRPr="00D349AB" w:rsidTr="00446528">
        <w:trPr>
          <w:trHeight w:val="5031"/>
        </w:trPr>
        <w:tc>
          <w:tcPr>
            <w:tcW w:w="1560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และสร้างสรรค์ผลงานทัศนศิลป์โดยใช้หลัก</w:t>
            </w:r>
            <w:proofErr w:type="spellStart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ทัศน</w:t>
            </w:r>
            <w:proofErr w:type="spellEnd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ธาตุและองค์ประกอบศิลป์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และสร้างสรรค์ผลงานทัศนศิลป์โดยใช้หลัก</w:t>
            </w:r>
            <w:proofErr w:type="spellStart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ทัศน</w:t>
            </w:r>
            <w:proofErr w:type="spellEnd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ธาตุและองค์ประกอบศิลป์ได้อย่างเหมาะสมสวยงาม บรรยายรายละเอียดได้ถูกต้องเชื่อมโยงสัมพันธ์กับผลงานอย่างเป็นระบบ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และสร้างสรรค์ผลงานทัศนศิลป์โดยใช้หลัก</w:t>
            </w:r>
            <w:proofErr w:type="spellStart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ทัศน</w:t>
            </w:r>
            <w:proofErr w:type="spellEnd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ธาตุและองค์ประกอบศิลป์ได้อย่างเหมาะสมสวยงาม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รายละเอียดได้ถูกต้องและสัมพันธ์กับผลงานแต่ไม่เชื่อมโยงกันทั้งระบบ</w:t>
            </w:r>
          </w:p>
        </w:tc>
        <w:tc>
          <w:tcPr>
            <w:tcW w:w="212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และสร้างสรรค์ผลงานทัศนศิลป์โดยใช้หลัก</w:t>
            </w:r>
            <w:proofErr w:type="spellStart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ทัศน</w:t>
            </w:r>
            <w:proofErr w:type="spellEnd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ธาตุและองค์ประกอบศิลป์ได้อย่างเหมาะสม  บรรยายรายละเอียดได้ถูกต้องสัมพันธ์กับผลงานแต่ไม่สมบูรณ์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และสร้างสรรค์ผลงานทัศนศิลป์โดยใช้หลัก</w:t>
            </w:r>
            <w:proofErr w:type="spellStart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ทัศน</w:t>
            </w:r>
            <w:proofErr w:type="spellEnd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ธาตุและองค์ประกอบศิลป์ได้อย่างเหมาะสมบรรยายรายละเอียดยังไม่ถูกต้องและไม่สัมพันธ์กับผลงานเท่าที่ควร</w:t>
            </w:r>
          </w:p>
        </w:tc>
      </w:tr>
    </w:tbl>
    <w:p w:rsidR="00B17F4B" w:rsidRDefault="00B17F4B" w:rsidP="00B17F4B">
      <w:pPr>
        <w:pStyle w:val="Basic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asciiTheme="majorBidi" w:hAnsiTheme="majorBidi" w:cstheme="majorBidi"/>
          <w:b/>
          <w:bCs/>
          <w:w w:val="110"/>
          <w:sz w:val="32"/>
          <w:szCs w:val="32"/>
        </w:rPr>
      </w:pPr>
    </w:p>
    <w:p w:rsidR="00890C62" w:rsidRDefault="00890C62" w:rsidP="00B17F4B">
      <w:pPr>
        <w:pStyle w:val="Basic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asciiTheme="majorBidi" w:hAnsiTheme="majorBidi" w:cstheme="majorBidi"/>
          <w:b/>
          <w:bCs/>
          <w:w w:val="110"/>
          <w:sz w:val="32"/>
          <w:szCs w:val="32"/>
        </w:rPr>
      </w:pPr>
    </w:p>
    <w:p w:rsidR="00890C62" w:rsidRDefault="00890C62" w:rsidP="00B17F4B">
      <w:pPr>
        <w:pStyle w:val="Basic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asciiTheme="majorBidi" w:hAnsiTheme="majorBidi" w:cstheme="majorBidi"/>
          <w:b/>
          <w:bCs/>
          <w:w w:val="110"/>
          <w:sz w:val="32"/>
          <w:szCs w:val="32"/>
        </w:rPr>
      </w:pPr>
    </w:p>
    <w:p w:rsidR="00890C62" w:rsidRDefault="00890C62" w:rsidP="00890C62">
      <w:pPr>
        <w:pStyle w:val="Basic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asciiTheme="majorBidi" w:hAnsiTheme="majorBidi" w:cstheme="majorBidi"/>
          <w:b/>
          <w:bCs/>
          <w:w w:val="110"/>
          <w:sz w:val="32"/>
          <w:szCs w:val="32"/>
        </w:rPr>
      </w:pPr>
    </w:p>
    <w:p w:rsidR="00890C62" w:rsidRDefault="00890C62" w:rsidP="00B17F4B">
      <w:pPr>
        <w:pStyle w:val="Basic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asciiTheme="majorBidi" w:hAnsiTheme="majorBidi" w:cstheme="majorBidi"/>
          <w:b/>
          <w:bCs/>
          <w:w w:val="110"/>
          <w:sz w:val="32"/>
          <w:szCs w:val="32"/>
        </w:rPr>
      </w:pPr>
    </w:p>
    <w:p w:rsidR="00E41D15" w:rsidRDefault="00E41D15" w:rsidP="00B17F4B">
      <w:pPr>
        <w:pStyle w:val="Basic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asciiTheme="majorBidi" w:hAnsiTheme="majorBidi" w:cstheme="majorBidi"/>
          <w:b/>
          <w:bCs/>
          <w:w w:val="110"/>
          <w:sz w:val="32"/>
          <w:szCs w:val="32"/>
        </w:rPr>
      </w:pPr>
    </w:p>
    <w:p w:rsidR="00E41D15" w:rsidRDefault="00E41D15" w:rsidP="00B17F4B">
      <w:pPr>
        <w:pStyle w:val="Basic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asciiTheme="majorBidi" w:hAnsiTheme="majorBidi" w:cstheme="majorBidi"/>
          <w:b/>
          <w:bCs/>
          <w:w w:val="110"/>
          <w:sz w:val="32"/>
          <w:szCs w:val="32"/>
        </w:rPr>
      </w:pPr>
    </w:p>
    <w:p w:rsidR="00E41D15" w:rsidRDefault="00E41D15" w:rsidP="00B17F4B">
      <w:pPr>
        <w:pStyle w:val="Basic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asciiTheme="majorBidi" w:hAnsiTheme="majorBidi" w:cstheme="majorBidi"/>
          <w:b/>
          <w:bCs/>
          <w:w w:val="110"/>
          <w:sz w:val="32"/>
          <w:szCs w:val="32"/>
        </w:rPr>
      </w:pPr>
    </w:p>
    <w:p w:rsidR="00890C62" w:rsidRPr="00D349AB" w:rsidRDefault="00890C62" w:rsidP="00B17F4B">
      <w:pPr>
        <w:pStyle w:val="Basic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asciiTheme="majorBidi" w:hAnsiTheme="majorBidi" w:cstheme="majorBidi"/>
          <w:b/>
          <w:bCs/>
          <w:w w:val="110"/>
          <w:sz w:val="32"/>
          <w:szCs w:val="32"/>
        </w:rPr>
      </w:pPr>
    </w:p>
    <w:p w:rsidR="00B17F4B" w:rsidRPr="00D349AB" w:rsidRDefault="00B17F4B" w:rsidP="00FF75BB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>การประเมินใบงานนี้ให้ผู้สอนพิจารณาจากเกณฑ์การประเมินผลตามสภาพจริง</w:t>
      </w:r>
      <w:r w:rsidRPr="00D349AB">
        <w:rPr>
          <w:rFonts w:asciiTheme="majorBidi" w:hAnsiTheme="majorBidi" w:cstheme="majorBidi"/>
          <w:sz w:val="32"/>
          <w:szCs w:val="32"/>
        </w:rPr>
        <w:t xml:space="preserve"> (Rubrics) 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>เรื่อง  การนำเสนองานออกแบบงานทัศนศิลป์</w:t>
      </w:r>
    </w:p>
    <w:p w:rsidR="00B17F4B" w:rsidRPr="00D349AB" w:rsidRDefault="00B17F4B" w:rsidP="00B17F4B">
      <w:pPr>
        <w:ind w:left="900" w:hanging="90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0"/>
        <w:gridCol w:w="1842"/>
        <w:gridCol w:w="1843"/>
        <w:gridCol w:w="1805"/>
        <w:gridCol w:w="1984"/>
      </w:tblGrid>
      <w:tr w:rsidR="00B17F4B" w:rsidRPr="00D349AB" w:rsidTr="00446528">
        <w:trPr>
          <w:trHeight w:val="312"/>
        </w:trPr>
        <w:tc>
          <w:tcPr>
            <w:tcW w:w="1740" w:type="dxa"/>
            <w:vMerge w:val="restart"/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474" w:type="dxa"/>
            <w:gridSpan w:val="4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B17F4B" w:rsidRPr="00D349AB" w:rsidTr="00446528">
        <w:trPr>
          <w:trHeight w:val="204"/>
        </w:trPr>
        <w:tc>
          <w:tcPr>
            <w:tcW w:w="1740" w:type="dxa"/>
            <w:vMerge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10 คะแนน)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9  คะแนน)</w:t>
            </w:r>
          </w:p>
        </w:tc>
        <w:tc>
          <w:tcPr>
            <w:tcW w:w="1805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7-8  คะแนน)</w:t>
            </w:r>
          </w:p>
        </w:tc>
        <w:tc>
          <w:tcPr>
            <w:tcW w:w="198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5-6  คะแนน)</w:t>
            </w:r>
          </w:p>
        </w:tc>
      </w:tr>
      <w:tr w:rsidR="00B17F4B" w:rsidRPr="00D349AB" w:rsidTr="00446528">
        <w:trPr>
          <w:trHeight w:val="4844"/>
        </w:trPr>
        <w:tc>
          <w:tcPr>
            <w:tcW w:w="1740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นำเสนอ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ารใช้ภาษาและ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บุคลิกท่าทางที่แสดงออก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ารนำเสนอมีลำดับขั้นตอน  น่าสนใจ  ใช้สื่อประกอบได้เหมาะสม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ใช้ภาษาสื่อความหมายเข้าใจชัดเจน  ไม่วกวน  และออกเสียงอักขระถูกต้องทุกแห่ง  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บุคลิกท่าทางมีความเชื่อมั่น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ารนำเสนอมีลำดับขั้นตอน  น่าสนใจ  แต่ใช้สื่อประกอบไม่เหมาะสม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ารใช้ภาษาสื่อความหมายได้เข้าใจ  แต่ออกเสียงอักขระไม่ถูกต้อง  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บุคลิกท่าทางมีความเชื่อมั่น</w:t>
            </w:r>
          </w:p>
        </w:tc>
        <w:tc>
          <w:tcPr>
            <w:tcW w:w="1805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ารนำเสนอมีลำดับขั้นตอน  แต่ไม่น่าสนใจ  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ารใช้ภาษาสื่อความหมายได้เข้าใจ  แต่ออกเสียงอักขระไม่ถูกต้อง  เป็นส่วนใหญ่</w:t>
            </w:r>
          </w:p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บุคลิกท่าทางมีความเชื่อมั่น</w:t>
            </w:r>
          </w:p>
        </w:tc>
        <w:tc>
          <w:tcPr>
            <w:tcW w:w="1984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ารนำเสนอไม่เป็นลำดับขั้นตอน  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ารใช้ภาษาสื่อความหมายไม่เข้าใจ   </w:t>
            </w:r>
          </w:p>
          <w:p w:rsidR="00B17F4B" w:rsidRPr="00D349AB" w:rsidRDefault="00B17F4B" w:rsidP="00446528">
            <w:pPr>
              <w:ind w:right="3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บุคลิกท่าทางขาดความเชื่อมั่น</w:t>
            </w:r>
          </w:p>
        </w:tc>
      </w:tr>
    </w:tbl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B17F4B" w:rsidRPr="00D349AB" w:rsidRDefault="00B17F4B" w:rsidP="00B17F4B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B17F4B" w:rsidRPr="00D349AB" w:rsidRDefault="00B17F4B" w:rsidP="00B17F4B">
      <w:pPr>
        <w:spacing w:line="228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สังเกตพฤติกรรมการเข้าร่วมกิจกรรม (ในชั้นเรียน)</w:t>
      </w:r>
    </w:p>
    <w:p w:rsidR="00B17F4B" w:rsidRPr="00D349AB" w:rsidRDefault="00B17F4B" w:rsidP="00B17F4B">
      <w:pPr>
        <w:spacing w:line="228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ชี้แจง  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ให้ทำเครื่องหมาย </w:t>
      </w:r>
      <w:r w:rsidRPr="00D349AB">
        <w:rPr>
          <w:rFonts w:asciiTheme="majorBidi" w:hAnsiTheme="majorBidi" w:cstheme="majorBidi"/>
          <w:sz w:val="32"/>
          <w:szCs w:val="32"/>
        </w:rPr>
        <w:sym w:font="Wingdings 2" w:char="F050"/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ลงในช่องรายการสังเกตพฤติกรรมที่นักเรียนปฏิบัติ</w:t>
      </w:r>
    </w:p>
    <w:p w:rsidR="00B17F4B" w:rsidRPr="00D349AB" w:rsidRDefault="00B17F4B" w:rsidP="00B17F4B">
      <w:pPr>
        <w:spacing w:line="228" w:lineRule="auto"/>
        <w:jc w:val="both"/>
        <w:rPr>
          <w:rFonts w:asciiTheme="majorBidi" w:hAnsiTheme="majorBidi" w:cstheme="majorBidi"/>
          <w:sz w:val="32"/>
          <w:szCs w:val="32"/>
        </w:rPr>
      </w:pPr>
    </w:p>
    <w:tbl>
      <w:tblPr>
        <w:tblStyle w:val="ab"/>
        <w:tblW w:w="0" w:type="auto"/>
        <w:tblLayout w:type="fixed"/>
        <w:tblLook w:val="01E0"/>
      </w:tblPr>
      <w:tblGrid>
        <w:gridCol w:w="774"/>
        <w:gridCol w:w="2169"/>
        <w:gridCol w:w="709"/>
        <w:gridCol w:w="709"/>
        <w:gridCol w:w="709"/>
        <w:gridCol w:w="708"/>
        <w:gridCol w:w="709"/>
        <w:gridCol w:w="709"/>
        <w:gridCol w:w="709"/>
        <w:gridCol w:w="767"/>
      </w:tblGrid>
      <w:tr w:rsidR="00B17F4B" w:rsidRPr="00D349AB" w:rsidTr="00FD5D6E">
        <w:tc>
          <w:tcPr>
            <w:tcW w:w="774" w:type="dxa"/>
            <w:vMerge w:val="restart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รุปผล</w:t>
            </w:r>
          </w:p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B17F4B" w:rsidRPr="00D349AB" w:rsidTr="00FD5D6E">
        <w:trPr>
          <w:trHeight w:val="335"/>
        </w:trPr>
        <w:tc>
          <w:tcPr>
            <w:tcW w:w="774" w:type="dxa"/>
            <w:vMerge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่วมมือในการ</w:t>
            </w:r>
          </w:p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กิจกรร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้าออกมาแสดงความสามารถ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ข้าร่วมกิจกรรมด้วย</w:t>
            </w:r>
            <w:r w:rsidRPr="00D349AB">
              <w:rPr>
                <w:rFonts w:asciiTheme="majorBidi" w:hAnsiTheme="majorBidi" w:cstheme="majorBidi"/>
                <w:b/>
                <w:bCs/>
                <w:spacing w:val="-6"/>
                <w:sz w:val="32"/>
                <w:szCs w:val="32"/>
                <w:cs/>
              </w:rPr>
              <w:t>ความสนุกสนาน</w:t>
            </w:r>
          </w:p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พลิดเพลิน</w:t>
            </w: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418"/>
        </w:trPr>
        <w:tc>
          <w:tcPr>
            <w:tcW w:w="774" w:type="dxa"/>
            <w:vMerge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FD5D6E">
        <w:trPr>
          <w:trHeight w:val="385"/>
        </w:trPr>
        <w:tc>
          <w:tcPr>
            <w:tcW w:w="774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67" w:type="dxa"/>
          </w:tcPr>
          <w:p w:rsidR="00B17F4B" w:rsidRPr="00D349AB" w:rsidRDefault="00B17F4B" w:rsidP="00446528">
            <w:pPr>
              <w:spacing w:line="21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17F4B" w:rsidRPr="00D349AB" w:rsidRDefault="00B17F4B" w:rsidP="00B17F4B">
      <w:pPr>
        <w:spacing w:line="226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B17F4B" w:rsidRPr="00D349AB" w:rsidRDefault="00B17F4B" w:rsidP="00B17F4B">
      <w:pPr>
        <w:spacing w:line="226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:rsidR="00B17F4B" w:rsidRPr="00D349AB" w:rsidRDefault="00B17F4B" w:rsidP="00B17F4B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B17F4B" w:rsidRPr="00D349AB" w:rsidRDefault="00B17F4B" w:rsidP="00B17F4B">
      <w:pPr>
        <w:tabs>
          <w:tab w:val="center" w:pos="4156"/>
          <w:tab w:val="right" w:pos="8312"/>
        </w:tabs>
        <w:spacing w:line="228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สังเกตพฤติกรรมการเข้าร่วมกิจกรรมกลุ่ม</w:t>
      </w:r>
    </w:p>
    <w:p w:rsidR="00B17F4B" w:rsidRPr="00D349AB" w:rsidRDefault="00B17F4B" w:rsidP="00B17F4B">
      <w:pPr>
        <w:spacing w:line="228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ชี้แจง  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ให้ทำเครื่องหมาย </w:t>
      </w:r>
      <w:r w:rsidRPr="00D349AB">
        <w:rPr>
          <w:rFonts w:asciiTheme="majorBidi" w:hAnsiTheme="majorBidi" w:cstheme="majorBidi"/>
          <w:sz w:val="32"/>
          <w:szCs w:val="32"/>
        </w:rPr>
        <w:sym w:font="Wingdings 2" w:char="F050"/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ลงในช่องรายการสังเกตพฤติกรรมที่นักเรียนปฏิบัติ</w:t>
      </w:r>
    </w:p>
    <w:p w:rsidR="00B17F4B" w:rsidRPr="00D349AB" w:rsidRDefault="00B17F4B" w:rsidP="00B17F4B">
      <w:pPr>
        <w:spacing w:line="228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b"/>
        <w:tblW w:w="9360" w:type="dxa"/>
        <w:tblInd w:w="-252" w:type="dxa"/>
        <w:tblLook w:val="01E0"/>
      </w:tblPr>
      <w:tblGrid>
        <w:gridCol w:w="685"/>
        <w:gridCol w:w="2436"/>
        <w:gridCol w:w="1224"/>
        <w:gridCol w:w="1190"/>
        <w:gridCol w:w="1217"/>
        <w:gridCol w:w="1296"/>
        <w:gridCol w:w="1312"/>
      </w:tblGrid>
      <w:tr w:rsidR="00B17F4B" w:rsidRPr="00D349AB" w:rsidTr="00446528">
        <w:tc>
          <w:tcPr>
            <w:tcW w:w="685" w:type="dxa"/>
            <w:vMerge w:val="restart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17F4B" w:rsidRPr="00D349AB" w:rsidTr="00446528">
        <w:trPr>
          <w:trHeight w:val="771"/>
        </w:trPr>
        <w:tc>
          <w:tcPr>
            <w:tcW w:w="685" w:type="dxa"/>
            <w:vMerge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auto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รับผิดชอบงาน</w:t>
            </w:r>
          </w:p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ที่ได้รับมอบหมาย</w:t>
            </w:r>
          </w:p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90" w:type="dxa"/>
            <w:shd w:val="clear" w:color="auto" w:fill="auto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รับฟัง</w:t>
            </w:r>
          </w:p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ความคิดเห็น</w:t>
            </w:r>
          </w:p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ของผู้อื่น</w:t>
            </w:r>
          </w:p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(2 คะแนน)</w:t>
            </w:r>
          </w:p>
        </w:tc>
        <w:tc>
          <w:tcPr>
            <w:tcW w:w="1217" w:type="dxa"/>
            <w:shd w:val="clear" w:color="auto" w:fill="auto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นำเสนอผลงาน</w:t>
            </w:r>
          </w:p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ได้น่าสนใจ</w:t>
            </w:r>
          </w:p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(2 คะแนน)</w:t>
            </w:r>
          </w:p>
        </w:tc>
        <w:tc>
          <w:tcPr>
            <w:tcW w:w="1296" w:type="dxa"/>
            <w:shd w:val="clear" w:color="auto" w:fill="auto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มีความคิดริเริ่มสร้างสรรค์</w:t>
            </w:r>
          </w:p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(2 คะแนน)</w:t>
            </w:r>
          </w:p>
        </w:tc>
        <w:tc>
          <w:tcPr>
            <w:tcW w:w="1312" w:type="dxa"/>
            <w:shd w:val="clear" w:color="auto" w:fill="auto"/>
          </w:tcPr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ทำงานเสร็จ</w:t>
            </w:r>
          </w:p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ตามเวลาที่กำหนด</w:t>
            </w:r>
          </w:p>
          <w:p w:rsidR="00B17F4B" w:rsidRPr="00D349AB" w:rsidRDefault="00B17F4B" w:rsidP="00446528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(2 คะแนน)</w:t>
            </w: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7F4B" w:rsidRPr="00D349AB" w:rsidTr="00446528">
        <w:trPr>
          <w:trHeight w:val="385"/>
        </w:trPr>
        <w:tc>
          <w:tcPr>
            <w:tcW w:w="685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4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0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B17F4B" w:rsidRPr="00D349AB" w:rsidRDefault="00B17F4B" w:rsidP="00446528">
            <w:pPr>
              <w:spacing w:line="228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17F4B" w:rsidRPr="00D349AB" w:rsidRDefault="00B17F4B" w:rsidP="00B17F4B">
      <w:pPr>
        <w:tabs>
          <w:tab w:val="left" w:pos="2268"/>
          <w:tab w:val="left" w:pos="3682"/>
          <w:tab w:val="left" w:pos="4396"/>
        </w:tabs>
        <w:spacing w:line="228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B17F4B" w:rsidRPr="00D349AB" w:rsidRDefault="00B17F4B" w:rsidP="00B17F4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กณฑ์การให้คะแนนสมรรถนะ</w:t>
      </w:r>
    </w:p>
    <w:p w:rsidR="00B17F4B" w:rsidRPr="00D349AB" w:rsidRDefault="00B17F4B" w:rsidP="00B17F4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pStyle w:val="a5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สามารถในการสื่อสาร 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8"/>
        <w:gridCol w:w="992"/>
      </w:tblGrid>
      <w:tr w:rsidR="00B17F4B" w:rsidRPr="00D349AB" w:rsidTr="00446528">
        <w:tc>
          <w:tcPr>
            <w:tcW w:w="7828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17F4B" w:rsidRPr="00D349AB" w:rsidTr="00446528">
        <w:tc>
          <w:tcPr>
            <w:tcW w:w="7828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สื่อสารโดยใช้หลากหลายวิธี  ส่งผลให้บุคคลอื่นเกิดความเข้าใจอย่างชัดเจน</w:t>
            </w:r>
          </w:p>
        </w:tc>
        <w:tc>
          <w:tcPr>
            <w:tcW w:w="992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B17F4B" w:rsidRPr="00D349AB" w:rsidTr="00446528">
        <w:tc>
          <w:tcPr>
            <w:tcW w:w="7828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สื่อสารโดยใช้หลากหลายวิธี  ส่งผลให้บุคคลอื่นเกิดความเข้าใจบางส่วน</w:t>
            </w:r>
          </w:p>
        </w:tc>
        <w:tc>
          <w:tcPr>
            <w:tcW w:w="992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</w:tr>
      <w:tr w:rsidR="00B17F4B" w:rsidRPr="00D349AB" w:rsidTr="00446528">
        <w:tc>
          <w:tcPr>
            <w:tcW w:w="7828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สื่อสารโดยใช้หลากหลายวิธี    แต่บุคคลอื่นไม่เกิดความเข้าใจ</w:t>
            </w:r>
          </w:p>
        </w:tc>
        <w:tc>
          <w:tcPr>
            <w:tcW w:w="992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</w:tr>
      <w:tr w:rsidR="00B17F4B" w:rsidRPr="00D349AB" w:rsidTr="00446528">
        <w:tc>
          <w:tcPr>
            <w:tcW w:w="7828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ไม่สามารถสื่อสารให้บุคคลอื่นเกิดความเข้าใจได้</w:t>
            </w:r>
          </w:p>
        </w:tc>
        <w:tc>
          <w:tcPr>
            <w:tcW w:w="992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</w:tr>
    </w:tbl>
    <w:p w:rsidR="00B17F4B" w:rsidRPr="00D349AB" w:rsidRDefault="00B17F4B" w:rsidP="00B17F4B">
      <w:pPr>
        <w:pStyle w:val="a5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pStyle w:val="a5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ความสามารถในการคิด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8"/>
        <w:gridCol w:w="992"/>
      </w:tblGrid>
      <w:tr w:rsidR="00B17F4B" w:rsidRPr="00D349AB" w:rsidTr="00446528">
        <w:trPr>
          <w:trHeight w:val="441"/>
        </w:trPr>
        <w:tc>
          <w:tcPr>
            <w:tcW w:w="7828" w:type="dxa"/>
          </w:tcPr>
          <w:p w:rsidR="00B17F4B" w:rsidRPr="00D349AB" w:rsidRDefault="00B17F4B" w:rsidP="00446528">
            <w:pPr>
              <w:ind w:left="-7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17F4B" w:rsidRPr="00D349AB" w:rsidTr="00446528">
        <w:trPr>
          <w:trHeight w:val="960"/>
        </w:trPr>
        <w:tc>
          <w:tcPr>
            <w:tcW w:w="7828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คิดวิเคราะห์  การคิดอย่างสร้างสรรค์  สามารถสร้างสรรค์งานศิลปะอย่างเป็นขั้นตอนตามหลักการจัดองค์ประกอบอย่างสวยงาม  เป็นแบบอย่างได้</w:t>
            </w:r>
          </w:p>
        </w:tc>
        <w:tc>
          <w:tcPr>
            <w:tcW w:w="992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B17F4B" w:rsidRPr="00D349AB" w:rsidTr="00446528">
        <w:trPr>
          <w:trHeight w:val="882"/>
        </w:trPr>
        <w:tc>
          <w:tcPr>
            <w:tcW w:w="7828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ักเรียนคิดวิเคราะห์  การคิดอย่างสร้างสรรค์  สามารถสร้างสรรค์งานศิลปะอย่างเป็นขั้นตอนตามหลักการจัดองค์ประกอบ อย่างสวยงาม </w:t>
            </w:r>
          </w:p>
        </w:tc>
        <w:tc>
          <w:tcPr>
            <w:tcW w:w="992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</w:tr>
      <w:tr w:rsidR="00B17F4B" w:rsidRPr="00D349AB" w:rsidTr="00446528">
        <w:trPr>
          <w:trHeight w:val="868"/>
        </w:trPr>
        <w:tc>
          <w:tcPr>
            <w:tcW w:w="7828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ักเรียนคิดวิเคราะห์  การคิดอย่างสร้างสรรค์  สามารถสร้างสรรค์งานศิลปะอย่างเป็นขั้นตอนตามหลักการจัดองค์ประกอบ </w:t>
            </w:r>
          </w:p>
        </w:tc>
        <w:tc>
          <w:tcPr>
            <w:tcW w:w="992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</w:tr>
      <w:tr w:rsidR="00B17F4B" w:rsidRPr="00D349AB" w:rsidTr="00446528">
        <w:trPr>
          <w:trHeight w:val="882"/>
        </w:trPr>
        <w:tc>
          <w:tcPr>
            <w:tcW w:w="7828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คิดวิเคราะห์  การคิดอย่างสร้างสรรค์  สามารถสร้างสรรค์งานศิลปะตามหลักการจัดองค์ประกอบได้บ้าง</w:t>
            </w:r>
          </w:p>
        </w:tc>
        <w:tc>
          <w:tcPr>
            <w:tcW w:w="992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</w:tr>
    </w:tbl>
    <w:p w:rsidR="00B17F4B" w:rsidRPr="00D349AB" w:rsidRDefault="00B17F4B" w:rsidP="00B17F4B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ความสามารถในการแก้ปัญหา</w:t>
      </w:r>
    </w:p>
    <w:p w:rsidR="00B17F4B" w:rsidRPr="00D349AB" w:rsidRDefault="00B17F4B" w:rsidP="00B17F4B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4"/>
        <w:gridCol w:w="1016"/>
      </w:tblGrid>
      <w:tr w:rsidR="00B17F4B" w:rsidRPr="00D349AB" w:rsidTr="00446528">
        <w:tc>
          <w:tcPr>
            <w:tcW w:w="780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17F4B" w:rsidRPr="00D349AB" w:rsidTr="00446528">
        <w:tc>
          <w:tcPr>
            <w:tcW w:w="7804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สามารถแก้ไขปัญหาเกิดขึ้นได้ ด้วยหลากหลายวิธี  ไม่ส่งผลกระทบบุคคลอื่น</w:t>
            </w:r>
          </w:p>
        </w:tc>
        <w:tc>
          <w:tcPr>
            <w:tcW w:w="1016" w:type="dxa"/>
          </w:tcPr>
          <w:p w:rsidR="00B17F4B" w:rsidRPr="00D349AB" w:rsidRDefault="00B17F4B" w:rsidP="00FF75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B17F4B" w:rsidRPr="00D349AB" w:rsidTr="00446528">
        <w:tc>
          <w:tcPr>
            <w:tcW w:w="7804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สามารถแก้ไขปัญหาเกิดขึ้นได้ แต่ไม่หลากหลายวิธี  ไม่ส่งผลกระทบบุคคลอื่น</w:t>
            </w:r>
          </w:p>
        </w:tc>
        <w:tc>
          <w:tcPr>
            <w:tcW w:w="1016" w:type="dxa"/>
          </w:tcPr>
          <w:p w:rsidR="00B17F4B" w:rsidRPr="00D349AB" w:rsidRDefault="00B17F4B" w:rsidP="00FF75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</w:tr>
      <w:tr w:rsidR="00B17F4B" w:rsidRPr="00D349AB" w:rsidTr="00446528">
        <w:tc>
          <w:tcPr>
            <w:tcW w:w="7804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สามารถแก้ไขปัญหาเกิดขึ้นได้  โดยต้องมีบุคคลอื่นคอยช่วยเหลือเป็นบางครั้ง</w:t>
            </w:r>
          </w:p>
        </w:tc>
        <w:tc>
          <w:tcPr>
            <w:tcW w:w="1016" w:type="dxa"/>
          </w:tcPr>
          <w:p w:rsidR="00B17F4B" w:rsidRPr="00D349AB" w:rsidRDefault="00B17F4B" w:rsidP="00FF75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</w:tr>
      <w:tr w:rsidR="00B17F4B" w:rsidRPr="00D349AB" w:rsidTr="00446528">
        <w:tc>
          <w:tcPr>
            <w:tcW w:w="7804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สามารถแก้ไขปัญหาเกิดขึ้นได้ โดยต้องมีบุคคลอื่นคอยช่วยตลอดเวลา</w:t>
            </w:r>
          </w:p>
        </w:tc>
        <w:tc>
          <w:tcPr>
            <w:tcW w:w="1016" w:type="dxa"/>
          </w:tcPr>
          <w:p w:rsidR="00B17F4B" w:rsidRPr="00D349AB" w:rsidRDefault="00B17F4B" w:rsidP="00FF75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</w:tr>
    </w:tbl>
    <w:p w:rsidR="00B17F4B" w:rsidRPr="00D349AB" w:rsidRDefault="00B17F4B" w:rsidP="00B17F4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แบบประเมินสมรรถนะ</w:t>
      </w:r>
    </w:p>
    <w:p w:rsidR="00B17F4B" w:rsidRPr="00D349AB" w:rsidRDefault="00B17F4B" w:rsidP="00B17F4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b"/>
        <w:tblW w:w="8897" w:type="dxa"/>
        <w:tblLayout w:type="fixed"/>
        <w:tblLook w:val="04A0"/>
      </w:tblPr>
      <w:tblGrid>
        <w:gridCol w:w="3510"/>
        <w:gridCol w:w="1134"/>
        <w:gridCol w:w="1134"/>
        <w:gridCol w:w="1560"/>
        <w:gridCol w:w="1559"/>
      </w:tblGrid>
      <w:tr w:rsidR="00B17F4B" w:rsidRPr="00D349AB" w:rsidTr="00FF75BB">
        <w:tc>
          <w:tcPr>
            <w:tcW w:w="3510" w:type="dxa"/>
            <w:vMerge w:val="restart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17F4B" w:rsidRPr="00D349AB" w:rsidRDefault="00B17F4B" w:rsidP="00446528">
            <w:pPr>
              <w:ind w:left="-142" w:firstLine="14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3828" w:type="dxa"/>
            <w:gridSpan w:val="3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59" w:type="dxa"/>
            <w:vMerge w:val="restart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</w:t>
            </w:r>
          </w:p>
        </w:tc>
      </w:tr>
      <w:tr w:rsidR="00B17F4B" w:rsidRPr="00D349AB" w:rsidTr="00FF75BB">
        <w:tc>
          <w:tcPr>
            <w:tcW w:w="3510" w:type="dxa"/>
            <w:vMerge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สื่อสาร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ิด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แก้ปัญหา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51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51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51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51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51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51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51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51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51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B17F4B" w:rsidRPr="00D349AB" w:rsidRDefault="00B17F4B" w:rsidP="00B17F4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:rsidR="00B17F4B" w:rsidRPr="00D349AB" w:rsidRDefault="00B17F4B" w:rsidP="00B17F4B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B17F4B" w:rsidRPr="00D349AB" w:rsidRDefault="00B17F4B" w:rsidP="00B17F4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กณฑ์การให้คะแนนคุณลักษณะอันพึงประสงค์</w:t>
      </w: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ฝ่เรียนรู้ </w:t>
      </w: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843"/>
      </w:tblGrid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ีความกระตือรือร้นให้ความสนใจต่อการเรียนและร่วมปฏิบัติกิจกรรมกลุ่มด้วยดี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ีความกระตือรือร้นให้ความสนใจต่อการเรียนและให้ความร่วมมือในการทำงานกลุ่มบ้างในบางครั้ง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สนใจเรียน และให้ความร่วมมือในการทำงานกลุ่มบ้างในบางครั้ง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ไม่ให้ความสนใจในการเรียนและไม่ให้ความร่วมมือในการปฏิบัติกิจกรรมกลุ่ม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อยู่อย่างพอเพียง</w:t>
      </w: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843"/>
      </w:tblGrid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ีพฤติกรรมในการใช้วัสดุ-อุปกรณ์การเรียนอย่างมีประโยชน์  ประหยัด คุ้มค่า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ีพฤติกรรมในการใช้วัสดุ-อุปกรณ์การเรียนอย่างมีประโยชน์  ประหยัด แต่ขาดความคุ้มค่า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ีพฤติกรรมในการใช้วัสดุ-อุปกรณ์การเรียนอย่างมีประโยชน์   ขาดความประหยัด และไม่คุ้มค่า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ีพฤติกรรมในการใช้วัสดุ-อุปกรณ์การเรียนอย่างไม่มีประโยชน์  ขาดความประหยัด และไม่คุ้มค่า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:rsidR="00B17F4B" w:rsidRDefault="00B17F4B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890C62" w:rsidRDefault="00890C62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890C62" w:rsidRDefault="00890C62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890C62" w:rsidRDefault="00890C62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890C62" w:rsidRDefault="00890C62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890C62" w:rsidRPr="00D349AB" w:rsidRDefault="00890C62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มุ่งมั่นในการทำงาน </w:t>
      </w: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843"/>
      </w:tblGrid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ีความตั้งใจในทำงาน  ชิ้นงานสำเร็จตรงตามเวลาที่กำหนด และมีคุณภาพ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ีความตั้งใจในทำงาน  ชิ้นงานสำเร็จตรงตามเวลาที่กำหนด และขาดคุณภาพ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ีความตั้งใจในทำงาน  ชิ้นงานสำเร็จไม่ตรงตามเวลาที่กำหนด และขาดคุณภาพ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B17F4B" w:rsidRPr="00D349AB" w:rsidTr="00FF75BB">
        <w:tc>
          <w:tcPr>
            <w:tcW w:w="6946" w:type="dxa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ีความตั้งใจในทำงาน  ชิ้นงานไม่สำเร็จตรงตามเวลาที่กำหนด และขาดคุณภาพ</w:t>
            </w:r>
          </w:p>
        </w:tc>
        <w:tc>
          <w:tcPr>
            <w:tcW w:w="1843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:rsidR="00B17F4B" w:rsidRPr="00D349AB" w:rsidRDefault="00B17F4B" w:rsidP="00B17F4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134"/>
        <w:gridCol w:w="1134"/>
        <w:gridCol w:w="1275"/>
        <w:gridCol w:w="2127"/>
      </w:tblGrid>
      <w:tr w:rsidR="00B17F4B" w:rsidRPr="00D349AB" w:rsidTr="00FF75BB">
        <w:tc>
          <w:tcPr>
            <w:tcW w:w="3828" w:type="dxa"/>
            <w:vMerge w:val="restart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</w:t>
            </w:r>
          </w:p>
        </w:tc>
      </w:tr>
      <w:tr w:rsidR="00B17F4B" w:rsidRPr="00D349AB" w:rsidTr="00FF75BB">
        <w:tc>
          <w:tcPr>
            <w:tcW w:w="3828" w:type="dxa"/>
            <w:vMerge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ฝ่เรียนรู้ (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ยู่อย่างพอเพียง(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ุ่งมั่นในการทำงาน (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Merge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828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828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828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828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828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828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828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17F4B" w:rsidRPr="00D349AB" w:rsidTr="00FF75BB">
        <w:tc>
          <w:tcPr>
            <w:tcW w:w="3828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B17F4B" w:rsidRPr="00D349AB" w:rsidRDefault="00B17F4B" w:rsidP="004465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B17F4B" w:rsidRPr="00D349AB" w:rsidRDefault="00B17F4B" w:rsidP="00B17F4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B17F4B" w:rsidRPr="00D349AB" w:rsidRDefault="00B17F4B" w:rsidP="00B17F4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color w:val="1D1B11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color w:val="1D1B11"/>
          <w:sz w:val="32"/>
          <w:szCs w:val="32"/>
          <w:cs/>
        </w:rPr>
        <w:lastRenderedPageBreak/>
        <w:t>แบบสังเกตพฤติกรรมการทำงานกลุ่ม</w:t>
      </w:r>
    </w:p>
    <w:p w:rsidR="00B17F4B" w:rsidRPr="00D349AB" w:rsidRDefault="00B17F4B" w:rsidP="00B17F4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color w:val="1D1B11"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2"/>
        <w:gridCol w:w="1762"/>
        <w:gridCol w:w="1762"/>
        <w:gridCol w:w="1762"/>
        <w:gridCol w:w="1762"/>
      </w:tblGrid>
      <w:tr w:rsidR="00B17F4B" w:rsidRPr="00D349AB" w:rsidTr="00446528">
        <w:tc>
          <w:tcPr>
            <w:tcW w:w="176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  <w:t>คำอธิบายคุณภาพ / ระดับคะแนน</w:t>
            </w:r>
          </w:p>
        </w:tc>
      </w:tr>
      <w:tr w:rsidR="00B17F4B" w:rsidRPr="00D349AB" w:rsidTr="00446528">
        <w:tc>
          <w:tcPr>
            <w:tcW w:w="1762" w:type="dxa"/>
            <w:vMerge/>
            <w:shd w:val="clear" w:color="auto" w:fill="auto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auto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  <w:t>ดีมาก (4)</w:t>
            </w:r>
          </w:p>
        </w:tc>
        <w:tc>
          <w:tcPr>
            <w:tcW w:w="1762" w:type="dxa"/>
            <w:shd w:val="clear" w:color="auto" w:fill="auto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  <w:t>ดี (3)</w:t>
            </w:r>
          </w:p>
        </w:tc>
        <w:tc>
          <w:tcPr>
            <w:tcW w:w="1762" w:type="dxa"/>
            <w:shd w:val="clear" w:color="auto" w:fill="auto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  <w:t>พอใช้ (2)</w:t>
            </w:r>
          </w:p>
        </w:tc>
        <w:tc>
          <w:tcPr>
            <w:tcW w:w="1762" w:type="dxa"/>
            <w:shd w:val="clear" w:color="auto" w:fill="auto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line="340" w:lineRule="exact"/>
              <w:jc w:val="center"/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  <w:t>ปรับปรุง (1)</w:t>
            </w:r>
          </w:p>
        </w:tc>
      </w:tr>
      <w:tr w:rsidR="00B17F4B" w:rsidRPr="00D349AB" w:rsidTr="00446528"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line="340" w:lineRule="exact"/>
              <w:jc w:val="both"/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</w:rPr>
              <w:t xml:space="preserve">1.  </w:t>
            </w:r>
            <w:r w:rsidRPr="00D349AB"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  <w:t>ความร่วมมือกันทำกิจกรรม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มีการแบ่งหน้าที่กันทำงานอย่างชัดเจนทุกคนปฏิบัติหน้าที่ตามที่ได้รับมอบหมาย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มีการแบ่งหน้าที่กันทำงานอย่างชัดเจน</w:t>
            </w:r>
            <w:r w:rsidRPr="00D349AB">
              <w:rPr>
                <w:rFonts w:asciiTheme="majorBidi" w:hAnsiTheme="majorBidi" w:cstheme="majorBidi"/>
                <w:color w:val="1D1B11"/>
                <w:spacing w:val="-6"/>
                <w:sz w:val="32"/>
                <w:szCs w:val="32"/>
                <w:cs/>
              </w:rPr>
              <w:t>และสมาชิกส่วน</w:t>
            </w: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ใหญ่ปฏิบัติหน้าที่ตามที่ได้รับมอบหมาย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มีการแบ่งหน้าที่กันทำงานอย่างชัดเจน</w:t>
            </w:r>
            <w:r w:rsidRPr="00D349AB">
              <w:rPr>
                <w:rFonts w:asciiTheme="majorBidi" w:hAnsiTheme="majorBidi" w:cstheme="majorBidi"/>
                <w:color w:val="1D1B11"/>
                <w:spacing w:val="-6"/>
                <w:sz w:val="32"/>
                <w:szCs w:val="32"/>
                <w:cs/>
              </w:rPr>
              <w:t>และสมาชิกบางคนปฏิบัติหน้าที่ตาม             ที่ได้รับมอบหมาย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มีการแบ่งหน้าที่กันทำงานไม่ชัดเจน</w:t>
            </w:r>
            <w:r w:rsidRPr="00D349AB">
              <w:rPr>
                <w:rFonts w:asciiTheme="majorBidi" w:hAnsiTheme="majorBidi" w:cstheme="majorBidi"/>
                <w:color w:val="1D1B11"/>
                <w:spacing w:val="-6"/>
                <w:sz w:val="32"/>
                <w:szCs w:val="32"/>
                <w:cs/>
              </w:rPr>
              <w:t>และสมาชิกส่วนใหญ่ไม่ปฏิบัติหน้าที่ตาม     ที่ได้รับมอบหมาย</w:t>
            </w:r>
          </w:p>
        </w:tc>
      </w:tr>
      <w:tr w:rsidR="00B17F4B" w:rsidRPr="00D349AB" w:rsidTr="00446528"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line="340" w:lineRule="exact"/>
              <w:jc w:val="both"/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  <w:t>2.ความมีระเบียบ</w:t>
            </w:r>
          </w:p>
          <w:p w:rsidR="00B17F4B" w:rsidRPr="00D349AB" w:rsidRDefault="00B17F4B" w:rsidP="00446528">
            <w:pPr>
              <w:spacing w:after="120" w:line="340" w:lineRule="exact"/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  <w:t xml:space="preserve">  วินัย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ตั้งใจฟัง สนใจ มีการวางแผน จดบันทึก สรุปรายงานการปฏิบัติงานถูกต้อง  ได้ใจความ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ตั้งใจฟัง สนใจ มีการวางแผน จดบันทึก สรุปรายงานการปฏิบัติงานเกือบครบถ้วน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ตั้งใจฟังบางขณะ  ไม่สนใจเท่าที่ควร   มีการจดบันทึก    สรุปรายงาน        การปฏิบัติงาน        ยังมีข้อบกพร่องบ้าง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ตั้งใจฟังบางขณะ  ไม่สนใจเท่าที่ควร ไม่มีการจดบันทึก ไม่สรุปรายงานการปฏิบัติงาน</w:t>
            </w:r>
          </w:p>
        </w:tc>
      </w:tr>
      <w:tr w:rsidR="00B17F4B" w:rsidRPr="00D349AB" w:rsidTr="00446528"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line="340" w:lineRule="exact"/>
              <w:jc w:val="both"/>
              <w:rPr>
                <w:rFonts w:asciiTheme="majorBidi" w:hAnsiTheme="majorBidi" w:cstheme="majorBidi"/>
                <w:b/>
                <w:bCs/>
                <w:color w:val="1D1B11"/>
                <w:spacing w:val="-6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color w:val="1D1B11"/>
                <w:spacing w:val="-6"/>
                <w:sz w:val="32"/>
                <w:szCs w:val="32"/>
                <w:cs/>
              </w:rPr>
              <w:t>3.  ความตั้งใจ</w:t>
            </w:r>
          </w:p>
          <w:p w:rsidR="00B17F4B" w:rsidRPr="00D349AB" w:rsidRDefault="00B17F4B" w:rsidP="00446528">
            <w:pPr>
              <w:spacing w:after="120" w:line="340" w:lineRule="exact"/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color w:val="1D1B11"/>
                <w:sz w:val="32"/>
                <w:szCs w:val="32"/>
                <w:cs/>
              </w:rPr>
              <w:t xml:space="preserve">     ปฏิบัติงาน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มีความกระตือรือร้น</w:t>
            </w:r>
            <w:r w:rsidRPr="00D349AB">
              <w:rPr>
                <w:rFonts w:asciiTheme="majorBidi" w:hAnsiTheme="majorBidi" w:cstheme="majorBidi"/>
                <w:color w:val="1D1B11"/>
                <w:spacing w:val="-10"/>
                <w:sz w:val="32"/>
                <w:szCs w:val="32"/>
                <w:cs/>
              </w:rPr>
              <w:t>สนใจซักถามข้อ</w:t>
            </w: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สงสัยตั้งใจปฏิบัติงาน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มีความกระตือรือร้น</w:t>
            </w:r>
            <w:r w:rsidRPr="00D349AB">
              <w:rPr>
                <w:rFonts w:asciiTheme="majorBidi" w:hAnsiTheme="majorBidi" w:cstheme="majorBidi"/>
                <w:color w:val="1D1B11"/>
                <w:spacing w:val="-10"/>
                <w:sz w:val="32"/>
                <w:szCs w:val="32"/>
                <w:cs/>
              </w:rPr>
              <w:t>สนใจซักถามข้อ</w:t>
            </w: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สงสัยตั้งใจปฏิบัติงาน</w:t>
            </w:r>
          </w:p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เป็นส่วนใหญ่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มีความกระตือรือร้น น้อย ไม่ซักถาม ตั้งใจปฏิบัติงาน</w:t>
            </w:r>
          </w:p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เป็นบางครั้ง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ไม่กระตือรือร้น</w:t>
            </w: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 xml:space="preserve">     มีความสนใจเป็นบางครั้ง                  ไม่ตั้งใจปฏิบัติงาน</w:t>
            </w:r>
          </w:p>
        </w:tc>
      </w:tr>
      <w:tr w:rsidR="00B17F4B" w:rsidRPr="00D349AB" w:rsidTr="00446528"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jc w:val="both"/>
              <w:rPr>
                <w:rFonts w:asciiTheme="majorBidi" w:hAnsiTheme="majorBidi" w:cstheme="majorBidi"/>
                <w:b/>
                <w:bCs/>
                <w:color w:val="1D1B11"/>
                <w:spacing w:val="-6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color w:val="1D1B11"/>
                <w:spacing w:val="-6"/>
                <w:sz w:val="32"/>
                <w:szCs w:val="32"/>
                <w:cs/>
              </w:rPr>
              <w:t>4. ความตรงต่อเวลา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ปฏิบัติงานตรงตามเวลาที่กำหนด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pacing w:val="-10"/>
                <w:sz w:val="32"/>
                <w:szCs w:val="32"/>
                <w:cs/>
              </w:rPr>
              <w:t>ปฏิบัติงานเสร็จช้ากว่ากำหนดเล็กน้อย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pacing w:val="-10"/>
                <w:sz w:val="32"/>
                <w:szCs w:val="32"/>
                <w:cs/>
              </w:rPr>
              <w:t>ปฏิบัติงาน</w:t>
            </w: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เสร็จ</w:t>
            </w: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br/>
              <w:t>ช้ากว่ากำหนดค่อนข้างมาก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ปฏิบัติงานไม่เสร็จตามเวลาที่กำหนด</w:t>
            </w:r>
          </w:p>
        </w:tc>
      </w:tr>
      <w:tr w:rsidR="00B17F4B" w:rsidRPr="00D349AB" w:rsidTr="00446528"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jc w:val="both"/>
              <w:rPr>
                <w:rFonts w:asciiTheme="majorBidi" w:hAnsiTheme="majorBidi" w:cstheme="majorBidi"/>
                <w:b/>
                <w:bCs/>
                <w:color w:val="1D1B11"/>
                <w:spacing w:val="-6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color w:val="1D1B11"/>
                <w:spacing w:val="-6"/>
                <w:sz w:val="32"/>
                <w:szCs w:val="32"/>
                <w:cs/>
              </w:rPr>
              <w:t>5.  ความสามัคคี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pacing w:val="-8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pacing w:val="-8"/>
                <w:sz w:val="32"/>
                <w:szCs w:val="32"/>
                <w:cs/>
              </w:rPr>
              <w:t>สนใจเข้าร่วมกิจกรรมกลุ่ม ให้ความร่วมมือในกลุ่ม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pacing w:val="-8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pacing w:val="-8"/>
                <w:sz w:val="32"/>
                <w:szCs w:val="32"/>
                <w:cs/>
              </w:rPr>
              <w:t>สนใจเข้าร่วมกิจกรรมกลุ่ม ให้ความร่วมมือในกลุ่มเป็นส่วนใหญ่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pacing w:val="-8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color w:val="1D1B11"/>
                <w:spacing w:val="-8"/>
                <w:sz w:val="32"/>
                <w:szCs w:val="32"/>
                <w:cs/>
              </w:rPr>
              <w:t>สนใจเข้าร่วมกิจกรรมกลุ่ม ให้ความร่วมมือในกลุ่มเป็นบางครั้ง</w:t>
            </w:r>
          </w:p>
        </w:tc>
        <w:tc>
          <w:tcPr>
            <w:tcW w:w="1762" w:type="dxa"/>
          </w:tcPr>
          <w:p w:rsidR="00B17F4B" w:rsidRPr="00D349AB" w:rsidRDefault="00B17F4B" w:rsidP="00446528">
            <w:pPr>
              <w:tabs>
                <w:tab w:val="left" w:pos="360"/>
                <w:tab w:val="left" w:pos="1080"/>
                <w:tab w:val="left" w:pos="1530"/>
                <w:tab w:val="left" w:pos="1890"/>
              </w:tabs>
              <w:spacing w:before="120" w:after="120" w:line="340" w:lineRule="exact"/>
              <w:rPr>
                <w:rFonts w:asciiTheme="majorBidi" w:hAnsiTheme="majorBidi" w:cstheme="majorBidi"/>
                <w:color w:val="1D1B11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color w:val="1D1B11"/>
                <w:sz w:val="32"/>
                <w:szCs w:val="32"/>
                <w:cs/>
              </w:rPr>
              <w:t>ไม่สนใจเข้าร่วมกิจกรรมกลุ่ม        ให้ความร่วมมือ     ในกลุ่มน้อย</w:t>
            </w:r>
          </w:p>
        </w:tc>
      </w:tr>
    </w:tbl>
    <w:p w:rsidR="00B17F4B" w:rsidRPr="00D349AB" w:rsidRDefault="00B17F4B" w:rsidP="00B17F4B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B17F4B" w:rsidRPr="00D349AB" w:rsidRDefault="00B17F4B" w:rsidP="00B17F4B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B17F4B" w:rsidRPr="00D349AB" w:rsidRDefault="00B17F4B" w:rsidP="00B17F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ประเมินคุณลักษณะอันพึงประสงค์</w:t>
      </w:r>
    </w:p>
    <w:p w:rsidR="00B17F4B" w:rsidRDefault="00B17F4B" w:rsidP="00B17F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  </w:t>
      </w:r>
      <w:r w:rsidR="00E41D15"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ิว</w:t>
      </w:r>
      <w:r w:rsidR="00A57C8B">
        <w:rPr>
          <w:rFonts w:asciiTheme="majorBidi" w:hAnsiTheme="majorBidi" w:cstheme="majorBidi" w:hint="cs"/>
          <w:b/>
          <w:bCs/>
          <w:sz w:val="32"/>
          <w:szCs w:val="32"/>
          <w:cs/>
        </w:rPr>
        <w:t>ทัศ</w:t>
      </w:r>
      <w:r w:rsidR="00E41D1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์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ลุ่มสาระการเรีย</w:t>
      </w:r>
      <w:r w:rsidR="00E41D15">
        <w:rPr>
          <w:rFonts w:asciiTheme="majorBidi" w:hAnsiTheme="majorBidi" w:cstheme="majorBidi"/>
          <w:b/>
          <w:bCs/>
          <w:sz w:val="32"/>
          <w:szCs w:val="32"/>
          <w:cs/>
        </w:rPr>
        <w:t>นรู้ศิลปะ   ชั้นมัธยมศึกษาปีที่</w:t>
      </w:r>
      <w:r w:rsidR="00E41D15">
        <w:rPr>
          <w:rFonts w:asciiTheme="majorBidi" w:hAnsiTheme="majorBidi" w:cstheme="majorBidi"/>
          <w:b/>
          <w:bCs/>
          <w:sz w:val="32"/>
          <w:szCs w:val="32"/>
        </w:rPr>
        <w:t xml:space="preserve">  1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</w:p>
    <w:p w:rsidR="00437030" w:rsidRPr="00D349AB" w:rsidRDefault="00437030" w:rsidP="00B17F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B17F4B" w:rsidRPr="00D349AB" w:rsidRDefault="00B17F4B" w:rsidP="00B17F4B">
      <w:pPr>
        <w:jc w:val="center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>ชื่อ-สกุล.......................................................................ชั้น .................เลขที่ ......................</w:t>
      </w: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  ทำเครื่องหมาย </w:t>
      </w:r>
      <w:r w:rsidRPr="00D349AB">
        <w:rPr>
          <w:rFonts w:asciiTheme="majorBidi" w:hAnsiTheme="majorBidi" w:cstheme="majorBidi"/>
          <w:sz w:val="32"/>
          <w:szCs w:val="32"/>
        </w:rPr>
        <w:sym w:font="Symbol" w:char="00D6"/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ลงในช่องตรงกับคุณลักษณะที่นักเรียนแสดงออก โดยจำแนกระดับ</w:t>
      </w:r>
      <w:r w:rsidRPr="00D349AB">
        <w:rPr>
          <w:rFonts w:asciiTheme="majorBidi" w:hAnsiTheme="majorBidi" w:cstheme="majorBidi"/>
          <w:sz w:val="32"/>
          <w:szCs w:val="32"/>
        </w:rPr>
        <w:t xml:space="preserve"> 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พฤติกรรมการแสดงออกเป็น </w:t>
      </w:r>
      <w:r w:rsidRPr="00D349AB">
        <w:rPr>
          <w:rFonts w:asciiTheme="majorBidi" w:hAnsiTheme="majorBidi" w:cstheme="majorBidi"/>
          <w:sz w:val="32"/>
          <w:szCs w:val="32"/>
        </w:rPr>
        <w:t>4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ระดับ ดังนี้</w:t>
      </w: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ระดับพฤติกรรมการแสดงออก</w:t>
      </w: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proofErr w:type="gramStart"/>
      <w:r w:rsidRPr="00D349AB">
        <w:rPr>
          <w:rFonts w:asciiTheme="majorBidi" w:hAnsiTheme="majorBidi" w:cstheme="majorBidi"/>
          <w:sz w:val="32"/>
          <w:szCs w:val="32"/>
        </w:rPr>
        <w:t>4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 หมายถึง</w:t>
      </w:r>
      <w:proofErr w:type="gramEnd"/>
      <w:r w:rsidRPr="00D349AB">
        <w:rPr>
          <w:rFonts w:asciiTheme="majorBidi" w:hAnsiTheme="majorBidi" w:cstheme="majorBidi"/>
          <w:sz w:val="32"/>
          <w:szCs w:val="32"/>
          <w:cs/>
        </w:rPr>
        <w:t xml:space="preserve">  ผู้เรียนมีพฤติกรรมการแสดงออกอย่างสม่ำเสมอตลอดเวลามากที่สุด</w:t>
      </w: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D349AB">
        <w:rPr>
          <w:rFonts w:asciiTheme="majorBidi" w:hAnsiTheme="majorBidi" w:cstheme="majorBidi"/>
          <w:sz w:val="32"/>
          <w:szCs w:val="32"/>
        </w:rPr>
        <w:t>3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 หมายถึง</w:t>
      </w:r>
      <w:proofErr w:type="gramEnd"/>
      <w:r w:rsidRPr="00D349AB">
        <w:rPr>
          <w:rFonts w:asciiTheme="majorBidi" w:hAnsiTheme="majorBidi" w:cstheme="majorBidi"/>
          <w:sz w:val="32"/>
          <w:szCs w:val="32"/>
          <w:cs/>
        </w:rPr>
        <w:t xml:space="preserve">  ผู้เรียนมีพฤติกรรมการแสดงอย่างมาก</w:t>
      </w: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>2</w:t>
      </w:r>
      <w:r w:rsidRPr="00D349AB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D349AB">
        <w:rPr>
          <w:rFonts w:asciiTheme="majorBidi" w:hAnsiTheme="majorBidi" w:cstheme="majorBidi"/>
          <w:sz w:val="32"/>
          <w:szCs w:val="32"/>
          <w:cs/>
        </w:rPr>
        <w:t>หมายถึง  ผู้เรียนมีพฤติกรรมการแสดงออกเป็นครั้งคราว</w:t>
      </w:r>
      <w:proofErr w:type="gramEnd"/>
    </w:p>
    <w:p w:rsidR="00B17F4B" w:rsidRPr="00D349AB" w:rsidRDefault="00B17F4B" w:rsidP="00B17F4B">
      <w:pPr>
        <w:pStyle w:val="a5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  <w:cs/>
        </w:rPr>
        <w:t>หมายถึง  ผู้เรียนมีพฤติกรรมการแสดงออกน้อยครั้ง</w:t>
      </w:r>
    </w:p>
    <w:p w:rsidR="00B17F4B" w:rsidRDefault="00B17F4B" w:rsidP="00B17F4B">
      <w:pPr>
        <w:pStyle w:val="a5"/>
        <w:ind w:left="1080"/>
        <w:rPr>
          <w:rFonts w:asciiTheme="majorBidi" w:hAnsiTheme="majorBidi" w:cstheme="majorBidi"/>
          <w:sz w:val="32"/>
          <w:szCs w:val="32"/>
        </w:rPr>
      </w:pPr>
    </w:p>
    <w:p w:rsidR="00437030" w:rsidRDefault="00437030" w:rsidP="00B17F4B">
      <w:pPr>
        <w:pStyle w:val="a5"/>
        <w:ind w:left="1080"/>
        <w:rPr>
          <w:rFonts w:asciiTheme="majorBidi" w:hAnsiTheme="majorBidi" w:cstheme="majorBidi"/>
          <w:sz w:val="32"/>
          <w:szCs w:val="32"/>
        </w:rPr>
      </w:pPr>
    </w:p>
    <w:p w:rsidR="00437030" w:rsidRPr="00D349AB" w:rsidRDefault="00437030" w:rsidP="00B17F4B">
      <w:pPr>
        <w:pStyle w:val="a5"/>
        <w:ind w:left="1080"/>
        <w:rPr>
          <w:rFonts w:asciiTheme="majorBidi" w:hAnsiTheme="majorBidi" w:cstheme="majorBidi"/>
          <w:sz w:val="32"/>
          <w:szCs w:val="32"/>
          <w:cs/>
        </w:rPr>
      </w:pPr>
    </w:p>
    <w:tbl>
      <w:tblPr>
        <w:tblW w:w="8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0"/>
        <w:gridCol w:w="454"/>
        <w:gridCol w:w="2264"/>
        <w:gridCol w:w="454"/>
        <w:gridCol w:w="2264"/>
      </w:tblGrid>
      <w:tr w:rsidR="00B17F4B" w:rsidRPr="00D349AB" w:rsidTr="00446528">
        <w:trPr>
          <w:trHeight w:val="366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F4B" w:rsidRPr="00D349AB" w:rsidRDefault="00B17F4B" w:rsidP="00446528">
            <w:pPr>
              <w:jc w:val="both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ถานะของผู้ประเมิน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ครูผู้สอน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F4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นักเรียน</w:t>
            </w:r>
          </w:p>
          <w:p w:rsidR="00437030" w:rsidRPr="00D349AB" w:rsidRDefault="00437030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</w:tr>
    </w:tbl>
    <w:p w:rsidR="00B17F4B" w:rsidRDefault="00B17F4B" w:rsidP="00B17F4B">
      <w:pPr>
        <w:rPr>
          <w:rFonts w:asciiTheme="majorBidi" w:eastAsia="Batang" w:hAnsiTheme="majorBidi" w:cstheme="majorBidi"/>
          <w:sz w:val="32"/>
          <w:szCs w:val="32"/>
          <w:lang w:eastAsia="ko-KR"/>
        </w:rPr>
      </w:pPr>
    </w:p>
    <w:p w:rsidR="00437030" w:rsidRDefault="00437030" w:rsidP="00B17F4B">
      <w:pPr>
        <w:rPr>
          <w:rFonts w:asciiTheme="majorBidi" w:eastAsia="Batang" w:hAnsiTheme="majorBidi" w:cstheme="majorBidi"/>
          <w:sz w:val="32"/>
          <w:szCs w:val="32"/>
          <w:lang w:eastAsia="ko-KR"/>
        </w:rPr>
      </w:pPr>
    </w:p>
    <w:p w:rsidR="00437030" w:rsidRDefault="00437030" w:rsidP="00B17F4B">
      <w:pPr>
        <w:rPr>
          <w:rFonts w:asciiTheme="majorBidi" w:eastAsia="Batang" w:hAnsiTheme="majorBidi" w:cstheme="majorBidi"/>
          <w:sz w:val="32"/>
          <w:szCs w:val="32"/>
          <w:lang w:eastAsia="ko-KR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4"/>
        <w:gridCol w:w="709"/>
        <w:gridCol w:w="625"/>
        <w:gridCol w:w="708"/>
        <w:gridCol w:w="567"/>
      </w:tblGrid>
      <w:tr w:rsidR="00B17F4B" w:rsidRPr="00D349AB" w:rsidTr="00446528"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การแสดงออก</w:t>
            </w:r>
          </w:p>
        </w:tc>
      </w:tr>
      <w:tr w:rsidR="00B17F4B" w:rsidRPr="00D349AB" w:rsidTr="00446528"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  <w:t>1</w:t>
            </w:r>
          </w:p>
        </w:tc>
      </w:tr>
      <w:tr w:rsidR="00B17F4B" w:rsidRPr="00D349AB" w:rsidTr="00446528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.  ใฝ่เรียนรู้</w:t>
            </w:r>
          </w:p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.1 มีความเอาใจใส่ ในการสืบเสาะแสวงหาความ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</w:tr>
      <w:tr w:rsidR="00B17F4B" w:rsidRPr="00D349AB" w:rsidTr="00446528">
        <w:tc>
          <w:tcPr>
            <w:tcW w:w="60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.2 มีความกระตือรือร้นในการทำกิจกรร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</w:tr>
      <w:tr w:rsidR="00B17F4B" w:rsidRPr="00D349AB" w:rsidTr="00446528">
        <w:tc>
          <w:tcPr>
            <w:tcW w:w="60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.3 มีความสนใจในการสืบค้น และศึกษาค้นคว้า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</w:tr>
      <w:tr w:rsidR="00B17F4B" w:rsidRPr="00D349AB" w:rsidTr="00446528">
        <w:tc>
          <w:tcPr>
            <w:tcW w:w="60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cs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.4  สนทนา ซักถาม แลกเปลี่ยนในการร่วมกิจกรรมกลุ่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</w:tr>
      <w:tr w:rsidR="00B17F4B" w:rsidRPr="00D349AB" w:rsidTr="00446528">
        <w:tc>
          <w:tcPr>
            <w:tcW w:w="60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.5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บันทึกความรู้</w:t>
            </w:r>
            <w:r w:rsidRPr="00D349AB">
              <w:rPr>
                <w:rFonts w:asciiTheme="majorBidi" w:eastAsia="AngsanaNew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วิเคราะห์ตรวจสอบ</w:t>
            </w:r>
            <w:r w:rsidRPr="00D349AB">
              <w:rPr>
                <w:rFonts w:asciiTheme="majorBidi" w:eastAsia="AngsanaNew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จากสิ่งที่เรียนรู้</w:t>
            </w:r>
            <w:r w:rsidRPr="00D349AB">
              <w:rPr>
                <w:rFonts w:asciiTheme="majorBidi" w:eastAsia="AngsanaNew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</w:tr>
      <w:tr w:rsidR="00B17F4B" w:rsidRPr="00D349AB" w:rsidTr="00446528">
        <w:tc>
          <w:tcPr>
            <w:tcW w:w="60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สรุปองค์ความรู้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ที่ได้ และ</w:t>
            </w:r>
            <w:r w:rsidRPr="00D349AB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นำไปใช้ในชีวิตประจำวัน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</w:tr>
      <w:tr w:rsidR="00B17F4B" w:rsidRPr="00D349AB" w:rsidTr="00446528">
        <w:tc>
          <w:tcPr>
            <w:tcW w:w="60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รุป (</w:t>
            </w:r>
            <w:r w:rsidRPr="00D349AB">
              <w:rPr>
                <w:rFonts w:asciiTheme="majorBidi" w:eastAsia="Batang" w:hAnsiTheme="majorBidi" w:cstheme="majorBidi"/>
                <w:b/>
                <w:bCs/>
                <w:position w:val="-6"/>
                <w:sz w:val="32"/>
                <w:szCs w:val="32"/>
                <w:cs/>
                <w:lang w:eastAsia="ko-KR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4.25pt" o:ole="">
                  <v:imagedata r:id="rId8" o:title=""/>
                </v:shape>
                <o:OLEObject Type="Embed" ProgID="Equation.3" ShapeID="_x0000_i1025" DrawAspect="Content" ObjectID="_1435214102" r:id="rId9"/>
              </w:objec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B17F4B" w:rsidRPr="00D349AB" w:rsidTr="00446528">
        <w:trPr>
          <w:trHeight w:val="419"/>
        </w:trPr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B17F4B" w:rsidRPr="00D349AB" w:rsidRDefault="00B17F4B" w:rsidP="00446528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การแสดงออก</w:t>
            </w:r>
          </w:p>
        </w:tc>
      </w:tr>
      <w:tr w:rsidR="00B17F4B" w:rsidRPr="00D349AB" w:rsidTr="00437030">
        <w:tc>
          <w:tcPr>
            <w:tcW w:w="6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  <w:t>1</w:t>
            </w:r>
          </w:p>
        </w:tc>
      </w:tr>
      <w:tr w:rsidR="00437030" w:rsidRPr="00D349AB" w:rsidTr="00782B23">
        <w:tc>
          <w:tcPr>
            <w:tcW w:w="6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0" w:rsidRPr="00D349AB" w:rsidRDefault="00437030" w:rsidP="00782B23">
            <w:pPr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อยู่อย่างพอเพียง</w:t>
            </w:r>
          </w:p>
          <w:p w:rsidR="00437030" w:rsidRPr="00D349AB" w:rsidRDefault="00437030" w:rsidP="00782B23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1  ปฏิบัติกิจกรรมตามเวลาที่กำหนด (พอประมาณ)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437030" w:rsidRPr="00D349AB" w:rsidTr="00782B23">
        <w:tc>
          <w:tcPr>
            <w:tcW w:w="6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0" w:rsidRPr="00D349AB" w:rsidRDefault="00437030" w:rsidP="00782B23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.2  ใช้สื่อ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อุปกรณ์ได้อย่างเหมาะสม ประหยัด และคุ้มค่า (พอประมาณ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437030" w:rsidRPr="00D349AB" w:rsidTr="00782B23">
        <w:tc>
          <w:tcPr>
            <w:tcW w:w="6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0" w:rsidRPr="00D349AB" w:rsidRDefault="00437030" w:rsidP="00782B23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.3  อภิปราย และวิเคราะห์  แสดงความคิดเห็นอย่างมีเหตุผล   (มีเหตุผล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437030" w:rsidRPr="00D349AB" w:rsidTr="00782B23">
        <w:tc>
          <w:tcPr>
            <w:tcW w:w="6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0" w:rsidRPr="00D349AB" w:rsidRDefault="00437030" w:rsidP="00782B23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.4  ยอมรับฟังคำวิพากษ์วิจารณ์ ข้อโต้แย้งหรือข้อคิดเห็นของผู้อื่น (มีเหตุผล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437030" w:rsidRPr="00D349AB" w:rsidTr="00782B23">
        <w:tc>
          <w:tcPr>
            <w:tcW w:w="6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0" w:rsidRPr="00D349AB" w:rsidRDefault="00437030" w:rsidP="00782B23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5 มีการวงแผนการทำกิจกรรมอย่างรอบคอบ (ภูมิคุ้มกัน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437030" w:rsidRPr="00D349AB" w:rsidTr="00782B23">
        <w:tc>
          <w:tcPr>
            <w:tcW w:w="6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0" w:rsidRPr="00D349AB" w:rsidRDefault="00437030" w:rsidP="00782B23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.6  มีความพร้อมในการเตรียมอุปกรณ์ และดำเนินกิจกรรมด้วยความระมัดระวัง (ภูมิคุ้มกัน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437030" w:rsidRPr="00D349AB" w:rsidTr="00437030">
        <w:tc>
          <w:tcPr>
            <w:tcW w:w="6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782B23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รุป (</w:t>
            </w:r>
            <w:r w:rsidRPr="00D349AB">
              <w:rPr>
                <w:rFonts w:asciiTheme="majorBidi" w:eastAsia="Batang" w:hAnsiTheme="majorBidi" w:cstheme="majorBidi"/>
                <w:b/>
                <w:bCs/>
                <w:position w:val="-6"/>
                <w:sz w:val="32"/>
                <w:szCs w:val="32"/>
                <w:cs/>
                <w:lang w:eastAsia="ko-KR"/>
              </w:rPr>
              <w:object w:dxaOrig="220" w:dyaOrig="260">
                <v:shape id="_x0000_i1026" type="#_x0000_t75" style="width:12pt;height:14.25pt" o:ole="">
                  <v:imagedata r:id="rId8" o:title=""/>
                </v:shape>
                <o:OLEObject Type="Embed" ProgID="Equation.3" ShapeID="_x0000_i1026" DrawAspect="Content" ObjectID="_1435214103" r:id="rId10"/>
              </w:objec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437030" w:rsidRPr="00D349AB" w:rsidTr="00782B23">
        <w:tc>
          <w:tcPr>
            <w:tcW w:w="6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0" w:rsidRPr="00D349AB" w:rsidRDefault="00437030" w:rsidP="00782B23">
            <w:pPr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อยู่อย่างพอเพียง</w:t>
            </w:r>
          </w:p>
          <w:p w:rsidR="00437030" w:rsidRPr="00D349AB" w:rsidRDefault="00437030" w:rsidP="00782B23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1  ปฏิบัติกิจกรรมตามเวลาที่กำหนด (พอประมาณ)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437030" w:rsidRPr="00D349AB" w:rsidTr="00782B23">
        <w:tc>
          <w:tcPr>
            <w:tcW w:w="6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0" w:rsidRPr="00D349AB" w:rsidRDefault="00437030" w:rsidP="00782B23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.2  ใช้สื่อ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อุปกรณ์ได้อย่างเหมาะสม ประหยัด และคุ้มค่า (พอประมาณ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437030" w:rsidRPr="00D349AB" w:rsidTr="00782B23">
        <w:tc>
          <w:tcPr>
            <w:tcW w:w="6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0" w:rsidRPr="00D349AB" w:rsidRDefault="00437030" w:rsidP="00782B23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.3  อภิปราย และวิเคราะห์  แสดงความคิดเห็นอย่างมีเหตุผล   (มีเหตุผล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30" w:rsidRPr="00D349AB" w:rsidRDefault="00437030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B17F4B" w:rsidRPr="00D349AB" w:rsidTr="00446528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มุ่งมั่นในการทำงาน</w:t>
            </w:r>
          </w:p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cs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1  ตั้งใจทำงานด้วยความขยัน  </w:t>
            </w:r>
            <w:r w:rsidRPr="00D349AB">
              <w:rPr>
                <w:rFonts w:asciiTheme="majorBidi" w:eastAsia="Batang" w:hAnsiTheme="majorBidi" w:cstheme="majorBidi"/>
                <w:sz w:val="32"/>
                <w:szCs w:val="32"/>
                <w:cs/>
                <w:lang w:eastAsia="ko-KR"/>
              </w:rPr>
              <w:t xml:space="preserve">อดทน  งานสำเร็จตามเป้าหมาย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และเป็นแบบอย่าง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</w:tr>
      <w:tr w:rsidR="00B17F4B" w:rsidRPr="00D349AB" w:rsidTr="00446528">
        <w:tc>
          <w:tcPr>
            <w:tcW w:w="60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cs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2  </w:t>
            </w:r>
            <w:r w:rsidRPr="00D349AB">
              <w:rPr>
                <w:rFonts w:asciiTheme="majorBidi" w:eastAsia="Batang" w:hAnsiTheme="majorBidi" w:cstheme="majorBidi"/>
                <w:sz w:val="32"/>
                <w:szCs w:val="32"/>
                <w:cs/>
                <w:lang w:eastAsia="ko-KR"/>
              </w:rPr>
              <w:t xml:space="preserve">ตั้งใจรับผิดชอบในการทำงานได้สำเร็จตามเป้าหมาย 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</w:tr>
      <w:tr w:rsidR="00B17F4B" w:rsidRPr="00D349AB" w:rsidTr="00446528">
        <w:tc>
          <w:tcPr>
            <w:tcW w:w="60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.3  รับผิดชอบต่องานที่ได้รับมอบหมาย(เหตุผล)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</w:tr>
      <w:tr w:rsidR="00B17F4B" w:rsidRPr="00D349AB" w:rsidTr="00446528">
        <w:tc>
          <w:tcPr>
            <w:tcW w:w="60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3.4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ทำงานตามที่ได้รับมอบหมาย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sz w:val="32"/>
                <w:szCs w:val="32"/>
                <w:lang w:eastAsia="ko-KR"/>
              </w:rPr>
            </w:pPr>
          </w:p>
        </w:tc>
      </w:tr>
      <w:tr w:rsidR="00B17F4B" w:rsidRPr="00D349AB" w:rsidTr="00446528">
        <w:tc>
          <w:tcPr>
            <w:tcW w:w="60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B" w:rsidRPr="00D349AB" w:rsidRDefault="00B17F4B" w:rsidP="00446528">
            <w:pPr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รุป (</w:t>
            </w:r>
            <w:r w:rsidRPr="00D349AB">
              <w:rPr>
                <w:rFonts w:asciiTheme="majorBidi" w:eastAsia="Batang" w:hAnsiTheme="majorBidi" w:cstheme="majorBidi"/>
                <w:b/>
                <w:bCs/>
                <w:position w:val="-6"/>
                <w:sz w:val="32"/>
                <w:szCs w:val="32"/>
                <w:cs/>
                <w:lang w:eastAsia="ko-KR"/>
              </w:rPr>
              <w:object w:dxaOrig="220" w:dyaOrig="260">
                <v:shape id="_x0000_i1027" type="#_x0000_t75" style="width:12pt;height:14.25pt" o:ole="">
                  <v:imagedata r:id="rId8" o:title=""/>
                </v:shape>
                <o:OLEObject Type="Embed" ProgID="Equation.3" ShapeID="_x0000_i1027" DrawAspect="Content" ObjectID="_1435214104" r:id="rId11"/>
              </w:object>
            </w: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B" w:rsidRPr="00D349AB" w:rsidRDefault="00B17F4B" w:rsidP="00446528">
            <w:pPr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lang w:eastAsia="ko-KR"/>
              </w:rPr>
            </w:pPr>
          </w:p>
        </w:tc>
      </w:tr>
    </w:tbl>
    <w:p w:rsidR="00B17F4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37030" w:rsidRDefault="00437030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37030" w:rsidRPr="00D349AB" w:rsidRDefault="00437030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สดงความคิดเห็นเพิ่มเติม</w:t>
      </w: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B17F4B" w:rsidRPr="00D349AB" w:rsidRDefault="00B17F4B" w:rsidP="00B17F4B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2262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</w:t>
      </w:r>
    </w:p>
    <w:p w:rsidR="00437030" w:rsidRPr="00D349AB" w:rsidRDefault="00437030" w:rsidP="00437030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37030" w:rsidRPr="00D349AB" w:rsidRDefault="00437030" w:rsidP="00437030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37030" w:rsidRPr="00D349AB" w:rsidRDefault="00437030" w:rsidP="00437030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37030" w:rsidRPr="00D349AB" w:rsidRDefault="00437030" w:rsidP="00437030">
      <w:pPr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</w:t>
      </w:r>
    </w:p>
    <w:p w:rsidR="00B17F4B" w:rsidRPr="00D349AB" w:rsidRDefault="00B17F4B" w:rsidP="00B17F4B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ประเมิน</w:t>
      </w:r>
    </w:p>
    <w:p w:rsidR="00B17F4B" w:rsidRPr="00D349AB" w:rsidRDefault="00B17F4B" w:rsidP="00B17F4B">
      <w:pPr>
        <w:rPr>
          <w:rFonts w:asciiTheme="majorBidi" w:hAnsiTheme="majorBidi" w:cstheme="majorBidi"/>
          <w:color w:val="1D1B11"/>
          <w:sz w:val="32"/>
          <w:szCs w:val="32"/>
        </w:rPr>
      </w:pP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color w:val="1D1B11"/>
          <w:sz w:val="32"/>
          <w:szCs w:val="32"/>
          <w:cs/>
        </w:rPr>
        <w:t>ผ่านเกณฑ์  ตั้งแต่ระดับ  2 ขึ้นไป</w:t>
      </w: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1A3F5D" w:rsidP="00B17F4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oundrect id="_x0000_s1030" style="position:absolute;margin-left:208.95pt;margin-top:2.4pt;width:18.8pt;height:16.9pt;z-index:-251652096" arcsize="10923f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oundrect id="_x0000_s1029" style="position:absolute;margin-left:68.25pt;margin-top:.15pt;width:18.8pt;height:16.9pt;z-index:-251653120" arcsize="10923f"/>
        </w:pict>
      </w:r>
      <w:r w:rsidR="00B17F4B"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="00B17F4B"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="00B17F4B"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="00B17F4B" w:rsidRPr="00D349AB">
        <w:rPr>
          <w:rFonts w:asciiTheme="majorBidi" w:hAnsiTheme="majorBidi" w:cstheme="majorBidi"/>
          <w:b/>
          <w:bCs/>
          <w:sz w:val="32"/>
          <w:szCs w:val="32"/>
          <w:cs/>
        </w:rPr>
        <w:t>ผ่าน</w:t>
      </w:r>
      <w:r w:rsidR="00B17F4B"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17F4B"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17F4B"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17F4B"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  <w:t>ไม่ผ่าน</w:t>
      </w:r>
    </w:p>
    <w:p w:rsidR="00B17F4B" w:rsidRPr="00D349AB" w:rsidRDefault="00B17F4B" w:rsidP="00B17F4B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11.  </w:t>
      </w:r>
      <w:proofErr w:type="gramStart"/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ความเห็นของผู้บริหาร  /</w:t>
      </w:r>
      <w:proofErr w:type="gramEnd"/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ผู้ที่ได้รับมอบหมาย</w:t>
      </w: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B17F4B" w:rsidRPr="00D349AB" w:rsidRDefault="00B17F4B" w:rsidP="00B17F4B">
      <w:pPr>
        <w:ind w:left="360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ลงชื่อ............................................................</w:t>
      </w: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(.............................................................)</w:t>
      </w: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  <w:t>ตำแหน่ง........................................................</w:t>
      </w:r>
    </w:p>
    <w:p w:rsidR="00B17F4B" w:rsidRPr="00D349AB" w:rsidRDefault="00B17F4B" w:rsidP="00B17F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วันที่............ เดือน.................................</w:t>
      </w:r>
      <w:proofErr w:type="spellStart"/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พ.ศ</w:t>
      </w:r>
      <w:proofErr w:type="spellEnd"/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.............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บันทึกผลการจัดกิจกรรมการเรียนรู้</w:t>
      </w:r>
    </w:p>
    <w:p w:rsidR="00B17F4B" w:rsidRPr="00D349AB" w:rsidRDefault="00B17F4B" w:rsidP="00B17F4B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:rsidR="00B17F4B" w:rsidRPr="00D349AB" w:rsidRDefault="00B17F4B" w:rsidP="00B17F4B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12.1 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ผลการจัดการเรียนรู้</w:t>
      </w:r>
      <w:proofErr w:type="gramEnd"/>
    </w:p>
    <w:p w:rsidR="00B17F4B" w:rsidRPr="00D349AB" w:rsidRDefault="00B17F4B" w:rsidP="00B17F4B">
      <w:pPr>
        <w:pStyle w:val="a6"/>
        <w:ind w:left="709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</w:t>
      </w:r>
      <w:r w:rsidR="002262AB">
        <w:rPr>
          <w:rFonts w:asciiTheme="majorBidi" w:hAnsiTheme="majorBidi" w:cstheme="majorBidi"/>
          <w:sz w:val="32"/>
          <w:szCs w:val="32"/>
        </w:rPr>
        <w:t>……………………………………………</w:t>
      </w:r>
    </w:p>
    <w:p w:rsidR="00B17F4B" w:rsidRPr="00D349AB" w:rsidRDefault="00B17F4B" w:rsidP="00B17F4B">
      <w:pPr>
        <w:pStyle w:val="a6"/>
        <w:ind w:left="709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62AB">
        <w:rPr>
          <w:rFonts w:asciiTheme="majorBidi" w:hAnsiTheme="majorBidi" w:cstheme="majorBidi"/>
          <w:sz w:val="32"/>
          <w:szCs w:val="32"/>
        </w:rPr>
        <w:t>………………………………………………</w:t>
      </w:r>
    </w:p>
    <w:p w:rsidR="00B17F4B" w:rsidRPr="00D349AB" w:rsidRDefault="00B17F4B" w:rsidP="00B17F4B">
      <w:pPr>
        <w:pStyle w:val="a6"/>
        <w:ind w:left="709"/>
        <w:rPr>
          <w:rFonts w:asciiTheme="majorBidi" w:hAnsiTheme="majorBidi" w:cstheme="majorBidi"/>
          <w:sz w:val="32"/>
          <w:szCs w:val="32"/>
        </w:rPr>
      </w:pPr>
    </w:p>
    <w:p w:rsidR="00B17F4B" w:rsidRPr="00D349AB" w:rsidRDefault="00B17F4B" w:rsidP="00B17F4B">
      <w:pPr>
        <w:pStyle w:val="a6"/>
        <w:ind w:firstLine="709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12.2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ะบวนการ </w:t>
      </w:r>
    </w:p>
    <w:p w:rsidR="00B17F4B" w:rsidRPr="00D349AB" w:rsidRDefault="00B17F4B" w:rsidP="00B17F4B">
      <w:pPr>
        <w:pStyle w:val="a6"/>
        <w:ind w:left="709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F4B" w:rsidRPr="00D349AB" w:rsidRDefault="00B17F4B" w:rsidP="00B17F4B">
      <w:pPr>
        <w:pStyle w:val="a6"/>
        <w:ind w:left="709"/>
        <w:rPr>
          <w:rFonts w:asciiTheme="majorBidi" w:hAnsiTheme="majorBidi" w:cstheme="majorBidi"/>
          <w:sz w:val="32"/>
          <w:szCs w:val="32"/>
        </w:rPr>
      </w:pPr>
    </w:p>
    <w:p w:rsidR="00B17F4B" w:rsidRPr="00D349AB" w:rsidRDefault="00B17F4B" w:rsidP="00B17F4B">
      <w:pPr>
        <w:pStyle w:val="a6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12.3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ค่านิยม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เจตคติ</w:t>
      </w:r>
      <w:proofErr w:type="gramEnd"/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B17F4B" w:rsidRPr="00D349AB" w:rsidRDefault="00B17F4B" w:rsidP="00B17F4B">
      <w:pPr>
        <w:pStyle w:val="a6"/>
        <w:ind w:left="709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F4B" w:rsidRPr="00D349AB" w:rsidRDefault="00B17F4B" w:rsidP="00B17F4B">
      <w:pPr>
        <w:pStyle w:val="a6"/>
        <w:ind w:left="709"/>
        <w:rPr>
          <w:rFonts w:asciiTheme="majorBidi" w:hAnsiTheme="majorBidi" w:cstheme="majorBidi"/>
          <w:sz w:val="32"/>
          <w:szCs w:val="32"/>
          <w:cs/>
        </w:rPr>
      </w:pPr>
    </w:p>
    <w:p w:rsidR="00B17F4B" w:rsidRPr="00D349AB" w:rsidRDefault="00B17F4B" w:rsidP="00B17F4B">
      <w:pPr>
        <w:pStyle w:val="a6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12 4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ปัญหา/อุปสรรค</w:t>
      </w:r>
    </w:p>
    <w:p w:rsidR="00B17F4B" w:rsidRPr="00D349AB" w:rsidRDefault="00B17F4B" w:rsidP="00B17F4B">
      <w:pPr>
        <w:pStyle w:val="a6"/>
        <w:ind w:left="709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F4B" w:rsidRPr="00D349AB" w:rsidRDefault="00B17F4B" w:rsidP="00B17F4B">
      <w:pPr>
        <w:pStyle w:val="a6"/>
        <w:ind w:left="709"/>
        <w:rPr>
          <w:rFonts w:asciiTheme="majorBidi" w:hAnsiTheme="majorBidi" w:cstheme="majorBidi"/>
          <w:sz w:val="32"/>
          <w:szCs w:val="32"/>
        </w:rPr>
      </w:pPr>
    </w:p>
    <w:p w:rsidR="00B17F4B" w:rsidRPr="00D349AB" w:rsidRDefault="00B17F4B" w:rsidP="00B17F4B">
      <w:pPr>
        <w:pStyle w:val="a6"/>
        <w:ind w:firstLine="709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12.5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แนวทางในการแก้ไขปัญหาและพัฒนา</w:t>
      </w:r>
    </w:p>
    <w:p w:rsidR="00B17F4B" w:rsidRPr="00D349AB" w:rsidRDefault="00B17F4B" w:rsidP="00B17F4B">
      <w:pPr>
        <w:pStyle w:val="a6"/>
        <w:ind w:left="709"/>
        <w:rPr>
          <w:rFonts w:asciiTheme="majorBidi" w:hAnsiTheme="majorBidi" w:cstheme="majorBidi"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349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F4B" w:rsidRDefault="00B17F4B" w:rsidP="003462B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15"/>
        <w:jc w:val="center"/>
        <w:rPr>
          <w:rFonts w:ascii="Angsana New" w:hAnsi="Angsana New"/>
          <w:b/>
          <w:bCs/>
          <w:sz w:val="32"/>
          <w:szCs w:val="32"/>
        </w:rPr>
      </w:pPr>
    </w:p>
    <w:p w:rsidR="00B17F4B" w:rsidRDefault="00B17F4B" w:rsidP="003462B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15"/>
        <w:jc w:val="center"/>
        <w:rPr>
          <w:rFonts w:ascii="Angsana New" w:hAnsi="Angsana New"/>
          <w:b/>
          <w:bCs/>
          <w:sz w:val="32"/>
          <w:szCs w:val="32"/>
        </w:rPr>
      </w:pPr>
    </w:p>
    <w:p w:rsidR="00B17F4B" w:rsidRDefault="00B17F4B" w:rsidP="003462B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15"/>
        <w:jc w:val="center"/>
        <w:rPr>
          <w:rFonts w:ascii="Angsana New" w:hAnsi="Angsana New"/>
          <w:b/>
          <w:bCs/>
          <w:sz w:val="32"/>
          <w:szCs w:val="32"/>
        </w:rPr>
      </w:pPr>
    </w:p>
    <w:p w:rsidR="003462B5" w:rsidRPr="00426EB6" w:rsidRDefault="003462B5" w:rsidP="00FF75BB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Angsana New" w:hAnsi="Angsana New"/>
          <w:b/>
          <w:bCs/>
          <w:sz w:val="32"/>
          <w:szCs w:val="32"/>
        </w:rPr>
      </w:pPr>
      <w:r w:rsidRPr="00426EB6">
        <w:rPr>
          <w:rFonts w:ascii="Angsana New" w:hAnsi="Angsana New"/>
          <w:sz w:val="32"/>
          <w:szCs w:val="32"/>
        </w:rPr>
        <w:tab/>
      </w:r>
      <w:r w:rsidRPr="00426EB6">
        <w:rPr>
          <w:rFonts w:ascii="Angsana New" w:hAnsi="Angsana New"/>
          <w:sz w:val="32"/>
          <w:szCs w:val="32"/>
        </w:rPr>
        <w:tab/>
      </w: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Default="00851DD1" w:rsidP="00FF75BB">
      <w:pPr>
        <w:spacing w:after="200" w:line="276" w:lineRule="auto"/>
      </w:pPr>
    </w:p>
    <w:p w:rsidR="00851DD1" w:rsidRPr="00D349AB" w:rsidRDefault="00851DD1" w:rsidP="00851DD1">
      <w:pPr>
        <w:pStyle w:val="a6"/>
        <w:ind w:left="851" w:hanging="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วิเคราะห์หลักปรัชญาของเศรษฐกิจพอเพียงของหน่วยการเรียนรู้</w:t>
      </w:r>
    </w:p>
    <w:p w:rsidR="00851DD1" w:rsidRPr="00D349AB" w:rsidRDefault="00851DD1" w:rsidP="00851DD1">
      <w:pPr>
        <w:pStyle w:val="a6"/>
        <w:ind w:left="851" w:hanging="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Pr="0014553E" w:rsidRDefault="00851DD1" w:rsidP="00851DD1">
      <w:pPr>
        <w:pStyle w:val="a5"/>
        <w:numPr>
          <w:ilvl w:val="0"/>
          <w:numId w:val="3"/>
        </w:numPr>
        <w:spacing w:after="20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455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สอนนำหลักปรัชญาของเศรษฐกิจพอเพียงมาใช้ในการจัดกิจกรรมการเรียนรู้ </w:t>
      </w: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463"/>
        <w:gridCol w:w="2699"/>
        <w:gridCol w:w="2464"/>
      </w:tblGrid>
      <w:tr w:rsidR="00851DD1" w:rsidRPr="00D349AB" w:rsidTr="00782B2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1A3F5D" w:rsidP="00782B23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-4.5pt;margin-top:-.1pt;width:82.2pt;height:84.75pt;z-index:251667456" o:connectortype="straight"/>
              </w:pict>
            </w:r>
            <w:r w:rsidR="00851DD1" w:rsidRPr="00D349AB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         </w:t>
            </w:r>
            <w:r w:rsidR="00851DD1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    </w:t>
            </w:r>
            <w:r w:rsidR="00851DD1" w:rsidRPr="00D349A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 xml:space="preserve">หลัก    </w:t>
            </w: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 xml:space="preserve">          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   </w:t>
            </w:r>
            <w:r w:rsidRPr="00D349A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พอเพียง</w:t>
            </w: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ประเด็น</w:t>
            </w: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D1" w:rsidRPr="00D349AB" w:rsidRDefault="00851DD1" w:rsidP="00782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วามพอประมาณ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D1" w:rsidRPr="00D349AB" w:rsidRDefault="00851DD1" w:rsidP="00782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วามมีเหตุผล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D1" w:rsidRPr="00D349AB" w:rsidRDefault="00851DD1" w:rsidP="00782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ารมีภูมิคุ้มกันในตัวที่ดี</w:t>
            </w:r>
          </w:p>
        </w:tc>
      </w:tr>
      <w:tr w:rsidR="00851DD1" w:rsidRPr="00D349AB" w:rsidTr="00782B2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outlineLvl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ำหนดเนื้อหาสอดคล้องกับมาตรฐาน ตัวชี้วัด 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เหมาะสมกับเวลา วัย ความสามารถ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เรียน  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บริบ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ของท้องถิ่น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เพื่อให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ียนได้เรียนรู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ตรงตามมาตรฐา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ตัวชี้วัด </w:t>
            </w:r>
          </w:p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ลำดับเนื้อหาจากง่ายไปหายาก เพื่อให้ผู้เรียนเข้าใจง่าย อยากเรียนรู้</w:t>
            </w:r>
          </w:p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เตรียมเนื้อหาในการเรียนรู้ให้ครอบคลุมตามมาตรฐานและตัวชี้วัด</w:t>
            </w:r>
          </w:p>
        </w:tc>
      </w:tr>
      <w:tr w:rsidR="00851DD1" w:rsidRPr="00D349AB" w:rsidTr="00782B2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เวลา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                           </w:t>
            </w:r>
            <w:r w:rsidRPr="00D349A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ที่ใช้ในการ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                 </w:t>
            </w:r>
            <w:r w:rsidRPr="00D349A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จัดกิจกรรม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outlineLvl w:val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ำหนดเวลาได้เหมาะสม กับเนื้อหา 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ิจกรรมการเรียนรู้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จัดกิจกรรมการเรียนรู้ครบถ้วนตามที่กำหนด</w:t>
            </w:r>
          </w:p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ส่งเสริมให้นักเรียนทำกิจกรรมอย่างมีประสิทธิภาพ   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มี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่อม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เวลาสำหร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ียนที่ไม่สามารถปฏิบัติกิจกรรมได้ตามขั้นตอน </w:t>
            </w:r>
          </w:p>
        </w:tc>
      </w:tr>
      <w:tr w:rsidR="00851DD1" w:rsidRPr="00D349AB" w:rsidTr="00782B2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วิธีการ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                               </w:t>
            </w:r>
            <w:r w:rsidRPr="00D349A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จัดกิจกรรม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กิจกรรมการเรียนรู้ได้เห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ะสมสำหรับการนำพาผู้เรียนไปสู่เป้าหมาย และเหมาะสมกับสภาพผู้เรียน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พื่อให้ผู้เรียนมีคุณภาพตามมาตรฐานและตัวชี้วัด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เตรียมตัดทอนกิจกรรมในกรณีที่ใช้เวลานานเกินไป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เรียนเบื่อหน่าย</w:t>
            </w: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51DD1" w:rsidRPr="00D349AB" w:rsidTr="00782B2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แหล่งเรียนรู้</w:t>
            </w: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เลือกแหล่งเรียนร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ได้เหมาะสมก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   เนื้อหา 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นใจ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ียน               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ส่งเสริมการใช้แหล่งเรียนรู้ในโรงเรียน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           </w:t>
            </w:r>
          </w:p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เสริมสร้างให้นักเรียนเข้าใจในบทเรียนได้ง่ายขึ้น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เตรียมพื้นที่ไว้ล่วงหน้า                         </w:t>
            </w:r>
          </w:p>
        </w:tc>
      </w:tr>
      <w:tr w:rsidR="00851DD1" w:rsidRPr="00D349AB" w:rsidTr="00782B2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ำหนดเกณฑ์การวัดและประเมินผลให้สอดคล้องกับภาระงานและตัวชี้วัด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ารวัดและประเมินเพื่อต้องการพัฒนาการจัดกิจกรรมการเรียนรู้ที่สอดคล้องกับมาตรฐานและตัวชี้วัดของหลักสูตร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วางแผนติดตาม ประเมินผลการทำงานของนักเรียน</w:t>
            </w:r>
          </w:p>
        </w:tc>
      </w:tr>
    </w:tbl>
    <w:p w:rsidR="00851DD1" w:rsidRPr="00D349AB" w:rsidRDefault="00851DD1" w:rsidP="00851DD1">
      <w:pPr>
        <w:pStyle w:val="a6"/>
        <w:numPr>
          <w:ilvl w:val="0"/>
          <w:numId w:val="4"/>
        </w:numPr>
        <w:tabs>
          <w:tab w:val="left" w:pos="770"/>
        </w:tabs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ผู้สอนใช้หลักปรัชญาของเศรษฐกิจพอเพียงในการจัดการเรียนรู้  (ต่อ)</w:t>
      </w:r>
    </w:p>
    <w:p w:rsidR="00851DD1" w:rsidRPr="00D349AB" w:rsidRDefault="00851DD1" w:rsidP="00851DD1">
      <w:pPr>
        <w:pStyle w:val="a6"/>
        <w:tabs>
          <w:tab w:val="left" w:pos="770"/>
        </w:tabs>
        <w:ind w:left="720"/>
        <w:rPr>
          <w:rFonts w:asciiTheme="majorBidi" w:hAnsiTheme="majorBidi" w:cstheme="majorBidi"/>
          <w:sz w:val="32"/>
          <w:szCs w:val="32"/>
          <w: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409"/>
        <w:gridCol w:w="2552"/>
        <w:gridCol w:w="2551"/>
      </w:tblGrid>
      <w:tr w:rsidR="00851DD1" w:rsidRPr="00D349AB" w:rsidTr="00782B23">
        <w:trPr>
          <w:trHeight w:val="1390"/>
        </w:trPr>
        <w:tc>
          <w:tcPr>
            <w:tcW w:w="1668" w:type="dxa"/>
          </w:tcPr>
          <w:p w:rsidR="00851DD1" w:rsidRPr="00D349AB" w:rsidRDefault="001A3F5D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line id="_x0000_s1039" style="position:absolute;flip:x y;z-index:251668480" from="-5.75pt,.3pt" to="75.15pt,85.5pt"/>
              </w:pict>
            </w:r>
            <w:r w:rsidR="00851DD1"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851DD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="00851DD1"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ลัก </w:t>
            </w:r>
          </w:p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พอเพียง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ประเด็น</w:t>
            </w:r>
          </w:p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09" w:type="dxa"/>
            <w:vAlign w:val="center"/>
          </w:tcPr>
          <w:p w:rsidR="00851DD1" w:rsidRPr="00D349AB" w:rsidRDefault="00851DD1" w:rsidP="00782B23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552" w:type="dxa"/>
            <w:vAlign w:val="center"/>
          </w:tcPr>
          <w:p w:rsidR="00851DD1" w:rsidRPr="00D349AB" w:rsidRDefault="00851DD1" w:rsidP="00782B23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551" w:type="dxa"/>
            <w:vAlign w:val="center"/>
          </w:tcPr>
          <w:p w:rsidR="00851DD1" w:rsidRPr="00D349AB" w:rsidRDefault="00851DD1" w:rsidP="00782B23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851DD1" w:rsidRPr="00D349AB" w:rsidTr="00782B23">
        <w:trPr>
          <w:trHeight w:val="2724"/>
        </w:trPr>
        <w:tc>
          <w:tcPr>
            <w:tcW w:w="1668" w:type="dxa"/>
          </w:tcPr>
          <w:p w:rsidR="00851DD1" w:rsidRPr="00D349AB" w:rsidRDefault="00851DD1" w:rsidP="00782B23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1DD1" w:rsidRPr="00D349AB" w:rsidRDefault="00851DD1" w:rsidP="00782B23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2409" w:type="dxa"/>
          </w:tcPr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เลือกสื่อที่เหมาะสมกับเป้าหมาย  เนื้อหา   กิจกรรมการเรียนรู้  และความสนใจของนักเรียน         </w:t>
            </w:r>
          </w:p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ครูเตรียมสื่อให้เพียงพอกับจำนวนนักเรียน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</w:t>
            </w:r>
          </w:p>
        </w:tc>
        <w:tc>
          <w:tcPr>
            <w:tcW w:w="2552" w:type="dxa"/>
          </w:tcPr>
          <w:p w:rsidR="00851DD1" w:rsidRPr="00D349AB" w:rsidRDefault="00851DD1" w:rsidP="00782B23">
            <w:pPr>
              <w:pStyle w:val="a9"/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</w:p>
          <w:p w:rsidR="00851DD1" w:rsidRPr="00D349AB" w:rsidRDefault="00851DD1" w:rsidP="00782B23">
            <w:pPr>
              <w:pStyle w:val="a9"/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D349AB">
              <w:rPr>
                <w:rFonts w:asciiTheme="majorBidi" w:hAnsiTheme="majorBidi" w:cstheme="majorBidi"/>
                <w:b w:val="0"/>
                <w:bCs w:val="0"/>
                <w:cs/>
              </w:rPr>
              <w:t>-เพื่อกระตุ้นความสนใจของนักเรียน</w:t>
            </w:r>
            <w:r w:rsidRPr="00D349AB">
              <w:rPr>
                <w:rFonts w:asciiTheme="majorBidi" w:hAnsiTheme="majorBidi" w:cstheme="majorBidi"/>
                <w:b w:val="0"/>
                <w:bCs w:val="0"/>
              </w:rPr>
              <w:t xml:space="preserve">                                  </w:t>
            </w:r>
            <w:r w:rsidRPr="00D349AB">
              <w:rPr>
                <w:rFonts w:asciiTheme="majorBidi" w:hAnsiTheme="majorBidi" w:cstheme="majorBidi"/>
                <w:b w:val="0"/>
                <w:bCs w:val="0"/>
                <w:cs/>
              </w:rPr>
              <w:t>-เสริมสร้างให้นักเรียนเข้าใจในบทเรียนได้ง่ายขึ้น</w:t>
            </w:r>
          </w:p>
          <w:p w:rsidR="00851DD1" w:rsidRPr="00D349AB" w:rsidRDefault="00851DD1" w:rsidP="00782B23">
            <w:pPr>
              <w:pStyle w:val="a9"/>
              <w:jc w:val="left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2551" w:type="dxa"/>
          </w:tcPr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เตรียมสื่อ/อุปกรณ์สำรอง</w:t>
            </w:r>
          </w:p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การศึกษาลักษณะของผู้เรียนก่อน จะช่วยให้ครูเตรียมสื่อ/อุปกรณ์ได้เหมาะสมกับนักเรียน</w:t>
            </w:r>
          </w:p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ลดภาระการอธิบายของครู</w:t>
            </w:r>
          </w:p>
        </w:tc>
      </w:tr>
      <w:tr w:rsidR="00851DD1" w:rsidRPr="00D349AB" w:rsidTr="00782B23">
        <w:trPr>
          <w:trHeight w:val="2266"/>
        </w:trPr>
        <w:tc>
          <w:tcPr>
            <w:tcW w:w="1668" w:type="dxa"/>
          </w:tcPr>
          <w:p w:rsidR="00851DD1" w:rsidRPr="00D349AB" w:rsidRDefault="00851DD1" w:rsidP="00782B23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2409" w:type="dxa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ออกแบบการวัดและประเมินผลได้เหมาะสมกับตัวชี้วัด  กิจกรรม  และผู้เรียน </w:t>
            </w:r>
          </w:p>
        </w:tc>
        <w:tc>
          <w:tcPr>
            <w:tcW w:w="2552" w:type="dxa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เพื่อประเมินผู้เรียนให้ได้รู้ผลตรงกับสิ่งที่ต้องการวัด หรือเป้าหมายที่ต้องการรู้</w:t>
            </w:r>
          </w:p>
        </w:tc>
        <w:tc>
          <w:tcPr>
            <w:tcW w:w="2551" w:type="dxa"/>
          </w:tcPr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ศึกษาและสร้างเครื่องมือวัดผลให้ตรงตามตัวชี้วัดและผ่านการตรวจสอบคุณภาพ </w:t>
            </w:r>
          </w:p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ชี้แจงวิธีการใช้เครื่องมือให้ชัดเจน      </w:t>
            </w:r>
          </w:p>
        </w:tc>
      </w:tr>
      <w:tr w:rsidR="00851DD1" w:rsidRPr="00D349AB" w:rsidTr="00782B23">
        <w:trPr>
          <w:trHeight w:val="1216"/>
        </w:trPr>
        <w:tc>
          <w:tcPr>
            <w:tcW w:w="1668" w:type="dxa"/>
          </w:tcPr>
          <w:p w:rsidR="00851DD1" w:rsidRPr="00D349AB" w:rsidRDefault="00851DD1" w:rsidP="00782B23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ที่ครู</w:t>
            </w:r>
          </w:p>
          <w:p w:rsidR="00851DD1" w:rsidRPr="00D349AB" w:rsidRDefault="00851DD1" w:rsidP="00782B23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ต้องมี</w:t>
            </w:r>
          </w:p>
        </w:tc>
        <w:tc>
          <w:tcPr>
            <w:tcW w:w="7512" w:type="dxa"/>
            <w:gridSpan w:val="3"/>
          </w:tcPr>
          <w:p w:rsidR="00851DD1" w:rsidRPr="00D349AB" w:rsidRDefault="00851DD1" w:rsidP="00782B23">
            <w:pPr>
              <w:pStyle w:val="a7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รูมีความรอบรู้</w:t>
            </w:r>
            <w:r w:rsidR="0043703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การวาภาพทิวทัศน์(</w:t>
            </w:r>
            <w:r w:rsidR="0043703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="00437030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ติ)</w:t>
            </w:r>
            <w:bookmarkStart w:id="0" w:name="_GoBack"/>
            <w:bookmarkEnd w:id="0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รอบคอบ เกี่ยวกับมาตรฐาน  ตัวชี้วัด  เทคนิคการสอน  จิตวิทย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ารเรียนรู้  การวัดประเมินผล  และเนื้อหา ในการวางแผนการจัดกิจกรรมการเรียนร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ูรณาการตามหลักปรัชญาของเศรษฐกิจพอเพียง  </w:t>
            </w:r>
          </w:p>
          <w:p w:rsidR="00851DD1" w:rsidRPr="00D349AB" w:rsidRDefault="00851DD1" w:rsidP="00782B23">
            <w:pPr>
              <w:pStyle w:val="a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51DD1" w:rsidRPr="00D349AB" w:rsidTr="00782B23">
        <w:tc>
          <w:tcPr>
            <w:tcW w:w="1668" w:type="dxa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ุณธรรมของครู</w:t>
            </w:r>
          </w:p>
        </w:tc>
        <w:tc>
          <w:tcPr>
            <w:tcW w:w="7512" w:type="dxa"/>
            <w:gridSpan w:val="3"/>
          </w:tcPr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ใช้หลักความยุติธรรม  มีความรักเมตตาศิษย์   ความเสียสละ  ความรับผิดชอบ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วินัย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วามอดทน  ในการจัดการเรียนรู้ </w:t>
            </w: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851DD1" w:rsidRPr="00D349AB" w:rsidRDefault="00851DD1" w:rsidP="00851DD1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outlineLvl w:val="0"/>
        <w:rPr>
          <w:rFonts w:asciiTheme="majorBidi" w:hAnsiTheme="majorBidi" w:cstheme="majorBidi"/>
          <w:sz w:val="32"/>
          <w:szCs w:val="32"/>
        </w:rPr>
      </w:pPr>
    </w:p>
    <w:p w:rsidR="00851DD1" w:rsidRPr="00D349AB" w:rsidRDefault="00851DD1" w:rsidP="00851DD1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outlineLvl w:val="0"/>
        <w:rPr>
          <w:rFonts w:asciiTheme="majorBidi" w:hAnsiTheme="majorBidi" w:cstheme="majorBidi"/>
          <w:sz w:val="32"/>
          <w:szCs w:val="32"/>
        </w:rPr>
      </w:pPr>
    </w:p>
    <w:p w:rsidR="00437030" w:rsidRDefault="00851DD1" w:rsidP="00851DD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sz w:val="32"/>
          <w:szCs w:val="32"/>
        </w:rPr>
        <w:br w:type="page"/>
      </w:r>
    </w:p>
    <w:p w:rsidR="00851DD1" w:rsidRPr="00D349AB" w:rsidRDefault="00851DD1" w:rsidP="00851DD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  ผลที่เกิดกับผู้เรียนสอดคล้องกับหลักปรัชญาของเศรษฐกิจพอเพียง จากการจัดกิจกรรมการเรียนรู้ </w:t>
      </w:r>
    </w:p>
    <w:p w:rsidR="00851DD1" w:rsidRPr="00D349AB" w:rsidRDefault="00851DD1" w:rsidP="00851DD1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2.1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เรียนได้เรียนรู้หลักคิดและฝึกปฏิบัติ ตามหลัก 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่วง 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งื่อนไข ดังนี้ </w:t>
      </w:r>
    </w:p>
    <w:p w:rsidR="00851DD1" w:rsidRPr="00D349AB" w:rsidRDefault="00851DD1" w:rsidP="00851DD1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tbl>
      <w:tblPr>
        <w:tblW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730"/>
        <w:gridCol w:w="2493"/>
        <w:gridCol w:w="2424"/>
      </w:tblGrid>
      <w:tr w:rsidR="00851DD1" w:rsidRPr="00D349AB" w:rsidTr="00782B23">
        <w:tc>
          <w:tcPr>
            <w:tcW w:w="1526" w:type="dxa"/>
            <w:vMerge w:val="restart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หลักพอเพียง</w:t>
            </w:r>
          </w:p>
        </w:tc>
        <w:tc>
          <w:tcPr>
            <w:tcW w:w="2730" w:type="dxa"/>
            <w:vAlign w:val="center"/>
          </w:tcPr>
          <w:p w:rsidR="00851DD1" w:rsidRPr="00D349AB" w:rsidRDefault="00851DD1" w:rsidP="00782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วามพอประมาณ</w:t>
            </w:r>
          </w:p>
        </w:tc>
        <w:tc>
          <w:tcPr>
            <w:tcW w:w="2493" w:type="dxa"/>
            <w:vAlign w:val="center"/>
          </w:tcPr>
          <w:p w:rsidR="00851DD1" w:rsidRPr="00D349AB" w:rsidRDefault="00851DD1" w:rsidP="00782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วามมีเหตุผล</w:t>
            </w:r>
          </w:p>
        </w:tc>
        <w:tc>
          <w:tcPr>
            <w:tcW w:w="2424" w:type="dxa"/>
            <w:vAlign w:val="center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การมีภูมิคุ้มกันในตัวที่ดี</w:t>
            </w:r>
          </w:p>
        </w:tc>
      </w:tr>
      <w:tr w:rsidR="00851DD1" w:rsidRPr="00D349AB" w:rsidTr="00782B23">
        <w:tc>
          <w:tcPr>
            <w:tcW w:w="1526" w:type="dxa"/>
            <w:vMerge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30" w:type="dxa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.วางแผนการทำงานได้เหมาะสมกับระยะเวลาที่กำหนด และจำนวนสมาชิกในกลุ่ม</w:t>
            </w:r>
          </w:p>
          <w:p w:rsidR="00851DD1" w:rsidRPr="00D349AB" w:rsidRDefault="00851DD1" w:rsidP="00782B23">
            <w:pPr>
              <w:pStyle w:val="a7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. ใช้วัสดุ  อุปกรณ์  และ</w:t>
            </w:r>
          </w:p>
          <w:p w:rsidR="00851DD1" w:rsidRPr="00D349AB" w:rsidRDefault="00851DD1" w:rsidP="00782B23">
            <w:pPr>
              <w:pStyle w:val="a7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ที่มีอยู่อย่างประหยัด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และคุ้มค่า</w:t>
            </w:r>
          </w:p>
          <w:p w:rsidR="00851DD1" w:rsidRPr="00D349AB" w:rsidRDefault="00851DD1" w:rsidP="00782B23">
            <w:pPr>
              <w:pStyle w:val="a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3" w:type="dxa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วิเคราะห์ความ</w:t>
            </w:r>
          </w:p>
          <w:p w:rsidR="00851DD1" w:rsidRPr="00D349AB" w:rsidRDefault="00851DD1" w:rsidP="00782B23">
            <w:pPr>
              <w:pStyle w:val="a7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และความต้องการของตนเองและสมาชิกในกลุ่ม</w:t>
            </w:r>
          </w:p>
          <w:p w:rsidR="00851DD1" w:rsidRPr="00D349AB" w:rsidRDefault="00851DD1" w:rsidP="00782B23">
            <w:pPr>
              <w:pStyle w:val="a7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. ผู้เรียนประหยัดในการเลือกใช้สื่อ อุปกรณ์ ที่มีอยู่ให้เหมาะสมและสอดคล้องกับเนื้อหา</w:t>
            </w:r>
          </w:p>
          <w:p w:rsidR="00851DD1" w:rsidRPr="00D349AB" w:rsidRDefault="00851DD1" w:rsidP="00782B23">
            <w:pPr>
              <w:pStyle w:val="a7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ปฏิบัติกิจกรรมอย่างเป็นระบบ  ตามขั้นตอน </w:t>
            </w:r>
          </w:p>
          <w:p w:rsidR="00851DD1" w:rsidRPr="00D349AB" w:rsidRDefault="00851DD1" w:rsidP="00782B23">
            <w:pPr>
              <w:pStyle w:val="a7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ำหลักปรัชญาของเศรษฐกิจพอเพีย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มาประยุกต์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ในการดำเนินชีวิต</w:t>
            </w:r>
          </w:p>
        </w:tc>
        <w:tc>
          <w:tcPr>
            <w:tcW w:w="2424" w:type="dxa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1. มีการปฏิบัติงานตามขั้นตอนที่กำหนดตามแผนของสมาชิกในกลุ่ม</w:t>
            </w:r>
          </w:p>
          <w:p w:rsidR="00851DD1" w:rsidRPr="00D349AB" w:rsidRDefault="00851DD1" w:rsidP="00782B23">
            <w:pPr>
              <w:pStyle w:val="a7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ให้ประสบผลสำเร็จ</w:t>
            </w:r>
          </w:p>
          <w:p w:rsidR="00851DD1" w:rsidRPr="00D349AB" w:rsidRDefault="00851DD1" w:rsidP="00782B23">
            <w:pPr>
              <w:pStyle w:val="a5"/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ปรับตัวในการทำงานกับเพื่อนพร้อมรับการเปลี่ยนแปลงในสังคม</w:t>
            </w:r>
          </w:p>
          <w:p w:rsidR="00851DD1" w:rsidRPr="00D349AB" w:rsidRDefault="00851DD1" w:rsidP="00782B23">
            <w:pPr>
              <w:pStyle w:val="a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51DD1" w:rsidRPr="00D349AB" w:rsidTr="00782B23">
        <w:tc>
          <w:tcPr>
            <w:tcW w:w="1526" w:type="dxa"/>
          </w:tcPr>
          <w:p w:rsidR="00851DD1" w:rsidRPr="00D349AB" w:rsidRDefault="00851DD1" w:rsidP="00782B23">
            <w:pPr>
              <w:spacing w:before="24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7647" w:type="dxa"/>
            <w:gridSpan w:val="3"/>
          </w:tcPr>
          <w:p w:rsidR="00851DD1" w:rsidRPr="00D349AB" w:rsidRDefault="00851DD1" w:rsidP="00782B23">
            <w:pPr>
              <w:spacing w:before="24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รอบรู้  รอบคอบ  เกี่ยวกับเนื้อหาสาระตามหลักสูตรของกลุ่มสาระการเรียนรู้ศิลปะ    ( การเรียนรู้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และปฏิบัติกิจกรรม  เนื้อหาสาร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าดภาพทิวทัศน์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และการทำงาน  นำองค์ความรู้ไปปรับใช้ในการเรียนและชีวิตประจำวัน</w:t>
            </w:r>
          </w:p>
        </w:tc>
      </w:tr>
      <w:tr w:rsidR="00851DD1" w:rsidRPr="00D349AB" w:rsidTr="00782B23">
        <w:tc>
          <w:tcPr>
            <w:tcW w:w="1526" w:type="dxa"/>
          </w:tcPr>
          <w:p w:rsidR="00851DD1" w:rsidRPr="00D349AB" w:rsidRDefault="00851DD1" w:rsidP="00782B23">
            <w:pPr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7647" w:type="dxa"/>
            <w:gridSpan w:val="3"/>
          </w:tcPr>
          <w:p w:rsidR="00851DD1" w:rsidRPr="00D349AB" w:rsidRDefault="00851DD1" w:rsidP="00782B23">
            <w:pPr>
              <w:spacing w:before="24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ับผิดชอบ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มีความสามัคคีในหมู่คณะ  ความขยัน</w:t>
            </w: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ความอดทน  มีวินัย  ซื่อสัตย์  ประหยัด และตรงต่อเวลา</w:t>
            </w:r>
          </w:p>
        </w:tc>
      </w:tr>
    </w:tbl>
    <w:p w:rsidR="00851DD1" w:rsidRPr="00D349AB" w:rsidRDefault="00851DD1" w:rsidP="00851DD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Pr="00D349AB" w:rsidRDefault="00851DD1" w:rsidP="00851DD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Pr="00D349AB" w:rsidRDefault="00851DD1" w:rsidP="00851DD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Pr="00D349AB" w:rsidRDefault="00851DD1" w:rsidP="00851DD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Pr="00D349AB" w:rsidRDefault="00851DD1" w:rsidP="00851DD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Pr="00D349AB" w:rsidRDefault="00851DD1" w:rsidP="00851DD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Pr="00D349AB" w:rsidRDefault="00851DD1" w:rsidP="00851DD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Pr="00D349AB" w:rsidRDefault="00851DD1" w:rsidP="00851DD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51DD1" w:rsidRPr="00D349AB" w:rsidRDefault="00851DD1" w:rsidP="00851DD1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proofErr w:type="gramStart"/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2.2 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>ผู้เรียนได้เรียนรู้การใช้ชีวิตที่สมดุลและพร้อมรับการเปลี่ยนแปลงใน</w:t>
      </w:r>
      <w:proofErr w:type="gramEnd"/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349AB"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 w:rsidRPr="00D349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 ตามหลักปรัชญาของ  เศรษฐกิจพอเพียง ดังนี้  </w:t>
      </w:r>
    </w:p>
    <w:p w:rsidR="00851DD1" w:rsidRPr="00D349AB" w:rsidRDefault="00851DD1" w:rsidP="00851DD1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1"/>
        <w:gridCol w:w="2239"/>
        <w:gridCol w:w="2069"/>
        <w:gridCol w:w="1811"/>
        <w:gridCol w:w="1852"/>
      </w:tblGrid>
      <w:tr w:rsidR="00851DD1" w:rsidRPr="00D349AB" w:rsidTr="00782B23">
        <w:tc>
          <w:tcPr>
            <w:tcW w:w="1271" w:type="dxa"/>
            <w:vMerge w:val="restart"/>
          </w:tcPr>
          <w:p w:rsidR="00851DD1" w:rsidRPr="00D349AB" w:rsidRDefault="001A3F5D" w:rsidP="00782B23">
            <w:pPr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37" type="#_x0000_t32" style="position:absolute;left:0;text-align:left;margin-left:-3.65pt;margin-top:1.7pt;width:61.3pt;height:45.75pt;z-index:251666432" o:connectortype="straight"/>
              </w:pict>
            </w:r>
            <w:r w:rsidR="00851DD1"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ด้าน</w:t>
            </w: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วัด</w:t>
            </w:r>
          </w:p>
        </w:tc>
        <w:tc>
          <w:tcPr>
            <w:tcW w:w="7971" w:type="dxa"/>
            <w:gridSpan w:val="4"/>
          </w:tcPr>
          <w:p w:rsidR="00851DD1" w:rsidRPr="00D349AB" w:rsidRDefault="00851DD1" w:rsidP="00782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อยู่อย่างพอเพียง...สมดุลและพร้อมรับการเปลี่ยนแปลงในด้านต่างๆ</w:t>
            </w:r>
          </w:p>
        </w:tc>
      </w:tr>
      <w:tr w:rsidR="00851DD1" w:rsidRPr="00D349AB" w:rsidTr="00782B23">
        <w:tc>
          <w:tcPr>
            <w:tcW w:w="1271" w:type="dxa"/>
            <w:vMerge/>
          </w:tcPr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9" w:type="dxa"/>
          </w:tcPr>
          <w:p w:rsidR="00851DD1" w:rsidRPr="00D349AB" w:rsidRDefault="00851DD1" w:rsidP="00782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วัตถุ</w:t>
            </w:r>
          </w:p>
        </w:tc>
        <w:tc>
          <w:tcPr>
            <w:tcW w:w="2069" w:type="dxa"/>
          </w:tcPr>
          <w:p w:rsidR="00851DD1" w:rsidRPr="00D349AB" w:rsidRDefault="00851DD1" w:rsidP="00782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สังคม</w:t>
            </w:r>
          </w:p>
        </w:tc>
        <w:tc>
          <w:tcPr>
            <w:tcW w:w="1811" w:type="dxa"/>
          </w:tcPr>
          <w:p w:rsidR="00851DD1" w:rsidRPr="00D349AB" w:rsidRDefault="00851DD1" w:rsidP="00782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852" w:type="dxa"/>
          </w:tcPr>
          <w:p w:rsidR="00851DD1" w:rsidRPr="00D349AB" w:rsidRDefault="00851DD1" w:rsidP="00782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วัฒนธรรม</w:t>
            </w:r>
          </w:p>
        </w:tc>
      </w:tr>
      <w:tr w:rsidR="00851DD1" w:rsidRPr="00D349AB" w:rsidTr="00782B23">
        <w:tc>
          <w:tcPr>
            <w:tcW w:w="1271" w:type="dxa"/>
          </w:tcPr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239" w:type="dxa"/>
          </w:tcPr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หลักการเลือกใช้สื่อ อุปกรณ์ที่เหมาะสม</w:t>
            </w: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รูปแบบงานศิลปะของไทยและท้องถิ่น</w:t>
            </w: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69" w:type="dxa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การทำงานร่วมกับผู้อื่น</w:t>
            </w: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การช่วยเหลือซึ่งกันและกันเพื่อให้งานเสร็จตามเวลา</w:t>
            </w:r>
          </w:p>
        </w:tc>
        <w:tc>
          <w:tcPr>
            <w:tcW w:w="1811" w:type="dxa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วิธีการเลือกวัสดุ อุปกรณ์มาประยุกต์ใช้ให้เกิดประโยชน์และคุ้มค่า</w:t>
            </w:r>
          </w:p>
        </w:tc>
        <w:tc>
          <w:tcPr>
            <w:tcW w:w="1852" w:type="dxa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รูปแบบงานศิลปะของไทยและท้องถิ่น </w:t>
            </w: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รู้จักเอื้อเฟื้อเผื่อแผ่  แบ่งบัน ช่วยเหลือกันในสังคมไทย</w:t>
            </w: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51DD1" w:rsidRPr="00D349AB" w:rsidTr="00782B23">
        <w:tc>
          <w:tcPr>
            <w:tcW w:w="1271" w:type="dxa"/>
          </w:tcPr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2239" w:type="dxa"/>
          </w:tcPr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มีวิธีการเลือกใช้สื่อ อุปกรณ์ที่เหมาะสม</w:t>
            </w: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ออกแบบผลงานทัศนศิลป์โดยใช้</w:t>
            </w:r>
            <w:proofErr w:type="spellStart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ทัศน</w:t>
            </w:r>
            <w:proofErr w:type="spellEnd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ธาตุ</w:t>
            </w:r>
          </w:p>
        </w:tc>
        <w:tc>
          <w:tcPr>
            <w:tcW w:w="2069" w:type="dxa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การปรับตัว อดทน อดกลั้นเพื่อทำงานร่วมกับผู้อื่นอย่างเป็นสุขและเกิดความสำเร็จ</w:t>
            </w:r>
          </w:p>
        </w:tc>
        <w:tc>
          <w:tcPr>
            <w:tcW w:w="1811" w:type="dxa"/>
          </w:tcPr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รู้จักเลือกวัสดุ ให้เหมาะสมกับงานและไม่ทำลายสิ่งแวดล้อม</w:t>
            </w: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52" w:type="dxa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 นำรูปแบบงานศิลปะของไทยและท้องถิ่นมาประยุกต์ใช้ในการสร้างสรรค์งานศิลปะได้อย่างเหมาะสม</w:t>
            </w: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ตนในการช่วยเหลือเกื้อกูล  เอื้อเฟื้อ เผื่อแผ่และแบ่งบัน</w:t>
            </w: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51DD1" w:rsidRPr="00D349AB" w:rsidTr="00782B23">
        <w:tc>
          <w:tcPr>
            <w:tcW w:w="1271" w:type="dxa"/>
          </w:tcPr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นิยม/</w:t>
            </w:r>
          </w:p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จตคติ</w:t>
            </w:r>
          </w:p>
        </w:tc>
        <w:tc>
          <w:tcPr>
            <w:tcW w:w="2239" w:type="dxa"/>
          </w:tcPr>
          <w:p w:rsidR="00851DD1" w:rsidRPr="00D349AB" w:rsidRDefault="00851DD1" w:rsidP="00782B2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เห็นคุณค่าของสื่อ อุปกรณ์ ที่ใช้</w:t>
            </w:r>
          </w:p>
        </w:tc>
        <w:tc>
          <w:tcPr>
            <w:tcW w:w="2069" w:type="dxa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 เห็นคุณค่าของความสามัคคีช่วยเหลือเกื้อกูลในการทำงาน</w:t>
            </w: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- เกิดความตระหนักในการทำงานให้เกิดความสำเร็จ</w:t>
            </w: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11" w:type="dxa"/>
          </w:tcPr>
          <w:p w:rsidR="00851DD1" w:rsidRPr="00D349AB" w:rsidRDefault="00851DD1" w:rsidP="00782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1DD1" w:rsidRPr="00D349AB" w:rsidRDefault="00851DD1" w:rsidP="00782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851DD1" w:rsidRPr="00D349AB" w:rsidRDefault="00851DD1" w:rsidP="00782B2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49AB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เห็นค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ณค่า</w:t>
            </w:r>
            <w:proofErr w:type="spellEnd"/>
            <w:r w:rsidRPr="00D349AB">
              <w:rPr>
                <w:rFonts w:asciiTheme="majorBidi" w:hAnsiTheme="majorBidi" w:cstheme="majorBidi"/>
                <w:sz w:val="32"/>
                <w:szCs w:val="32"/>
                <w:cs/>
              </w:rPr>
              <w:t>และอนุรักษ์ ศิลปะไทยและท้องถิ่น</w:t>
            </w:r>
          </w:p>
          <w:p w:rsidR="00851DD1" w:rsidRPr="00D349AB" w:rsidRDefault="00851DD1" w:rsidP="00782B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851DD1" w:rsidRPr="00851DD1" w:rsidRDefault="00851DD1" w:rsidP="00FF75BB">
      <w:pPr>
        <w:spacing w:after="200" w:line="276" w:lineRule="auto"/>
      </w:pPr>
    </w:p>
    <w:sectPr w:rsidR="00851DD1" w:rsidRPr="00851DD1" w:rsidSect="009C4CF2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8B" w:rsidRDefault="00B7638B" w:rsidP="009C4CF2">
      <w:r>
        <w:separator/>
      </w:r>
    </w:p>
  </w:endnote>
  <w:endnote w:type="continuationSeparator" w:id="0">
    <w:p w:rsidR="00B7638B" w:rsidRDefault="00B7638B" w:rsidP="009C4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8B" w:rsidRDefault="00B7638B" w:rsidP="009C4CF2">
      <w:r>
        <w:separator/>
      </w:r>
    </w:p>
  </w:footnote>
  <w:footnote w:type="continuationSeparator" w:id="0">
    <w:p w:rsidR="00B7638B" w:rsidRDefault="00B7638B" w:rsidP="009C4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543092"/>
      <w:docPartObj>
        <w:docPartGallery w:val="Page Numbers (Top of Page)"/>
        <w:docPartUnique/>
      </w:docPartObj>
    </w:sdtPr>
    <w:sdtContent>
      <w:p w:rsidR="0014127B" w:rsidRDefault="0014127B">
        <w:pPr>
          <w:pStyle w:val="a7"/>
          <w:jc w:val="right"/>
        </w:pPr>
        <w:fldSimple w:instr="PAGE   \* MERGEFORMAT">
          <w:r w:rsidR="003A11DD" w:rsidRPr="003A11DD">
            <w:rPr>
              <w:rFonts w:cs="Times New Roman"/>
              <w:noProof/>
              <w:szCs w:val="24"/>
              <w:lang w:val="th-TH"/>
            </w:rPr>
            <w:t>6</w:t>
          </w:r>
        </w:fldSimple>
      </w:p>
    </w:sdtContent>
  </w:sdt>
  <w:p w:rsidR="0014127B" w:rsidRDefault="001412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33A"/>
    <w:multiLevelType w:val="hybridMultilevel"/>
    <w:tmpl w:val="0F7EB914"/>
    <w:lvl w:ilvl="0" w:tplc="C1881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16A50"/>
    <w:multiLevelType w:val="hybridMultilevel"/>
    <w:tmpl w:val="6FFC8356"/>
    <w:lvl w:ilvl="0" w:tplc="37BEFD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234A"/>
    <w:multiLevelType w:val="hybridMultilevel"/>
    <w:tmpl w:val="6FFC8356"/>
    <w:lvl w:ilvl="0" w:tplc="37BEFD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E1ACA"/>
    <w:multiLevelType w:val="hybridMultilevel"/>
    <w:tmpl w:val="E30CE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BF2"/>
    <w:multiLevelType w:val="hybridMultilevel"/>
    <w:tmpl w:val="2B2CA3EC"/>
    <w:lvl w:ilvl="0" w:tplc="FB103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46A47"/>
    <w:multiLevelType w:val="hybridMultilevel"/>
    <w:tmpl w:val="6FFC8356"/>
    <w:lvl w:ilvl="0" w:tplc="37BEFD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357EA"/>
    <w:multiLevelType w:val="hybridMultilevel"/>
    <w:tmpl w:val="6E58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6D1"/>
    <w:multiLevelType w:val="hybridMultilevel"/>
    <w:tmpl w:val="2B2CA3EC"/>
    <w:lvl w:ilvl="0" w:tplc="FB103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BC4F13"/>
    <w:multiLevelType w:val="hybridMultilevel"/>
    <w:tmpl w:val="3D5C7458"/>
    <w:lvl w:ilvl="0" w:tplc="8702EEA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44043A"/>
    <w:multiLevelType w:val="hybridMultilevel"/>
    <w:tmpl w:val="D61A649E"/>
    <w:lvl w:ilvl="0" w:tplc="FBFC880C">
      <w:start w:val="5"/>
      <w:numFmt w:val="bullet"/>
      <w:lvlText w:val="-"/>
      <w:lvlJc w:val="left"/>
      <w:pPr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2DC64AA7"/>
    <w:multiLevelType w:val="hybridMultilevel"/>
    <w:tmpl w:val="54048F10"/>
    <w:lvl w:ilvl="0" w:tplc="46E2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785228"/>
    <w:multiLevelType w:val="hybridMultilevel"/>
    <w:tmpl w:val="43A4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62D4D"/>
    <w:multiLevelType w:val="hybridMultilevel"/>
    <w:tmpl w:val="3B209734"/>
    <w:lvl w:ilvl="0" w:tplc="3E40A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83384C"/>
    <w:multiLevelType w:val="hybridMultilevel"/>
    <w:tmpl w:val="E9588990"/>
    <w:lvl w:ilvl="0" w:tplc="AA84F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056D3"/>
    <w:multiLevelType w:val="hybridMultilevel"/>
    <w:tmpl w:val="A9D03BB0"/>
    <w:lvl w:ilvl="0" w:tplc="4A341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01CD1"/>
    <w:multiLevelType w:val="hybridMultilevel"/>
    <w:tmpl w:val="2B2CA3EC"/>
    <w:lvl w:ilvl="0" w:tplc="FB103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BD6608"/>
    <w:multiLevelType w:val="multilevel"/>
    <w:tmpl w:val="07E63E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17">
    <w:nsid w:val="472A6941"/>
    <w:multiLevelType w:val="multilevel"/>
    <w:tmpl w:val="517ECE8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0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cs="Times New Roman" w:hint="default"/>
      </w:rPr>
    </w:lvl>
  </w:abstractNum>
  <w:abstractNum w:abstractNumId="18">
    <w:nsid w:val="47B6556B"/>
    <w:multiLevelType w:val="hybridMultilevel"/>
    <w:tmpl w:val="C80C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F18C6"/>
    <w:multiLevelType w:val="hybridMultilevel"/>
    <w:tmpl w:val="6FFC8356"/>
    <w:lvl w:ilvl="0" w:tplc="37BEFD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71F04"/>
    <w:multiLevelType w:val="hybridMultilevel"/>
    <w:tmpl w:val="DB54B238"/>
    <w:lvl w:ilvl="0" w:tplc="A942C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3BC1EBD"/>
    <w:multiLevelType w:val="hybridMultilevel"/>
    <w:tmpl w:val="2B2CA3EC"/>
    <w:lvl w:ilvl="0" w:tplc="FB103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8F1BA7"/>
    <w:multiLevelType w:val="hybridMultilevel"/>
    <w:tmpl w:val="557019E4"/>
    <w:lvl w:ilvl="0" w:tplc="802CB2A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F1A2B"/>
    <w:multiLevelType w:val="hybridMultilevel"/>
    <w:tmpl w:val="384A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57E85"/>
    <w:multiLevelType w:val="hybridMultilevel"/>
    <w:tmpl w:val="3C7E36BA"/>
    <w:lvl w:ilvl="0" w:tplc="207455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2F0434"/>
    <w:multiLevelType w:val="hybridMultilevel"/>
    <w:tmpl w:val="3B4C635E"/>
    <w:lvl w:ilvl="0" w:tplc="19261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94D3D"/>
    <w:multiLevelType w:val="hybridMultilevel"/>
    <w:tmpl w:val="21F4FE8C"/>
    <w:lvl w:ilvl="0" w:tplc="FA5C4616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9007B"/>
    <w:multiLevelType w:val="hybridMultilevel"/>
    <w:tmpl w:val="75B8AFEE"/>
    <w:lvl w:ilvl="0" w:tplc="EE18AD9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70345533"/>
    <w:multiLevelType w:val="hybridMultilevel"/>
    <w:tmpl w:val="6FFC8356"/>
    <w:lvl w:ilvl="0" w:tplc="37BEFD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37E6E"/>
    <w:multiLevelType w:val="hybridMultilevel"/>
    <w:tmpl w:val="5B86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E27EA"/>
    <w:multiLevelType w:val="hybridMultilevel"/>
    <w:tmpl w:val="FD7C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8"/>
  </w:num>
  <w:num w:numId="5">
    <w:abstractNumId w:val="6"/>
  </w:num>
  <w:num w:numId="6">
    <w:abstractNumId w:val="29"/>
  </w:num>
  <w:num w:numId="7">
    <w:abstractNumId w:val="3"/>
  </w:num>
  <w:num w:numId="8">
    <w:abstractNumId w:val="23"/>
  </w:num>
  <w:num w:numId="9">
    <w:abstractNumId w:val="19"/>
  </w:num>
  <w:num w:numId="10">
    <w:abstractNumId w:val="25"/>
  </w:num>
  <w:num w:numId="11">
    <w:abstractNumId w:val="22"/>
  </w:num>
  <w:num w:numId="12">
    <w:abstractNumId w:val="1"/>
  </w:num>
  <w:num w:numId="13">
    <w:abstractNumId w:val="5"/>
  </w:num>
  <w:num w:numId="14">
    <w:abstractNumId w:val="20"/>
  </w:num>
  <w:num w:numId="15">
    <w:abstractNumId w:val="30"/>
  </w:num>
  <w:num w:numId="16">
    <w:abstractNumId w:val="8"/>
  </w:num>
  <w:num w:numId="17">
    <w:abstractNumId w:val="7"/>
  </w:num>
  <w:num w:numId="18">
    <w:abstractNumId w:val="15"/>
  </w:num>
  <w:num w:numId="19">
    <w:abstractNumId w:val="4"/>
  </w:num>
  <w:num w:numId="20">
    <w:abstractNumId w:val="21"/>
  </w:num>
  <w:num w:numId="21">
    <w:abstractNumId w:val="26"/>
  </w:num>
  <w:num w:numId="22">
    <w:abstractNumId w:val="13"/>
  </w:num>
  <w:num w:numId="23">
    <w:abstractNumId w:val="27"/>
  </w:num>
  <w:num w:numId="24">
    <w:abstractNumId w:val="24"/>
  </w:num>
  <w:num w:numId="25">
    <w:abstractNumId w:val="12"/>
  </w:num>
  <w:num w:numId="26">
    <w:abstractNumId w:val="0"/>
  </w:num>
  <w:num w:numId="27">
    <w:abstractNumId w:val="2"/>
  </w:num>
  <w:num w:numId="28">
    <w:abstractNumId w:val="28"/>
  </w:num>
  <w:num w:numId="29">
    <w:abstractNumId w:val="17"/>
  </w:num>
  <w:num w:numId="30">
    <w:abstractNumId w:val="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62B5"/>
    <w:rsid w:val="00084678"/>
    <w:rsid w:val="00093D6F"/>
    <w:rsid w:val="000A0D30"/>
    <w:rsid w:val="000A324E"/>
    <w:rsid w:val="000F75BE"/>
    <w:rsid w:val="0011551B"/>
    <w:rsid w:val="00133847"/>
    <w:rsid w:val="0014127B"/>
    <w:rsid w:val="0014553E"/>
    <w:rsid w:val="00147BFE"/>
    <w:rsid w:val="001747A7"/>
    <w:rsid w:val="001A3F5D"/>
    <w:rsid w:val="001B1472"/>
    <w:rsid w:val="001D13A9"/>
    <w:rsid w:val="001E13A5"/>
    <w:rsid w:val="001F63AE"/>
    <w:rsid w:val="001F7E6A"/>
    <w:rsid w:val="00200867"/>
    <w:rsid w:val="00224CDC"/>
    <w:rsid w:val="002262AB"/>
    <w:rsid w:val="00226FB2"/>
    <w:rsid w:val="0023630A"/>
    <w:rsid w:val="00265628"/>
    <w:rsid w:val="0029622B"/>
    <w:rsid w:val="002A518F"/>
    <w:rsid w:val="002B08EC"/>
    <w:rsid w:val="002F2AA9"/>
    <w:rsid w:val="00330F3A"/>
    <w:rsid w:val="0034129E"/>
    <w:rsid w:val="003462B5"/>
    <w:rsid w:val="0036689F"/>
    <w:rsid w:val="0037149B"/>
    <w:rsid w:val="003A11DD"/>
    <w:rsid w:val="00437030"/>
    <w:rsid w:val="00446528"/>
    <w:rsid w:val="004548BE"/>
    <w:rsid w:val="004A47BC"/>
    <w:rsid w:val="004C1014"/>
    <w:rsid w:val="005D6F7F"/>
    <w:rsid w:val="005E1648"/>
    <w:rsid w:val="006250C7"/>
    <w:rsid w:val="00636BA5"/>
    <w:rsid w:val="00694983"/>
    <w:rsid w:val="006B2ECB"/>
    <w:rsid w:val="006E16A7"/>
    <w:rsid w:val="006E2960"/>
    <w:rsid w:val="006E5BF0"/>
    <w:rsid w:val="0077726E"/>
    <w:rsid w:val="00782B23"/>
    <w:rsid w:val="00784E7E"/>
    <w:rsid w:val="007D5F75"/>
    <w:rsid w:val="00801FE1"/>
    <w:rsid w:val="00843925"/>
    <w:rsid w:val="00851DD1"/>
    <w:rsid w:val="00880307"/>
    <w:rsid w:val="00890BD2"/>
    <w:rsid w:val="00890C62"/>
    <w:rsid w:val="008B30DF"/>
    <w:rsid w:val="00934C7D"/>
    <w:rsid w:val="0097798E"/>
    <w:rsid w:val="009C4CF2"/>
    <w:rsid w:val="00A17026"/>
    <w:rsid w:val="00A22857"/>
    <w:rsid w:val="00A57C8B"/>
    <w:rsid w:val="00A8346F"/>
    <w:rsid w:val="00AD671D"/>
    <w:rsid w:val="00B16D63"/>
    <w:rsid w:val="00B17F4B"/>
    <w:rsid w:val="00B45226"/>
    <w:rsid w:val="00B747FA"/>
    <w:rsid w:val="00B7638B"/>
    <w:rsid w:val="00B94EF7"/>
    <w:rsid w:val="00C56EE0"/>
    <w:rsid w:val="00C87937"/>
    <w:rsid w:val="00C9226A"/>
    <w:rsid w:val="00CC3288"/>
    <w:rsid w:val="00CC7D70"/>
    <w:rsid w:val="00D12C8C"/>
    <w:rsid w:val="00D54832"/>
    <w:rsid w:val="00DE1708"/>
    <w:rsid w:val="00E41D15"/>
    <w:rsid w:val="00EA4E64"/>
    <w:rsid w:val="00ED0163"/>
    <w:rsid w:val="00EF0474"/>
    <w:rsid w:val="00F6705A"/>
    <w:rsid w:val="00FD5D6E"/>
    <w:rsid w:val="00FE4CE3"/>
    <w:rsid w:val="00FE6A31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8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5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9">
    <w:name w:val="heading 9"/>
    <w:basedOn w:val="a"/>
    <w:next w:val="a"/>
    <w:link w:val="90"/>
    <w:qFormat/>
    <w:rsid w:val="003462B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3462B5"/>
    <w:rPr>
      <w:rFonts w:ascii="Arial" w:eastAsia="SimSun" w:hAnsi="Arial" w:cs="Angsana New"/>
      <w:szCs w:val="22"/>
    </w:rPr>
  </w:style>
  <w:style w:type="paragraph" w:styleId="a3">
    <w:name w:val="Body Text"/>
    <w:basedOn w:val="a"/>
    <w:link w:val="a4"/>
    <w:rsid w:val="003462B5"/>
    <w:rPr>
      <w:rFonts w:ascii="Cordia New" w:eastAsia="Times New Roman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462B5"/>
    <w:rPr>
      <w:rFonts w:ascii="Cordia New" w:eastAsia="Times New Roman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3462B5"/>
    <w:pPr>
      <w:ind w:left="720"/>
      <w:contextualSpacing/>
    </w:pPr>
  </w:style>
  <w:style w:type="paragraph" w:styleId="a6">
    <w:name w:val="No Spacing"/>
    <w:qFormat/>
    <w:rsid w:val="00784E7E"/>
    <w:pPr>
      <w:spacing w:after="0" w:line="240" w:lineRule="auto"/>
    </w:pPr>
    <w:rPr>
      <w:rFonts w:ascii="Calibri" w:eastAsia="Calibri" w:hAnsi="Calibri" w:cs="Angsana New"/>
    </w:rPr>
  </w:style>
  <w:style w:type="paragraph" w:styleId="a7">
    <w:name w:val="header"/>
    <w:basedOn w:val="a"/>
    <w:link w:val="a8"/>
    <w:uiPriority w:val="99"/>
    <w:rsid w:val="00784E7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8">
    <w:name w:val="หัวกระดาษ อักขระ"/>
    <w:basedOn w:val="a0"/>
    <w:link w:val="a7"/>
    <w:uiPriority w:val="99"/>
    <w:rsid w:val="00784E7E"/>
    <w:rPr>
      <w:rFonts w:ascii="Times New Roman" w:eastAsia="Times New Roman" w:hAnsi="Times New Roman" w:cs="Angsana New"/>
      <w:sz w:val="24"/>
    </w:rPr>
  </w:style>
  <w:style w:type="paragraph" w:styleId="a9">
    <w:name w:val="Subtitle"/>
    <w:basedOn w:val="a"/>
    <w:link w:val="aa"/>
    <w:qFormat/>
    <w:rsid w:val="00784E7E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a">
    <w:name w:val="ชื่อเรื่องรอง อักขระ"/>
    <w:basedOn w:val="a0"/>
    <w:link w:val="a9"/>
    <w:rsid w:val="00784E7E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BasicParagraph">
    <w:name w:val="[Basic Paragraph]"/>
    <w:basedOn w:val="a"/>
    <w:rsid w:val="00B17F4B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Times New Roman" w:hAnsi="Times Regular" w:cs="Times Regular"/>
      <w:color w:val="000000"/>
      <w:szCs w:val="24"/>
    </w:rPr>
  </w:style>
  <w:style w:type="table" w:styleId="ab">
    <w:name w:val="Table Grid"/>
    <w:basedOn w:val="a1"/>
    <w:rsid w:val="00B17F4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1">
    <w:name w:val="style221"/>
    <w:basedOn w:val="a0"/>
    <w:rsid w:val="00B17F4B"/>
    <w:rPr>
      <w:rFonts w:ascii="Tahoma" w:hAnsi="Tahoma" w:cs="Tahoma" w:hint="default"/>
      <w:b/>
      <w:bCs/>
      <w:color w:val="990000"/>
      <w:sz w:val="27"/>
      <w:szCs w:val="27"/>
    </w:rPr>
  </w:style>
  <w:style w:type="paragraph" w:customStyle="1" w:styleId="1">
    <w:name w:val="ไม่มีการเว้นระยะห่าง1"/>
    <w:uiPriority w:val="1"/>
    <w:qFormat/>
    <w:rsid w:val="00B17F4B"/>
    <w:pPr>
      <w:spacing w:after="0" w:line="240" w:lineRule="auto"/>
    </w:pPr>
    <w:rPr>
      <w:rFonts w:ascii="Calibri" w:eastAsia="Calibri" w:hAnsi="Calibri" w:cs="Angsana New"/>
    </w:rPr>
  </w:style>
  <w:style w:type="paragraph" w:styleId="ac">
    <w:name w:val="footer"/>
    <w:basedOn w:val="a"/>
    <w:link w:val="ad"/>
    <w:uiPriority w:val="99"/>
    <w:unhideWhenUsed/>
    <w:rsid w:val="009C4CF2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9C4CF2"/>
    <w:rPr>
      <w:rFonts w:ascii="Times New Roman" w:eastAsia="SimSu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B5B5-1B4E-4010-A8AC-561EA99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7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2</cp:revision>
  <cp:lastPrinted>2013-06-28T05:37:00Z</cp:lastPrinted>
  <dcterms:created xsi:type="dcterms:W3CDTF">2013-06-15T02:15:00Z</dcterms:created>
  <dcterms:modified xsi:type="dcterms:W3CDTF">2013-07-13T02:48:00Z</dcterms:modified>
</cp:coreProperties>
</file>